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64B" w:rsidRDefault="00D2200C" w:rsidP="004048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048F8" w:rsidRPr="004048F8">
        <w:rPr>
          <w:rFonts w:ascii="Times New Roman" w:hAnsi="Times New Roman" w:cs="Times New Roman"/>
        </w:rPr>
        <w:t xml:space="preserve">ielikums </w:t>
      </w:r>
    </w:p>
    <w:p w:rsidR="004048F8" w:rsidRPr="004048F8" w:rsidRDefault="004048F8" w:rsidP="004048F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48F8">
        <w:rPr>
          <w:rFonts w:ascii="Times New Roman" w:hAnsi="Times New Roman" w:cs="Times New Roman"/>
        </w:rPr>
        <w:t>Ministru kabineta noteikumu projekta</w:t>
      </w:r>
    </w:p>
    <w:p w:rsidR="00D2264B" w:rsidRDefault="005E4FA2" w:rsidP="004048F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E4FA2">
        <w:rPr>
          <w:rFonts w:ascii="Times New Roman" w:hAnsi="Times New Roman" w:cs="Times New Roman"/>
        </w:rPr>
        <w:t xml:space="preserve">„Grozījumi Ministru kabineta </w:t>
      </w:r>
      <w:proofErr w:type="gramStart"/>
      <w:r w:rsidRPr="005E4FA2">
        <w:rPr>
          <w:rFonts w:ascii="Times New Roman" w:hAnsi="Times New Roman" w:cs="Times New Roman"/>
        </w:rPr>
        <w:t>2010.gada</w:t>
      </w:r>
      <w:proofErr w:type="gramEnd"/>
      <w:r w:rsidRPr="005E4FA2">
        <w:rPr>
          <w:rFonts w:ascii="Times New Roman" w:hAnsi="Times New Roman" w:cs="Times New Roman"/>
        </w:rPr>
        <w:t xml:space="preserve"> 21.jūnija noteikumos Nr.568 „Noteikumi par Iekšlietu ministrijas sistēmas iestāžu un Ieslodzījuma vietu pārvaldes amatpersonu ar speciālajām dienesta pakāpēm mēnešalgu un speciālajām piemaksām””</w:t>
      </w:r>
      <w:r w:rsidR="004048F8" w:rsidRPr="004048F8">
        <w:rPr>
          <w:rFonts w:ascii="Times New Roman" w:hAnsi="Times New Roman" w:cs="Times New Roman"/>
        </w:rPr>
        <w:t xml:space="preserve"> </w:t>
      </w:r>
    </w:p>
    <w:p w:rsidR="004048F8" w:rsidRDefault="004048F8" w:rsidP="004048F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48F8">
        <w:rPr>
          <w:rFonts w:ascii="Times New Roman" w:hAnsi="Times New Roman" w:cs="Times New Roman"/>
        </w:rPr>
        <w:t>sākotnējās ietekmes novērtējuma ziņojumam (anotācijai)</w:t>
      </w:r>
    </w:p>
    <w:p w:rsidR="004101AB" w:rsidRDefault="004101AB" w:rsidP="00235DE6">
      <w:pPr>
        <w:jc w:val="center"/>
        <w:rPr>
          <w:rFonts w:ascii="Times New Roman" w:hAnsi="Times New Roman" w:cs="Times New Roman"/>
          <w:b/>
        </w:rPr>
      </w:pPr>
    </w:p>
    <w:p w:rsidR="00235DE6" w:rsidRPr="00FB56A5" w:rsidRDefault="00282C56" w:rsidP="00235D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zdevumu </w:t>
      </w:r>
      <w:r w:rsidR="00B0381F" w:rsidRPr="00B0381F">
        <w:rPr>
          <w:rFonts w:ascii="Times New Roman" w:hAnsi="Times New Roman" w:cs="Times New Roman"/>
          <w:b/>
        </w:rPr>
        <w:t xml:space="preserve">aprēķins </w:t>
      </w:r>
      <w:r>
        <w:rPr>
          <w:rFonts w:ascii="Times New Roman" w:hAnsi="Times New Roman" w:cs="Times New Roman"/>
          <w:b/>
        </w:rPr>
        <w:t xml:space="preserve">atlīdzības palielināšanai </w:t>
      </w:r>
    </w:p>
    <w:tbl>
      <w:tblPr>
        <w:tblW w:w="9720" w:type="dxa"/>
        <w:tblInd w:w="-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A2CED" w:rsidRPr="00235DE6" w:rsidTr="00DD3E7D">
        <w:trPr>
          <w:trHeight w:val="2259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27" w:rsidRDefault="00B370D3" w:rsidP="00B3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                 </w:t>
            </w:r>
          </w:p>
          <w:p w:rsidR="00B370D3" w:rsidRPr="00517A50" w:rsidRDefault="00355A27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   </w:t>
            </w:r>
            <w:r w:rsidR="00B370D3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B370D3" w:rsidRPr="005101B3">
              <w:rPr>
                <w:rFonts w:ascii="Times New Roman" w:eastAsia="Times New Roman" w:hAnsi="Times New Roman" w:cs="Times New Roman"/>
                <w:b/>
                <w:lang w:eastAsia="lv-LV"/>
              </w:rPr>
              <w:t>Kopā</w:t>
            </w:r>
            <w:r w:rsidR="00B370D3" w:rsidRPr="00517A50">
              <w:rPr>
                <w:rFonts w:ascii="Times New Roman" w:eastAsia="Times New Roman" w:hAnsi="Times New Roman" w:cs="Times New Roman"/>
                <w:lang w:eastAsia="lv-LV"/>
              </w:rPr>
              <w:t xml:space="preserve"> – </w:t>
            </w:r>
            <w:r w:rsidR="00B370D3">
              <w:rPr>
                <w:rFonts w:ascii="Times New Roman" w:eastAsia="Times New Roman" w:hAnsi="Times New Roman" w:cs="Times New Roman"/>
                <w:b/>
                <w:lang w:eastAsia="lv-LV"/>
              </w:rPr>
              <w:t>30</w:t>
            </w:r>
            <w:r w:rsidR="00AE3A59">
              <w:rPr>
                <w:rFonts w:ascii="Times New Roman" w:eastAsia="Times New Roman" w:hAnsi="Times New Roman" w:cs="Times New Roman"/>
                <w:b/>
                <w:lang w:eastAsia="lv-LV"/>
              </w:rPr>
              <w:t> 457 376</w:t>
            </w:r>
            <w:r w:rsidR="00B370D3" w:rsidRPr="00517A50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="00B370D3"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="00B370D3"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>, t.sk.:</w:t>
            </w:r>
          </w:p>
          <w:p w:rsidR="00B370D3" w:rsidRPr="00517A50" w:rsidRDefault="00B370D3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</w:t>
            </w:r>
            <w:r w:rsidRPr="00517A50">
              <w:rPr>
                <w:rFonts w:ascii="Times New Roman" w:eastAsia="Times New Roman" w:hAnsi="Times New Roman" w:cs="Times New Roman"/>
                <w:lang w:eastAsia="lv-LV"/>
              </w:rPr>
              <w:t xml:space="preserve">1000.EKK Atlīdzība – </w:t>
            </w:r>
            <w:r w:rsidRPr="00BD7373">
              <w:rPr>
                <w:rFonts w:ascii="Times New Roman" w:eastAsia="Times New Roman" w:hAnsi="Times New Roman" w:cs="Times New Roman"/>
                <w:lang w:eastAsia="lv-LV"/>
              </w:rPr>
              <w:t>29</w:t>
            </w:r>
            <w:r w:rsidR="00306FF4" w:rsidRPr="00BD7373">
              <w:rPr>
                <w:rFonts w:ascii="Times New Roman" w:eastAsia="Times New Roman" w:hAnsi="Times New Roman" w:cs="Times New Roman"/>
                <w:lang w:eastAsia="lv-LV"/>
              </w:rPr>
              <w:t> 913 24</w:t>
            </w:r>
            <w:r w:rsidR="000028C6" w:rsidRPr="00BD7373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  <w:r w:rsidRPr="00BD7373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BD7373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517A50">
              <w:rPr>
                <w:rFonts w:ascii="Times New Roman" w:eastAsia="Times New Roman" w:hAnsi="Times New Roman" w:cs="Times New Roman"/>
                <w:lang w:eastAsia="lv-LV"/>
              </w:rPr>
              <w:t xml:space="preserve">, 1100.EKK Atalgojums – </w:t>
            </w:r>
            <w:r w:rsidRPr="002C4C4A">
              <w:rPr>
                <w:rFonts w:ascii="Times New Roman" w:eastAsia="Times New Roman" w:hAnsi="Times New Roman" w:cs="Times New Roman"/>
                <w:lang w:eastAsia="lv-LV"/>
              </w:rPr>
              <w:t>23</w:t>
            </w:r>
            <w:r w:rsidR="00306FF4" w:rsidRPr="002C4C4A">
              <w:rPr>
                <w:rFonts w:ascii="Times New Roman" w:eastAsia="Times New Roman" w:hAnsi="Times New Roman" w:cs="Times New Roman"/>
                <w:lang w:eastAsia="lv-LV"/>
              </w:rPr>
              <w:t> 371</w:t>
            </w:r>
            <w:r w:rsidR="000028C6" w:rsidRPr="002C4C4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306FF4" w:rsidRPr="002C4C4A">
              <w:rPr>
                <w:rFonts w:ascii="Times New Roman" w:eastAsia="Times New Roman" w:hAnsi="Times New Roman" w:cs="Times New Roman"/>
                <w:lang w:eastAsia="lv-LV"/>
              </w:rPr>
              <w:t>9</w:t>
            </w:r>
            <w:r w:rsidR="00F74F80" w:rsidRPr="002C4C4A">
              <w:rPr>
                <w:rFonts w:ascii="Times New Roman" w:eastAsia="Times New Roman" w:hAnsi="Times New Roman" w:cs="Times New Roman"/>
                <w:lang w:eastAsia="lv-LV"/>
              </w:rPr>
              <w:t>61</w:t>
            </w:r>
            <w:r w:rsidR="000028C6" w:rsidRPr="002C4C4A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2C4C4A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2C4C4A">
              <w:rPr>
                <w:rFonts w:ascii="Times New Roman" w:eastAsia="Times New Roman" w:hAnsi="Times New Roman" w:cs="Times New Roman"/>
                <w:i/>
                <w:lang w:eastAsia="lv-LV"/>
              </w:rPr>
              <w:t>,</w:t>
            </w:r>
          </w:p>
          <w:p w:rsidR="008F596A" w:rsidRDefault="00B370D3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</w:t>
            </w:r>
            <w:r w:rsidRPr="00517A50">
              <w:rPr>
                <w:rFonts w:ascii="Times New Roman" w:eastAsia="Times New Roman" w:hAnsi="Times New Roman" w:cs="Times New Roman"/>
                <w:lang w:eastAsia="lv-LV"/>
              </w:rPr>
              <w:t xml:space="preserve">2000.EKK Preces un pakalpojumi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–</w:t>
            </w:r>
            <w:r w:rsidRPr="00517A50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306FF4">
              <w:rPr>
                <w:rFonts w:ascii="Times New Roman" w:eastAsia="Times New Roman" w:hAnsi="Times New Roman" w:cs="Times New Roman"/>
                <w:lang w:eastAsia="lv-LV"/>
              </w:rPr>
              <w:t>544 130</w:t>
            </w:r>
            <w:r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</w:t>
            </w:r>
            <w:proofErr w:type="spellStart"/>
            <w:r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517A50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4101AB" w:rsidRDefault="008F596A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No tā:</w:t>
            </w:r>
          </w:p>
          <w:p w:rsidR="0044136E" w:rsidRPr="00517A50" w:rsidRDefault="00517A50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44136E" w:rsidRPr="005101B3">
              <w:rPr>
                <w:rFonts w:ascii="Times New Roman" w:eastAsia="Times New Roman" w:hAnsi="Times New Roman" w:cs="Times New Roman"/>
                <w:b/>
                <w:lang w:eastAsia="lv-LV"/>
              </w:rPr>
              <w:t>Iekšlietu ministrija kopā</w:t>
            </w:r>
            <w:r w:rsidR="0044136E" w:rsidRPr="00517A50">
              <w:rPr>
                <w:rFonts w:ascii="Times New Roman" w:eastAsia="Times New Roman" w:hAnsi="Times New Roman" w:cs="Times New Roman"/>
                <w:lang w:eastAsia="lv-LV"/>
              </w:rPr>
              <w:t xml:space="preserve"> – </w:t>
            </w:r>
            <w:r w:rsidR="00951BB9">
              <w:rPr>
                <w:rFonts w:ascii="Times New Roman" w:eastAsia="Times New Roman" w:hAnsi="Times New Roman" w:cs="Times New Roman"/>
                <w:b/>
                <w:lang w:eastAsia="lv-LV"/>
              </w:rPr>
              <w:t>26 178 280</w:t>
            </w:r>
            <w:r w:rsidR="0044136E" w:rsidRPr="00517A50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="0044136E"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="0044136E"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>, t.sk.:</w:t>
            </w:r>
          </w:p>
          <w:p w:rsidR="00517A50" w:rsidRPr="00517A50" w:rsidRDefault="0044136E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</w:t>
            </w:r>
            <w:r w:rsidRPr="00517A50">
              <w:rPr>
                <w:rFonts w:ascii="Times New Roman" w:eastAsia="Times New Roman" w:hAnsi="Times New Roman" w:cs="Times New Roman"/>
                <w:lang w:eastAsia="lv-LV"/>
              </w:rPr>
              <w:t xml:space="preserve">1000.EKK Atlīdzība – </w:t>
            </w:r>
            <w:r w:rsidR="00951BB9">
              <w:rPr>
                <w:rFonts w:ascii="Times New Roman" w:eastAsia="Times New Roman" w:hAnsi="Times New Roman" w:cs="Times New Roman"/>
                <w:lang w:eastAsia="lv-LV"/>
              </w:rPr>
              <w:t>25</w:t>
            </w:r>
            <w:r w:rsidR="00B00D1A">
              <w:rPr>
                <w:rFonts w:ascii="Times New Roman" w:eastAsia="Times New Roman" w:hAnsi="Times New Roman" w:cs="Times New Roman"/>
                <w:lang w:eastAsia="lv-LV"/>
              </w:rPr>
              <w:t> 634 150</w:t>
            </w:r>
            <w:r w:rsidR="004F09C8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517A50">
              <w:rPr>
                <w:rFonts w:ascii="Times New Roman" w:eastAsia="Times New Roman" w:hAnsi="Times New Roman" w:cs="Times New Roman"/>
                <w:lang w:eastAsia="lv-LV"/>
              </w:rPr>
              <w:t xml:space="preserve">, 1100.EKK Atalgojums – </w:t>
            </w:r>
            <w:r w:rsidR="00951BB9">
              <w:rPr>
                <w:rFonts w:ascii="Times New Roman" w:eastAsia="Times New Roman" w:hAnsi="Times New Roman" w:cs="Times New Roman"/>
                <w:lang w:eastAsia="lv-LV"/>
              </w:rPr>
              <w:t>20</w:t>
            </w:r>
            <w:r w:rsidR="00B00D1A">
              <w:rPr>
                <w:rFonts w:ascii="Times New Roman" w:eastAsia="Times New Roman" w:hAnsi="Times New Roman" w:cs="Times New Roman"/>
                <w:lang w:eastAsia="lv-LV"/>
              </w:rPr>
              <w:t> 042 743</w:t>
            </w:r>
            <w:r w:rsidR="004F09C8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>,</w:t>
            </w:r>
          </w:p>
          <w:p w:rsidR="00BA0582" w:rsidRDefault="0044136E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</w:t>
            </w:r>
            <w:r w:rsidRPr="00517A50">
              <w:rPr>
                <w:rFonts w:ascii="Times New Roman" w:eastAsia="Times New Roman" w:hAnsi="Times New Roman" w:cs="Times New Roman"/>
                <w:lang w:eastAsia="lv-LV"/>
              </w:rPr>
              <w:t xml:space="preserve">2000.EKK Preces un pakalpojumi </w:t>
            </w:r>
            <w:r w:rsidR="00951BB9">
              <w:rPr>
                <w:rFonts w:ascii="Times New Roman" w:eastAsia="Times New Roman" w:hAnsi="Times New Roman" w:cs="Times New Roman"/>
                <w:lang w:eastAsia="lv-LV"/>
              </w:rPr>
              <w:t>–</w:t>
            </w:r>
            <w:r w:rsidRPr="00517A50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B00D1A">
              <w:rPr>
                <w:rFonts w:ascii="Times New Roman" w:eastAsia="Times New Roman" w:hAnsi="Times New Roman" w:cs="Times New Roman"/>
                <w:lang w:eastAsia="lv-LV"/>
              </w:rPr>
              <w:t>544 130</w:t>
            </w:r>
            <w:r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</w:t>
            </w:r>
            <w:proofErr w:type="spellStart"/>
            <w:r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517A50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4101AB" w:rsidRPr="00517A50" w:rsidRDefault="004101AB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tbl>
            <w:tblPr>
              <w:tblW w:w="8942" w:type="dxa"/>
              <w:tblLayout w:type="fixed"/>
              <w:tblLook w:val="04A0" w:firstRow="1" w:lastRow="0" w:firstColumn="1" w:lastColumn="0" w:noHBand="0" w:noVBand="1"/>
            </w:tblPr>
            <w:tblGrid>
              <w:gridCol w:w="8942"/>
            </w:tblGrid>
            <w:tr w:rsidR="0027732D" w:rsidRPr="00F02071" w:rsidTr="00674672">
              <w:trPr>
                <w:trHeight w:val="359"/>
              </w:trPr>
              <w:tc>
                <w:tcPr>
                  <w:tcW w:w="8942" w:type="dxa"/>
                  <w:shd w:val="clear" w:color="auto" w:fill="FFFFFF" w:themeFill="background1"/>
                  <w:hideMark/>
                </w:tcPr>
                <w:p w:rsidR="005101B3" w:rsidRDefault="00BA0582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</w:pPr>
                  <w:r w:rsidRPr="00B00D1A">
                    <w:rPr>
                      <w:rFonts w:ascii="Times New Roman" w:eastAsia="Times New Roman" w:hAnsi="Times New Roman" w:cs="Times New Roman"/>
                      <w:u w:val="single"/>
                      <w:lang w:eastAsia="lv-LV"/>
                    </w:rPr>
                    <w:t xml:space="preserve">Valsts policija (budžeta </w:t>
                  </w:r>
                  <w:r w:rsidR="009B1A5C" w:rsidRPr="00B00D1A">
                    <w:rPr>
                      <w:rFonts w:ascii="Times New Roman" w:eastAsia="Times New Roman" w:hAnsi="Times New Roman" w:cs="Times New Roman"/>
                      <w:u w:val="single"/>
                      <w:lang w:eastAsia="lv-LV"/>
                    </w:rPr>
                    <w:t>apakš</w:t>
                  </w:r>
                  <w:r w:rsidRPr="00B00D1A">
                    <w:rPr>
                      <w:rFonts w:ascii="Times New Roman" w:eastAsia="Times New Roman" w:hAnsi="Times New Roman" w:cs="Times New Roman"/>
                      <w:u w:val="single"/>
                      <w:lang w:eastAsia="lv-LV"/>
                    </w:rPr>
                    <w:t>programma 06.0</w:t>
                  </w:r>
                  <w:r w:rsidR="009B1A5C" w:rsidRPr="00B00D1A">
                    <w:rPr>
                      <w:rFonts w:ascii="Times New Roman" w:eastAsia="Times New Roman" w:hAnsi="Times New Roman" w:cs="Times New Roman"/>
                      <w:u w:val="single"/>
                      <w:lang w:eastAsia="lv-LV"/>
                    </w:rPr>
                    <w:t>1.00 „Valsts policija</w:t>
                  </w:r>
                  <w:r w:rsidRPr="00B00D1A">
                    <w:rPr>
                      <w:rFonts w:ascii="Times New Roman" w:eastAsia="Times New Roman" w:hAnsi="Times New Roman" w:cs="Times New Roman"/>
                      <w:u w:val="single"/>
                      <w:lang w:eastAsia="lv-LV"/>
                    </w:rPr>
                    <w:t>”)</w:t>
                  </w:r>
                  <w:r w:rsidR="002C5C35" w:rsidRPr="00B00D1A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="00C50257" w:rsidRPr="00B00D1A">
                    <w:rPr>
                      <w:rFonts w:ascii="Times New Roman" w:eastAsia="Times New Roman" w:hAnsi="Times New Roman" w:cs="Times New Roman"/>
                      <w:lang w:eastAsia="lv-LV"/>
                    </w:rPr>
                    <w:t>–</w:t>
                  </w:r>
                  <w:r w:rsidR="002C5C35" w:rsidRPr="00B00D1A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="00C50257" w:rsidRPr="00B00D1A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>14</w:t>
                  </w:r>
                  <w:r w:rsidR="00A4049C" w:rsidRPr="00B00D1A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> 912 622</w:t>
                  </w:r>
                  <w:r w:rsidR="002C5C35" w:rsidRPr="00B00D1A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="002C5C35" w:rsidRPr="00B00D1A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 w:rsidR="002C5C35" w:rsidRPr="00B00D1A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, t.sk.:</w:t>
                  </w:r>
                  <w:r w:rsidR="00026C14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 xml:space="preserve"> </w:t>
                  </w:r>
                </w:p>
                <w:p w:rsidR="005101B3" w:rsidRDefault="005101B3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</w:pPr>
                </w:p>
                <w:p w:rsidR="00DB6128" w:rsidRDefault="004C3ADC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1000.EKK A</w:t>
                  </w:r>
                  <w:r w:rsidR="002C5C35" w:rsidRPr="002C5C35">
                    <w:rPr>
                      <w:rFonts w:ascii="Times New Roman" w:eastAsia="Times New Roman" w:hAnsi="Times New Roman" w:cs="Times New Roman"/>
                      <w:lang w:eastAsia="lv-LV"/>
                    </w:rPr>
                    <w:t>tlīdzība</w:t>
                  </w:r>
                  <w:r w:rsidR="002C5C35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="00C50257">
                    <w:rPr>
                      <w:rFonts w:ascii="Times New Roman" w:eastAsia="Times New Roman" w:hAnsi="Times New Roman" w:cs="Times New Roman"/>
                      <w:lang w:eastAsia="lv-LV"/>
                    </w:rPr>
                    <w:t>–</w:t>
                  </w:r>
                  <w:r w:rsidR="002C5C35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="00C50257">
                    <w:rPr>
                      <w:rFonts w:ascii="Times New Roman" w:eastAsia="Times New Roman" w:hAnsi="Times New Roman" w:cs="Times New Roman"/>
                      <w:lang w:eastAsia="lv-LV"/>
                    </w:rPr>
                    <w:t>14</w:t>
                  </w:r>
                  <w:r w:rsid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> 368 492</w:t>
                  </w:r>
                  <w:r w:rsidR="002C5C35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="002C5C35" w:rsidRPr="002C5C35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 w:rsidR="002C5C35" w:rsidRPr="002C5C35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1100.EKK A</w:t>
                  </w:r>
                  <w:r w:rsidR="002C5C35" w:rsidRPr="002C5C35">
                    <w:rPr>
                      <w:rFonts w:ascii="Times New Roman" w:eastAsia="Times New Roman" w:hAnsi="Times New Roman" w:cs="Times New Roman"/>
                      <w:lang w:eastAsia="lv-LV"/>
                    </w:rPr>
                    <w:t>talgojums</w:t>
                  </w:r>
                  <w:r w:rsidR="002C5C35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="00C50257">
                    <w:rPr>
                      <w:rFonts w:ascii="Times New Roman" w:eastAsia="Times New Roman" w:hAnsi="Times New Roman" w:cs="Times New Roman"/>
                      <w:lang w:eastAsia="lv-LV"/>
                    </w:rPr>
                    <w:t>–</w:t>
                  </w:r>
                  <w:r w:rsidR="002C5C35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="00C50257">
                    <w:rPr>
                      <w:rFonts w:ascii="Times New Roman" w:eastAsia="Times New Roman" w:hAnsi="Times New Roman" w:cs="Times New Roman"/>
                      <w:lang w:eastAsia="lv-LV"/>
                    </w:rPr>
                    <w:t>11</w:t>
                  </w:r>
                  <w:r w:rsid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> 237 978</w:t>
                  </w:r>
                  <w:r w:rsidR="002C5C35" w:rsidRPr="002C5C35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 xml:space="preserve"> </w:t>
                  </w:r>
                  <w:proofErr w:type="spellStart"/>
                  <w:r w:rsidR="002C5C35" w:rsidRPr="002C5C35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 w:rsidR="002C5C35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 xml:space="preserve">, </w:t>
                  </w:r>
                  <w:r w:rsidRPr="004C3ADC">
                    <w:rPr>
                      <w:rFonts w:ascii="Times New Roman" w:eastAsia="Times New Roman" w:hAnsi="Times New Roman" w:cs="Times New Roman"/>
                      <w:lang w:eastAsia="lv-LV"/>
                    </w:rPr>
                    <w:t>2000.EKK P</w:t>
                  </w:r>
                  <w:r w:rsidR="002C5C35" w:rsidRPr="004C3ADC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reces un pakalpojumi </w:t>
                  </w:r>
                  <w:r w:rsid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>–</w:t>
                  </w:r>
                  <w:r w:rsidR="008A174A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>544 130</w:t>
                  </w:r>
                  <w:r w:rsidR="00C50257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="00C50257" w:rsidRPr="00517A50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 w:rsidR="00C50257" w:rsidRPr="00517A50">
                    <w:rPr>
                      <w:rFonts w:ascii="Times New Roman" w:eastAsia="Times New Roman" w:hAnsi="Times New Roman" w:cs="Times New Roman"/>
                      <w:lang w:eastAsia="lv-LV"/>
                    </w:rPr>
                    <w:t>.</w:t>
                  </w:r>
                </w:p>
                <w:p w:rsidR="005101B3" w:rsidRDefault="005101B3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:rsidR="005101B3" w:rsidRPr="004C3ADC" w:rsidRDefault="005101B3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1.</w:t>
                  </w:r>
                  <w:r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Pr="005101B3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Mēnešalgas palielinājums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kopā – 7 508 844 </w:t>
                  </w:r>
                  <w:proofErr w:type="spellStart"/>
                  <w:r w:rsidRPr="00517A50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:</w:t>
                  </w:r>
                </w:p>
                <w:p w:rsidR="00C50257" w:rsidRDefault="00C50257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:rsidR="00337E1E" w:rsidRPr="00337E1E" w:rsidRDefault="00337E1E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>1.1.</w:t>
                  </w:r>
                  <w:r w:rsidR="00BA0582" w:rsidRPr="00F02071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="00BA0582"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>1116</w:t>
                  </w:r>
                  <w:r w:rsidR="00662304">
                    <w:rPr>
                      <w:rFonts w:ascii="Times New Roman" w:eastAsia="Times New Roman" w:hAnsi="Times New Roman" w:cs="Times New Roman"/>
                      <w:lang w:eastAsia="lv-LV"/>
                    </w:rPr>
                    <w:t>.</w:t>
                  </w:r>
                  <w:r w:rsidR="00BA0582" w:rsidRPr="00F02071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EKK </w:t>
                  </w:r>
                  <w:r w:rsidR="00BA0582"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Mēnešalga amatpersonām ar speciālajām dienesta pakāpēm </w:t>
                  </w:r>
                  <w:r w:rsidR="005B5E9D" w:rsidRPr="000D0B1D">
                    <w:rPr>
                      <w:rFonts w:ascii="Times New Roman" w:eastAsia="Times New Roman" w:hAnsi="Times New Roman" w:cs="Times New Roman"/>
                      <w:lang w:eastAsia="lv-LV"/>
                    </w:rPr>
                    <w:t>–</w:t>
                  </w:r>
                  <w:r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="00C50257">
                    <w:rPr>
                      <w:rFonts w:ascii="Times New Roman" w:eastAsia="Times New Roman" w:hAnsi="Times New Roman" w:cs="Times New Roman"/>
                      <w:lang w:eastAsia="lv-LV"/>
                    </w:rPr>
                    <w:t>7 458 000</w:t>
                  </w:r>
                  <w:r w:rsidRPr="00337E1E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 xml:space="preserve"> </w:t>
                  </w:r>
                  <w:proofErr w:type="spellStart"/>
                  <w:r w:rsidRPr="00337E1E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 w:rsidR="00C50257">
                    <w:rPr>
                      <w:rFonts w:ascii="Times New Roman" w:eastAsia="Times New Roman" w:hAnsi="Times New Roman" w:cs="Times New Roman"/>
                      <w:lang w:eastAsia="lv-LV"/>
                    </w:rPr>
                    <w:t>=</w:t>
                  </w:r>
                </w:p>
              </w:tc>
            </w:tr>
            <w:tr w:rsidR="00674672" w:rsidRPr="00F02071" w:rsidTr="00674672">
              <w:trPr>
                <w:trHeight w:val="279"/>
              </w:trPr>
              <w:tc>
                <w:tcPr>
                  <w:tcW w:w="8942" w:type="dxa"/>
                  <w:shd w:val="clear" w:color="auto" w:fill="FFFFFF" w:themeFill="background1"/>
                  <w:hideMark/>
                </w:tcPr>
                <w:p w:rsidR="00337E1E" w:rsidRPr="00337E1E" w:rsidRDefault="00337E1E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>12</w:t>
                  </w:r>
                  <w:r w:rsidR="00C50257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>mēn.x</w:t>
                  </w:r>
                  <w:proofErr w:type="spellEnd"/>
                  <w:r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vid.</w:t>
                  </w:r>
                  <w:r w:rsidR="00C50257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100 </w:t>
                  </w:r>
                  <w:proofErr w:type="spellStart"/>
                  <w:r w:rsidRPr="00337E1E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="00C50257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x 6215 </w:t>
                  </w:r>
                  <w:r w:rsidR="00C50257"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>pers</w:t>
                  </w:r>
                  <w:r w:rsidR="005101B3">
                    <w:rPr>
                      <w:rFonts w:ascii="Times New Roman" w:eastAsia="Times New Roman" w:hAnsi="Times New Roman" w:cs="Times New Roman"/>
                      <w:lang w:eastAsia="lv-LV"/>
                    </w:rPr>
                    <w:t>.</w:t>
                  </w:r>
                </w:p>
              </w:tc>
            </w:tr>
            <w:tr w:rsidR="00337E1E" w:rsidRPr="00337E1E" w:rsidTr="0027732D">
              <w:trPr>
                <w:trHeight w:val="259"/>
              </w:trPr>
              <w:tc>
                <w:tcPr>
                  <w:tcW w:w="8942" w:type="dxa"/>
                  <w:shd w:val="clear" w:color="auto" w:fill="auto"/>
                  <w:hideMark/>
                </w:tcPr>
                <w:p w:rsidR="00324977" w:rsidRPr="00F02071" w:rsidRDefault="00324977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:rsidR="009260F3" w:rsidRDefault="00337E1E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>1.2.</w:t>
                  </w:r>
                  <w:r w:rsidR="00BD445E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="00BA363E"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>1116</w:t>
                  </w:r>
                  <w:r w:rsidR="00BA363E">
                    <w:rPr>
                      <w:rFonts w:ascii="Times New Roman" w:eastAsia="Times New Roman" w:hAnsi="Times New Roman" w:cs="Times New Roman"/>
                      <w:lang w:eastAsia="lv-LV"/>
                    </w:rPr>
                    <w:t>.</w:t>
                  </w:r>
                  <w:r w:rsidR="00BA363E" w:rsidRPr="00F02071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EKK </w:t>
                  </w:r>
                  <w:r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Mēnešalga </w:t>
                  </w:r>
                  <w:r w:rsidR="00BA363E"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amatpersonām ar speciālajām dienesta pakāpēm </w:t>
                  </w:r>
                  <w:r w:rsidR="00BA363E">
                    <w:rPr>
                      <w:rFonts w:ascii="Times New Roman" w:eastAsia="Times New Roman" w:hAnsi="Times New Roman" w:cs="Times New Roman"/>
                      <w:lang w:eastAsia="lv-LV"/>
                    </w:rPr>
                    <w:t>(</w:t>
                  </w:r>
                  <w:r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>kadet</w:t>
                  </w:r>
                  <w:r w:rsidR="008F596A">
                    <w:rPr>
                      <w:rFonts w:ascii="Times New Roman" w:eastAsia="Times New Roman" w:hAnsi="Times New Roman" w:cs="Times New Roman"/>
                      <w:lang w:eastAsia="lv-LV"/>
                    </w:rPr>
                    <w:t>ie</w:t>
                  </w:r>
                  <w:r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>m</w:t>
                  </w:r>
                  <w:r w:rsidR="00BA363E">
                    <w:rPr>
                      <w:rFonts w:ascii="Times New Roman" w:eastAsia="Times New Roman" w:hAnsi="Times New Roman" w:cs="Times New Roman"/>
                      <w:lang w:eastAsia="lv-LV"/>
                    </w:rPr>
                    <w:t>)</w:t>
                  </w:r>
                  <w:r w:rsidR="00100E44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>-</w:t>
                  </w:r>
                  <w:r w:rsidR="00C50257">
                    <w:rPr>
                      <w:rFonts w:ascii="Times New Roman" w:eastAsia="Times New Roman" w:hAnsi="Times New Roman" w:cs="Times New Roman"/>
                      <w:lang w:eastAsia="lv-LV"/>
                    </w:rPr>
                    <w:t>50 844</w:t>
                  </w:r>
                  <w:r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Pr="00337E1E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 w:rsidR="009260F3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 xml:space="preserve"> </w:t>
                  </w:r>
                  <w:r w:rsidR="009260F3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=208 pers. x12mēn. x </w:t>
                  </w:r>
                  <w:r w:rsidR="00C50257">
                    <w:rPr>
                      <w:rFonts w:ascii="Times New Roman" w:eastAsia="Times New Roman" w:hAnsi="Times New Roman" w:cs="Times New Roman"/>
                      <w:lang w:eastAsia="lv-LV"/>
                    </w:rPr>
                    <w:t>20</w:t>
                  </w:r>
                  <w:r w:rsidR="009260F3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,37 </w:t>
                  </w:r>
                  <w:proofErr w:type="spellStart"/>
                  <w:r w:rsidR="009260F3" w:rsidRPr="00DB6128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 w:rsidR="00BA363E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.</w:t>
                  </w:r>
                </w:p>
                <w:p w:rsidR="00337E1E" w:rsidRPr="00337E1E" w:rsidRDefault="00337E1E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337E1E" w:rsidRPr="00337E1E" w:rsidTr="0027732D">
              <w:trPr>
                <w:trHeight w:val="585"/>
              </w:trPr>
              <w:tc>
                <w:tcPr>
                  <w:tcW w:w="8942" w:type="dxa"/>
                  <w:shd w:val="clear" w:color="auto" w:fill="auto"/>
                  <w:hideMark/>
                </w:tcPr>
                <w:p w:rsidR="00337E1E" w:rsidRDefault="00F02071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2. </w:t>
                  </w:r>
                  <w:r w:rsidR="00337E1E" w:rsidRPr="005101B3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Mēnešalgas palielinājuma prognozētā ietekme uz citiem atlīdzības veidiem</w:t>
                  </w:r>
                  <w:r w:rsidR="00337E1E"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>:</w:t>
                  </w:r>
                </w:p>
                <w:p w:rsidR="00100E44" w:rsidRPr="00337E1E" w:rsidRDefault="00100E44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</w:tbl>
          <w:p w:rsidR="002827C6" w:rsidRPr="0064023F" w:rsidRDefault="00F02071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  </w:t>
            </w:r>
            <w:r w:rsidRPr="00F02071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  <w:r w:rsidRPr="00522E3D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  <w:r w:rsidR="0090311C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725650" w:rsidRPr="00522E3D">
              <w:rPr>
                <w:rFonts w:ascii="Times New Roman" w:eastAsia="Times New Roman" w:hAnsi="Times New Roman" w:cs="Times New Roman"/>
                <w:lang w:eastAsia="lv-LV"/>
              </w:rPr>
              <w:t>p</w:t>
            </w:r>
            <w:r w:rsidRPr="00522E3D">
              <w:rPr>
                <w:rFonts w:ascii="Times New Roman" w:eastAsia="Times New Roman" w:hAnsi="Times New Roman" w:cs="Times New Roman"/>
                <w:lang w:eastAsia="lv-LV"/>
              </w:rPr>
              <w:t>apildu</w:t>
            </w:r>
            <w:r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 izdevumi </w:t>
            </w:r>
            <w:r w:rsidRPr="0090311C">
              <w:rPr>
                <w:rFonts w:ascii="Times New Roman" w:eastAsia="Times New Roman" w:hAnsi="Times New Roman" w:cs="Times New Roman"/>
                <w:i/>
                <w:lang w:eastAsia="lv-LV"/>
              </w:rPr>
              <w:t>piemaksām par nakts darbu</w:t>
            </w:r>
            <w:r w:rsidR="00725650"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 (</w:t>
            </w:r>
            <w:r w:rsidR="00A53B57" w:rsidRPr="0064023F"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  <w:r w:rsidR="00725650" w:rsidRPr="0064023F">
              <w:rPr>
                <w:rFonts w:ascii="Times New Roman" w:eastAsia="Times New Roman" w:hAnsi="Times New Roman" w:cs="Times New Roman"/>
                <w:lang w:eastAsia="lv-LV"/>
              </w:rPr>
              <w:t>% no mēnešalgas</w:t>
            </w:r>
            <w:r w:rsidR="00DB6DAA"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 pieauguma</w:t>
            </w:r>
            <w:r w:rsidR="00725650" w:rsidRPr="0064023F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  <w:r w:rsidR="002827C6" w:rsidRPr="0064023F">
              <w:rPr>
                <w:rFonts w:ascii="Times New Roman" w:eastAsia="Times New Roman" w:hAnsi="Times New Roman" w:cs="Times New Roman"/>
                <w:lang w:eastAsia="lv-LV"/>
              </w:rPr>
              <w:t>:</w:t>
            </w:r>
          </w:p>
          <w:p w:rsidR="00D24F83" w:rsidRPr="0064023F" w:rsidRDefault="002827C6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        </w:t>
            </w:r>
            <w:r w:rsidR="00662304" w:rsidRPr="0064023F">
              <w:rPr>
                <w:rFonts w:ascii="Times New Roman" w:eastAsia="Times New Roman" w:hAnsi="Times New Roman" w:cs="Times New Roman"/>
                <w:lang w:eastAsia="lv-LV"/>
              </w:rPr>
              <w:t>1141</w:t>
            </w:r>
            <w:r w:rsidR="005101B3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proofErr w:type="gramStart"/>
            <w:r w:rsidR="00662304"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EKK </w:t>
            </w:r>
            <w:r w:rsidR="00725650" w:rsidRPr="0064023F">
              <w:rPr>
                <w:rFonts w:ascii="Times New Roman" w:eastAsia="Times New Roman" w:hAnsi="Times New Roman" w:cs="Times New Roman"/>
                <w:lang w:eastAsia="lv-LV"/>
              </w:rPr>
              <w:t>–</w:t>
            </w:r>
            <w:r w:rsidR="00A57267"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  <w:proofErr w:type="gramEnd"/>
            <w:r w:rsidR="00A57267">
              <w:rPr>
                <w:rFonts w:ascii="Times New Roman" w:eastAsia="Times New Roman" w:hAnsi="Times New Roman" w:cs="Times New Roman"/>
                <w:lang w:eastAsia="lv-LV"/>
              </w:rPr>
              <w:t xml:space="preserve"> 508 844 </w:t>
            </w:r>
            <w:proofErr w:type="spellStart"/>
            <w:r w:rsidR="00725650" w:rsidRPr="0064023F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="00725650"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 x</w:t>
            </w:r>
            <w:r w:rsidR="00637ADF"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725650" w:rsidRPr="0064023F">
              <w:rPr>
                <w:rFonts w:ascii="Times New Roman" w:eastAsia="Times New Roman" w:hAnsi="Times New Roman" w:cs="Times New Roman"/>
                <w:lang w:eastAsia="lv-LV"/>
              </w:rPr>
              <w:t>0,0</w:t>
            </w:r>
            <w:r w:rsidR="00A53B57" w:rsidRPr="0064023F"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  <w:r w:rsidR="00725650" w:rsidRPr="0064023F">
              <w:rPr>
                <w:rFonts w:ascii="Times New Roman" w:eastAsia="Times New Roman" w:hAnsi="Times New Roman" w:cs="Times New Roman"/>
                <w:lang w:eastAsia="lv-LV"/>
              </w:rPr>
              <w:t>=</w:t>
            </w:r>
            <w:r w:rsidR="0021394D">
              <w:rPr>
                <w:rFonts w:ascii="Times New Roman" w:eastAsia="Times New Roman" w:hAnsi="Times New Roman" w:cs="Times New Roman"/>
                <w:lang w:eastAsia="lv-LV"/>
              </w:rPr>
              <w:t xml:space="preserve"> 525 619 </w:t>
            </w:r>
            <w:proofErr w:type="spellStart"/>
            <w:r w:rsidR="00725650" w:rsidRPr="0064023F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="00725650" w:rsidRPr="0064023F">
              <w:rPr>
                <w:rFonts w:ascii="Times New Roman" w:eastAsia="Times New Roman" w:hAnsi="Times New Roman" w:cs="Times New Roman"/>
                <w:i/>
                <w:lang w:eastAsia="lv-LV"/>
              </w:rPr>
              <w:t>;</w:t>
            </w:r>
          </w:p>
          <w:p w:rsidR="009260F3" w:rsidRPr="0064023F" w:rsidRDefault="009260F3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</w:p>
          <w:p w:rsidR="002827C6" w:rsidRPr="0064023F" w:rsidRDefault="00725650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   2.2.</w:t>
            </w:r>
            <w:r w:rsidR="0090311C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papildu izdevumi </w:t>
            </w:r>
            <w:r w:rsidRPr="0090311C">
              <w:rPr>
                <w:rFonts w:ascii="Times New Roman" w:eastAsia="Times New Roman" w:hAnsi="Times New Roman" w:cs="Times New Roman"/>
                <w:i/>
                <w:lang w:eastAsia="lv-LV"/>
              </w:rPr>
              <w:t>piemaksām par virsstundu darb</w:t>
            </w:r>
            <w:r w:rsidR="005101B3" w:rsidRPr="0090311C">
              <w:rPr>
                <w:rFonts w:ascii="Times New Roman" w:eastAsia="Times New Roman" w:hAnsi="Times New Roman" w:cs="Times New Roman"/>
                <w:i/>
                <w:lang w:eastAsia="lv-LV"/>
              </w:rPr>
              <w:t>u</w:t>
            </w:r>
            <w:r w:rsidR="008111A7"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21394D">
              <w:rPr>
                <w:rFonts w:ascii="Times New Roman" w:eastAsia="Times New Roman" w:hAnsi="Times New Roman" w:cs="Times New Roman"/>
                <w:lang w:eastAsia="lv-LV"/>
              </w:rPr>
              <w:t>(1,7</w:t>
            </w:r>
            <w:r w:rsidRPr="0064023F">
              <w:rPr>
                <w:rFonts w:ascii="Times New Roman" w:eastAsia="Times New Roman" w:hAnsi="Times New Roman" w:cs="Times New Roman"/>
                <w:lang w:eastAsia="lv-LV"/>
              </w:rPr>
              <w:t>% no</w:t>
            </w:r>
            <w:r w:rsidR="00A57267">
              <w:rPr>
                <w:rFonts w:ascii="Times New Roman" w:eastAsia="Times New Roman" w:hAnsi="Times New Roman" w:cs="Times New Roman"/>
                <w:lang w:eastAsia="lv-LV"/>
              </w:rPr>
              <w:t xml:space="preserve"> mēnešalgas pieauguma</w:t>
            </w:r>
            <w:r w:rsidRPr="0064023F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  <w:r w:rsidR="002827C6" w:rsidRPr="0064023F">
              <w:rPr>
                <w:rFonts w:ascii="Times New Roman" w:eastAsia="Times New Roman" w:hAnsi="Times New Roman" w:cs="Times New Roman"/>
                <w:lang w:eastAsia="lv-LV"/>
              </w:rPr>
              <w:t>:</w:t>
            </w:r>
          </w:p>
          <w:p w:rsidR="00725650" w:rsidRPr="0064023F" w:rsidRDefault="002827C6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      </w:t>
            </w:r>
            <w:r w:rsidR="00662304"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1F3B8D"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662304" w:rsidRPr="0064023F">
              <w:rPr>
                <w:rFonts w:ascii="Times New Roman" w:eastAsia="Times New Roman" w:hAnsi="Times New Roman" w:cs="Times New Roman"/>
                <w:lang w:eastAsia="lv-LV"/>
              </w:rPr>
              <w:t>1142.</w:t>
            </w:r>
            <w:proofErr w:type="gramStart"/>
            <w:r w:rsidR="00662304" w:rsidRPr="0064023F">
              <w:rPr>
                <w:rFonts w:ascii="Times New Roman" w:eastAsia="Times New Roman" w:hAnsi="Times New Roman" w:cs="Times New Roman"/>
                <w:lang w:eastAsia="lv-LV"/>
              </w:rPr>
              <w:t>EKK</w:t>
            </w:r>
            <w:r w:rsidR="00725650"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 –</w:t>
            </w:r>
            <w:r w:rsidR="0021394D"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  <w:proofErr w:type="gramEnd"/>
            <w:r w:rsidR="0021394D">
              <w:rPr>
                <w:rFonts w:ascii="Times New Roman" w:eastAsia="Times New Roman" w:hAnsi="Times New Roman" w:cs="Times New Roman"/>
                <w:lang w:eastAsia="lv-LV"/>
              </w:rPr>
              <w:t xml:space="preserve"> 508 844 </w:t>
            </w:r>
            <w:proofErr w:type="spellStart"/>
            <w:r w:rsidR="00725650" w:rsidRPr="0064023F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="00725650"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 x</w:t>
            </w:r>
            <w:r w:rsidR="00637ADF"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21394D">
              <w:rPr>
                <w:rFonts w:ascii="Times New Roman" w:eastAsia="Times New Roman" w:hAnsi="Times New Roman" w:cs="Times New Roman"/>
                <w:lang w:eastAsia="lv-LV"/>
              </w:rPr>
              <w:t>0,</w:t>
            </w:r>
            <w:r w:rsidR="008F596A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21394D">
              <w:rPr>
                <w:rFonts w:ascii="Times New Roman" w:eastAsia="Times New Roman" w:hAnsi="Times New Roman" w:cs="Times New Roman"/>
                <w:lang w:eastAsia="lv-LV"/>
              </w:rPr>
              <w:t>17</w:t>
            </w:r>
            <w:r w:rsidR="00725650" w:rsidRPr="0064023F">
              <w:rPr>
                <w:rFonts w:ascii="Times New Roman" w:eastAsia="Times New Roman" w:hAnsi="Times New Roman" w:cs="Times New Roman"/>
                <w:lang w:eastAsia="lv-LV"/>
              </w:rPr>
              <w:t>=</w:t>
            </w:r>
            <w:r w:rsidR="00662304"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21394D">
              <w:rPr>
                <w:rFonts w:ascii="Times New Roman" w:eastAsia="Times New Roman" w:hAnsi="Times New Roman" w:cs="Times New Roman"/>
                <w:lang w:eastAsia="lv-LV"/>
              </w:rPr>
              <w:t xml:space="preserve">127 650 </w:t>
            </w:r>
            <w:proofErr w:type="spellStart"/>
            <w:r w:rsidR="00725650" w:rsidRPr="0064023F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="00725650" w:rsidRPr="0064023F">
              <w:rPr>
                <w:rFonts w:ascii="Times New Roman" w:eastAsia="Times New Roman" w:hAnsi="Times New Roman" w:cs="Times New Roman"/>
                <w:i/>
                <w:lang w:eastAsia="lv-LV"/>
              </w:rPr>
              <w:t>;</w:t>
            </w:r>
          </w:p>
          <w:p w:rsidR="009260F3" w:rsidRPr="0064023F" w:rsidRDefault="009260F3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</w:p>
          <w:p w:rsidR="0090311C" w:rsidRDefault="00662304" w:rsidP="004101AB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lang w:eastAsia="lv-LV"/>
              </w:rPr>
            </w:pPr>
            <w:r w:rsidRPr="0064023F">
              <w:rPr>
                <w:rFonts w:ascii="Times New Roman" w:eastAsia="Times New Roman" w:hAnsi="Times New Roman" w:cs="Times New Roman"/>
                <w:lang w:eastAsia="lv-LV"/>
              </w:rPr>
              <w:t>2.3.</w:t>
            </w:r>
            <w:r w:rsidR="0090311C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papildu izdevumi </w:t>
            </w:r>
            <w:r w:rsidRPr="00A57267">
              <w:rPr>
                <w:rFonts w:ascii="Times New Roman" w:eastAsia="Times New Roman" w:hAnsi="Times New Roman" w:cs="Times New Roman"/>
                <w:i/>
                <w:lang w:eastAsia="lv-LV"/>
              </w:rPr>
              <w:t>piemaks</w:t>
            </w:r>
            <w:r w:rsidR="00A57267" w:rsidRPr="00A57267">
              <w:rPr>
                <w:rFonts w:ascii="Times New Roman" w:eastAsia="Times New Roman" w:hAnsi="Times New Roman" w:cs="Times New Roman"/>
                <w:i/>
                <w:lang w:eastAsia="lv-LV"/>
              </w:rPr>
              <w:t>ām amatpersonām, kuras pilda ar informācijas tehnoloģiju un sakaru jomu saistītus dienesta pienākumus</w:t>
            </w:r>
            <w:r w:rsidR="002827C6" w:rsidRPr="0064023F">
              <w:rPr>
                <w:rFonts w:ascii="Times New Roman" w:eastAsia="Times New Roman" w:hAnsi="Times New Roman" w:cs="Times New Roman"/>
                <w:lang w:eastAsia="lv-LV"/>
              </w:rPr>
              <w:t>:</w:t>
            </w:r>
          </w:p>
          <w:p w:rsidR="00662304" w:rsidRPr="0090311C" w:rsidRDefault="002827C6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1F3B8D"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   </w:t>
            </w:r>
            <w:r w:rsidR="00DB6128"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   </w:t>
            </w:r>
            <w:r w:rsidR="00662304" w:rsidRPr="0064023F">
              <w:rPr>
                <w:rFonts w:ascii="Times New Roman" w:eastAsia="Times New Roman" w:hAnsi="Times New Roman" w:cs="Times New Roman"/>
                <w:lang w:eastAsia="lv-LV"/>
              </w:rPr>
              <w:t>1145.EKK –</w:t>
            </w:r>
            <w:r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2A1CC1" w:rsidRPr="0090311C">
              <w:rPr>
                <w:rFonts w:ascii="Times New Roman" w:eastAsia="Times New Roman" w:hAnsi="Times New Roman" w:cs="Times New Roman"/>
                <w:lang w:eastAsia="lv-LV"/>
              </w:rPr>
              <w:t>100</w:t>
            </w:r>
            <w:r w:rsidRPr="0090311C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235D53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90311C">
              <w:rPr>
                <w:rFonts w:ascii="Times New Roman" w:eastAsia="Times New Roman" w:hAnsi="Times New Roman" w:cs="Times New Roman"/>
                <w:lang w:eastAsia="lv-LV"/>
              </w:rPr>
              <w:t xml:space="preserve"> x 20% x vid.10</w:t>
            </w:r>
            <w:r w:rsidR="00235D53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90311C">
              <w:rPr>
                <w:rFonts w:ascii="Times New Roman" w:eastAsia="Times New Roman" w:hAnsi="Times New Roman" w:cs="Times New Roman"/>
                <w:lang w:eastAsia="lv-LV"/>
              </w:rPr>
              <w:t>pers. x12</w:t>
            </w:r>
            <w:r w:rsidR="00235D53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90311C">
              <w:rPr>
                <w:rFonts w:ascii="Times New Roman" w:eastAsia="Times New Roman" w:hAnsi="Times New Roman" w:cs="Times New Roman"/>
                <w:lang w:eastAsia="lv-LV"/>
              </w:rPr>
              <w:t>mēn</w:t>
            </w:r>
            <w:proofErr w:type="spellEnd"/>
            <w:r w:rsidRPr="0090311C">
              <w:rPr>
                <w:rFonts w:ascii="Times New Roman" w:eastAsia="Times New Roman" w:hAnsi="Times New Roman" w:cs="Times New Roman"/>
                <w:lang w:eastAsia="lv-LV"/>
              </w:rPr>
              <w:t xml:space="preserve">.= </w:t>
            </w:r>
            <w:r w:rsidR="002A1CC1" w:rsidRPr="0090311C">
              <w:rPr>
                <w:rFonts w:ascii="Times New Roman" w:eastAsia="Times New Roman" w:hAnsi="Times New Roman" w:cs="Times New Roman"/>
                <w:lang w:eastAsia="lv-LV"/>
              </w:rPr>
              <w:t>2 400</w:t>
            </w:r>
            <w:r w:rsidRPr="0090311C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235D53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90311C">
              <w:rPr>
                <w:rFonts w:ascii="Times New Roman" w:eastAsia="Times New Roman" w:hAnsi="Times New Roman" w:cs="Times New Roman"/>
                <w:lang w:eastAsia="lv-LV"/>
              </w:rPr>
              <w:t>;</w:t>
            </w:r>
          </w:p>
          <w:p w:rsidR="009260F3" w:rsidRPr="0064023F" w:rsidRDefault="009260F3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A57267" w:rsidRDefault="008111A7" w:rsidP="004101AB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lang w:eastAsia="lv-LV"/>
              </w:rPr>
            </w:pPr>
            <w:r w:rsidRPr="0064023F">
              <w:rPr>
                <w:rFonts w:ascii="Times New Roman" w:eastAsia="Times New Roman" w:hAnsi="Times New Roman" w:cs="Times New Roman"/>
                <w:lang w:eastAsia="lv-LV"/>
              </w:rPr>
              <w:t>2.4.</w:t>
            </w:r>
            <w:r w:rsidR="00A5726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papildu izdevumi </w:t>
            </w:r>
            <w:r w:rsidRPr="00A57267">
              <w:rPr>
                <w:rFonts w:ascii="Times New Roman" w:eastAsia="Times New Roman" w:hAnsi="Times New Roman" w:cs="Times New Roman"/>
                <w:i/>
                <w:lang w:eastAsia="lv-LV"/>
              </w:rPr>
              <w:t>piemaks</w:t>
            </w:r>
            <w:r w:rsidR="00A57267" w:rsidRPr="00A57267">
              <w:rPr>
                <w:rFonts w:ascii="Times New Roman" w:eastAsia="Times New Roman" w:hAnsi="Times New Roman" w:cs="Times New Roman"/>
                <w:i/>
                <w:lang w:eastAsia="lv-LV"/>
              </w:rPr>
              <w:t>ām</w:t>
            </w:r>
            <w:r w:rsidRPr="00A57267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par dienesta pienākumu izpildi kopā ar dienesta suni</w:t>
            </w:r>
            <w:r w:rsidR="008456A6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</w:t>
            </w:r>
            <w:r w:rsidR="008456A6" w:rsidRPr="0064023F">
              <w:rPr>
                <w:rFonts w:ascii="Times New Roman" w:eastAsia="Times New Roman" w:hAnsi="Times New Roman" w:cs="Times New Roman"/>
                <w:lang w:eastAsia="lv-LV"/>
              </w:rPr>
              <w:t>(</w:t>
            </w:r>
            <w:r w:rsidR="008456A6">
              <w:rPr>
                <w:rFonts w:ascii="Times New Roman" w:eastAsia="Times New Roman" w:hAnsi="Times New Roman" w:cs="Times New Roman"/>
                <w:lang w:eastAsia="lv-LV"/>
              </w:rPr>
              <w:t>0,</w:t>
            </w:r>
            <w:r w:rsidR="00022F97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DD1019"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  <w:r w:rsidR="00BD61BE">
              <w:rPr>
                <w:rFonts w:ascii="Times New Roman" w:eastAsia="Times New Roman" w:hAnsi="Times New Roman" w:cs="Times New Roman"/>
                <w:lang w:eastAsia="lv-LV"/>
              </w:rPr>
              <w:t>%</w:t>
            </w:r>
            <w:r w:rsidR="008456A6"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 no mēnešalgas pieauguma)</w:t>
            </w:r>
            <w:r w:rsidRPr="0064023F">
              <w:rPr>
                <w:rFonts w:ascii="Times New Roman" w:eastAsia="Times New Roman" w:hAnsi="Times New Roman" w:cs="Times New Roman"/>
                <w:lang w:eastAsia="lv-LV"/>
              </w:rPr>
              <w:t>:</w:t>
            </w:r>
          </w:p>
          <w:p w:rsidR="008111A7" w:rsidRPr="0064023F" w:rsidRDefault="00A57267" w:rsidP="004101AB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   </w:t>
            </w:r>
            <w:r w:rsidR="008111A7"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 1145.EKK </w:t>
            </w:r>
            <w:r w:rsidR="005203C6">
              <w:rPr>
                <w:rFonts w:ascii="Times New Roman" w:eastAsia="Times New Roman" w:hAnsi="Times New Roman" w:cs="Times New Roman"/>
                <w:lang w:eastAsia="lv-LV"/>
              </w:rPr>
              <w:t>–</w:t>
            </w:r>
            <w:r w:rsidR="008111A7"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022F97">
              <w:rPr>
                <w:rFonts w:ascii="Times New Roman" w:eastAsia="Times New Roman" w:hAnsi="Times New Roman" w:cs="Times New Roman"/>
                <w:lang w:eastAsia="lv-LV"/>
              </w:rPr>
              <w:t>7 508 </w:t>
            </w:r>
            <w:r w:rsidR="00022F97" w:rsidRPr="00DD1019">
              <w:rPr>
                <w:rFonts w:ascii="Times New Roman" w:eastAsia="Times New Roman" w:hAnsi="Times New Roman" w:cs="Times New Roman"/>
                <w:lang w:eastAsia="lv-LV"/>
              </w:rPr>
              <w:t xml:space="preserve">844 </w:t>
            </w:r>
            <w:proofErr w:type="spellStart"/>
            <w:r w:rsidR="008111A7" w:rsidRPr="00DD10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="008111A7" w:rsidRPr="00DD101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x </w:t>
            </w:r>
            <w:r w:rsidR="008456A6" w:rsidRPr="00DD101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</w:t>
            </w:r>
            <w:r w:rsidR="00DD1019" w:rsidRPr="00DD101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="00D872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="008456A6" w:rsidRPr="00DD101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8111A7" w:rsidRPr="00DD101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= </w:t>
            </w:r>
            <w:r w:rsidR="008456A6" w:rsidRPr="00DD101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DD1019" w:rsidRPr="00DD101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8456A6" w:rsidRPr="00DD101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DD1019" w:rsidRPr="00DD101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</w:t>
            </w:r>
            <w:r w:rsidR="008111A7" w:rsidRPr="00DD101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111A7" w:rsidRPr="00DD10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="008111A7" w:rsidRPr="00DD10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;</w:t>
            </w:r>
          </w:p>
          <w:p w:rsidR="001B4564" w:rsidRPr="0064023F" w:rsidRDefault="001B4564" w:rsidP="004101AB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98505C" w:rsidRPr="0064023F" w:rsidRDefault="00987594" w:rsidP="004101AB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lang w:eastAsia="lv-LV"/>
              </w:rPr>
            </w:pPr>
            <w:r w:rsidRPr="006402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 xml:space="preserve">    </w:t>
            </w:r>
            <w:r w:rsidR="0098505C" w:rsidRPr="006402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2.</w:t>
            </w:r>
            <w:r w:rsidR="00522E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5</w:t>
            </w:r>
            <w:r w:rsidR="0098505C" w:rsidRPr="006402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 xml:space="preserve">. </w:t>
            </w:r>
            <w:r w:rsidR="0098505C"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papildu izdevumi </w:t>
            </w:r>
            <w:r w:rsidR="0098505C" w:rsidRPr="00A57267">
              <w:rPr>
                <w:rFonts w:ascii="Times New Roman" w:eastAsia="Times New Roman" w:hAnsi="Times New Roman" w:cs="Times New Roman"/>
                <w:i/>
                <w:lang w:eastAsia="lv-LV"/>
              </w:rPr>
              <w:t>prēmijām</w:t>
            </w:r>
            <w:r w:rsidR="00A57267" w:rsidRPr="00A57267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un naudas balvām</w:t>
            </w:r>
            <w:r w:rsidR="0098505C" w:rsidRPr="0064023F">
              <w:rPr>
                <w:rFonts w:ascii="Times New Roman" w:eastAsia="Times New Roman" w:hAnsi="Times New Roman" w:cs="Times New Roman"/>
                <w:lang w:eastAsia="lv-LV"/>
              </w:rPr>
              <w:t>:</w:t>
            </w:r>
          </w:p>
          <w:p w:rsidR="0098505C" w:rsidRPr="0064023F" w:rsidRDefault="0098505C" w:rsidP="004101AB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DB6128"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  </w:t>
            </w:r>
            <w:r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1148.EKK - </w:t>
            </w:r>
            <w:r w:rsidR="00022F97">
              <w:rPr>
                <w:rFonts w:ascii="Times New Roman" w:eastAsia="Times New Roman" w:hAnsi="Times New Roman" w:cs="Times New Roman"/>
                <w:lang w:eastAsia="lv-LV"/>
              </w:rPr>
              <w:t xml:space="preserve">7 508 844 </w:t>
            </w:r>
            <w:proofErr w:type="spellStart"/>
            <w:r w:rsidRPr="00DD1019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DD1019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</w:t>
            </w:r>
            <w:r w:rsidRPr="00DD1019">
              <w:rPr>
                <w:rFonts w:ascii="Times New Roman" w:eastAsia="Times New Roman" w:hAnsi="Times New Roman" w:cs="Times New Roman"/>
                <w:lang w:eastAsia="lv-LV"/>
              </w:rPr>
              <w:t>x 0,</w:t>
            </w:r>
            <w:r w:rsidR="00DD1019" w:rsidRPr="00DD1019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 w:rsidR="00951141">
              <w:rPr>
                <w:rFonts w:ascii="Times New Roman" w:eastAsia="Times New Roman" w:hAnsi="Times New Roman" w:cs="Times New Roman"/>
                <w:lang w:eastAsia="lv-LV"/>
              </w:rPr>
              <w:t>069</w:t>
            </w:r>
            <w:r w:rsidRPr="00DD101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= </w:t>
            </w:r>
            <w:r w:rsidR="00DD1019" w:rsidRPr="00DD101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95114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02 413 </w:t>
            </w:r>
            <w:proofErr w:type="spellStart"/>
            <w:r w:rsidRPr="00DD10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="006B20AF" w:rsidRPr="00DD10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;</w:t>
            </w:r>
          </w:p>
          <w:p w:rsidR="009260F3" w:rsidRPr="0064023F" w:rsidRDefault="009260F3" w:rsidP="004101AB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  <w:p w:rsidR="006B20AF" w:rsidRPr="0064023F" w:rsidRDefault="00DB6128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402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 xml:space="preserve">     </w:t>
            </w:r>
            <w:r w:rsidR="006B20AF" w:rsidRPr="006402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2.</w:t>
            </w:r>
            <w:r w:rsidR="00522E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6</w:t>
            </w:r>
            <w:r w:rsidR="006B20AF" w:rsidRPr="006402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 xml:space="preserve">. </w:t>
            </w:r>
            <w:r w:rsidR="006B20AF"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papildu izdevumi </w:t>
            </w:r>
            <w:r w:rsidR="006B20AF" w:rsidRPr="00A57267">
              <w:rPr>
                <w:rFonts w:ascii="Times New Roman" w:eastAsia="Times New Roman" w:hAnsi="Times New Roman" w:cs="Times New Roman"/>
                <w:i/>
                <w:lang w:eastAsia="lv-LV"/>
              </w:rPr>
              <w:t>atvaļinājuma pabalst</w:t>
            </w:r>
            <w:r w:rsidR="00523CA7" w:rsidRPr="00A57267">
              <w:rPr>
                <w:rFonts w:ascii="Times New Roman" w:eastAsia="Times New Roman" w:hAnsi="Times New Roman" w:cs="Times New Roman"/>
                <w:i/>
                <w:lang w:eastAsia="lv-LV"/>
              </w:rPr>
              <w:t>ie</w:t>
            </w:r>
            <w:r w:rsidR="006B20AF" w:rsidRPr="00A57267">
              <w:rPr>
                <w:rFonts w:ascii="Times New Roman" w:eastAsia="Times New Roman" w:hAnsi="Times New Roman" w:cs="Times New Roman"/>
                <w:i/>
                <w:lang w:eastAsia="lv-LV"/>
              </w:rPr>
              <w:t>m</w:t>
            </w:r>
            <w:r w:rsidR="006B20AF"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 (38 % no mēnešalgas pieauguma):</w:t>
            </w:r>
          </w:p>
          <w:p w:rsidR="006B20AF" w:rsidRPr="0064023F" w:rsidRDefault="006B20AF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DB6128"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     </w:t>
            </w:r>
            <w:r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1221.EKK - </w:t>
            </w:r>
            <w:r w:rsidR="00DD1019">
              <w:rPr>
                <w:rFonts w:ascii="Times New Roman" w:eastAsia="Times New Roman" w:hAnsi="Times New Roman" w:cs="Times New Roman"/>
                <w:lang w:eastAsia="lv-LV"/>
              </w:rPr>
              <w:t xml:space="preserve">7 508 844 </w:t>
            </w:r>
            <w:proofErr w:type="spellStart"/>
            <w:r w:rsidRPr="0064023F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proofErr w:type="gramStart"/>
            <w:r w:rsidR="00523CA7" w:rsidRPr="0064023F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</w:t>
            </w:r>
            <w:r w:rsidRPr="0064023F">
              <w:rPr>
                <w:rFonts w:ascii="Times New Roman" w:eastAsia="Times New Roman" w:hAnsi="Times New Roman" w:cs="Times New Roman"/>
                <w:lang w:eastAsia="lv-LV"/>
              </w:rPr>
              <w:t>:1</w:t>
            </w:r>
            <w:proofErr w:type="gramEnd"/>
            <w:r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2 </w:t>
            </w:r>
            <w:proofErr w:type="spellStart"/>
            <w:r w:rsidRPr="0064023F">
              <w:rPr>
                <w:rFonts w:ascii="Times New Roman" w:eastAsia="Times New Roman" w:hAnsi="Times New Roman" w:cs="Times New Roman"/>
                <w:lang w:eastAsia="lv-LV"/>
              </w:rPr>
              <w:t>mēn</w:t>
            </w:r>
            <w:proofErr w:type="spellEnd"/>
            <w:r w:rsidRPr="0064023F">
              <w:rPr>
                <w:rFonts w:ascii="Times New Roman" w:eastAsia="Times New Roman" w:hAnsi="Times New Roman" w:cs="Times New Roman"/>
                <w:lang w:eastAsia="lv-LV"/>
              </w:rPr>
              <w:t>. x 0,38</w:t>
            </w:r>
            <w:r w:rsidRPr="0064023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= </w:t>
            </w:r>
            <w:r w:rsidR="008D1EDE" w:rsidRPr="0064023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7 780</w:t>
            </w:r>
            <w:r w:rsidRPr="0064023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402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6402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;</w:t>
            </w:r>
          </w:p>
          <w:p w:rsidR="009260F3" w:rsidRPr="0064023F" w:rsidRDefault="009260F3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  <w:p w:rsidR="006D2751" w:rsidRPr="00A4049C" w:rsidRDefault="009260F3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402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 xml:space="preserve">     </w:t>
            </w:r>
            <w:r w:rsidR="006D2751" w:rsidRPr="006402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2.</w:t>
            </w:r>
            <w:r w:rsidR="00522E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7</w:t>
            </w:r>
            <w:r w:rsidR="006D2751" w:rsidRPr="006402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 xml:space="preserve">. </w:t>
            </w:r>
            <w:r w:rsidR="006D2751"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papildu izdevumi </w:t>
            </w:r>
            <w:r w:rsidR="006D2751" w:rsidRPr="00A57267">
              <w:rPr>
                <w:rFonts w:ascii="Times New Roman" w:eastAsia="Times New Roman" w:hAnsi="Times New Roman" w:cs="Times New Roman"/>
                <w:i/>
                <w:lang w:eastAsia="lv-LV"/>
              </w:rPr>
              <w:t>at</w:t>
            </w:r>
            <w:r w:rsidR="00A57267" w:rsidRPr="00A57267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vaļināšanas </w:t>
            </w:r>
            <w:r w:rsidR="006D2751" w:rsidRPr="00A4049C">
              <w:rPr>
                <w:rFonts w:ascii="Times New Roman" w:eastAsia="Times New Roman" w:hAnsi="Times New Roman" w:cs="Times New Roman"/>
                <w:i/>
                <w:lang w:eastAsia="lv-LV"/>
              </w:rPr>
              <w:t>pabalst</w:t>
            </w:r>
            <w:r w:rsidR="00523CA7" w:rsidRPr="00A4049C">
              <w:rPr>
                <w:rFonts w:ascii="Times New Roman" w:eastAsia="Times New Roman" w:hAnsi="Times New Roman" w:cs="Times New Roman"/>
                <w:i/>
                <w:lang w:eastAsia="lv-LV"/>
              </w:rPr>
              <w:t>ie</w:t>
            </w:r>
            <w:r w:rsidR="00C54F30" w:rsidRPr="00A4049C">
              <w:rPr>
                <w:rFonts w:ascii="Times New Roman" w:eastAsia="Times New Roman" w:hAnsi="Times New Roman" w:cs="Times New Roman"/>
                <w:i/>
                <w:lang w:eastAsia="lv-LV"/>
              </w:rPr>
              <w:t>m</w:t>
            </w:r>
            <w:r w:rsidR="00C54F30" w:rsidRPr="00A4049C">
              <w:rPr>
                <w:rFonts w:ascii="Times New Roman" w:eastAsia="Times New Roman" w:hAnsi="Times New Roman" w:cs="Times New Roman"/>
                <w:lang w:eastAsia="lv-LV"/>
              </w:rPr>
              <w:t xml:space="preserve"> (</w:t>
            </w:r>
            <w:r w:rsidR="006D2751" w:rsidRPr="00A4049C">
              <w:rPr>
                <w:rFonts w:ascii="Times New Roman" w:eastAsia="Times New Roman" w:hAnsi="Times New Roman" w:cs="Times New Roman"/>
                <w:lang w:eastAsia="lv-LV"/>
              </w:rPr>
              <w:t>2 % no mēnešalgas pieauguma):</w:t>
            </w:r>
          </w:p>
          <w:p w:rsidR="006D2751" w:rsidRPr="00A4049C" w:rsidRDefault="006D2751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A4049C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 xml:space="preserve"> </w:t>
            </w:r>
            <w:r w:rsidR="009260F3" w:rsidRPr="00A4049C">
              <w:rPr>
                <w:rFonts w:ascii="Times New Roman" w:eastAsia="Times New Roman" w:hAnsi="Times New Roman" w:cs="Times New Roman"/>
                <w:lang w:eastAsia="lv-LV"/>
              </w:rPr>
              <w:t xml:space="preserve">      </w:t>
            </w:r>
            <w:r w:rsidRPr="00A4049C">
              <w:rPr>
                <w:rFonts w:ascii="Times New Roman" w:eastAsia="Times New Roman" w:hAnsi="Times New Roman" w:cs="Times New Roman"/>
                <w:lang w:eastAsia="lv-LV"/>
              </w:rPr>
              <w:t xml:space="preserve">1221.EKK </w:t>
            </w:r>
            <w:r w:rsidR="00821851" w:rsidRPr="00A4049C">
              <w:rPr>
                <w:rFonts w:ascii="Times New Roman" w:eastAsia="Times New Roman" w:hAnsi="Times New Roman" w:cs="Times New Roman"/>
                <w:lang w:eastAsia="lv-LV"/>
              </w:rPr>
              <w:t>–</w:t>
            </w:r>
            <w:r w:rsidRPr="00A4049C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A4049C" w:rsidRPr="00A4049C">
              <w:rPr>
                <w:rFonts w:ascii="Times New Roman" w:eastAsia="Times New Roman" w:hAnsi="Times New Roman" w:cs="Times New Roman"/>
                <w:lang w:eastAsia="lv-LV"/>
              </w:rPr>
              <w:t>7 508 844</w:t>
            </w:r>
            <w:r w:rsidRPr="00A4049C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</w:t>
            </w:r>
            <w:proofErr w:type="spellStart"/>
            <w:r w:rsidRPr="00A4049C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="00821851" w:rsidRPr="00A4049C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</w:t>
            </w:r>
            <w:r w:rsidRPr="00A4049C">
              <w:rPr>
                <w:rFonts w:ascii="Times New Roman" w:eastAsia="Times New Roman" w:hAnsi="Times New Roman" w:cs="Times New Roman"/>
                <w:lang w:eastAsia="lv-LV"/>
              </w:rPr>
              <w:t>x 0,</w:t>
            </w:r>
            <w:r w:rsidR="00821851" w:rsidRPr="00A4049C">
              <w:rPr>
                <w:rFonts w:ascii="Times New Roman" w:eastAsia="Times New Roman" w:hAnsi="Times New Roman" w:cs="Times New Roman"/>
                <w:lang w:eastAsia="lv-LV"/>
              </w:rPr>
              <w:t>02</w:t>
            </w:r>
            <w:r w:rsidRPr="00A4049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= </w:t>
            </w:r>
            <w:r w:rsidR="008D1EDE" w:rsidRPr="00A4049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 177</w:t>
            </w:r>
            <w:r w:rsidRPr="00A4049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404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="00821851" w:rsidRPr="00A404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.</w:t>
            </w:r>
          </w:p>
          <w:p w:rsidR="00DB6128" w:rsidRPr="00A4049C" w:rsidRDefault="00DB6128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  <w:p w:rsidR="003E63D9" w:rsidRDefault="00DB6128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4049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3</w:t>
            </w:r>
            <w:r w:rsidRPr="00A4049C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. Papildu izdevumi </w:t>
            </w:r>
            <w:r w:rsidRPr="00A404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emaksas par speciālo dienesta pakāpi</w:t>
            </w:r>
            <w:r w:rsidRPr="00A4049C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 </w:t>
            </w:r>
            <w:r w:rsidR="00EB41D7" w:rsidRPr="00A4049C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palielinājumam </w:t>
            </w:r>
            <w:r w:rsidR="0039266F" w:rsidRPr="00A4049C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– </w:t>
            </w:r>
            <w:r w:rsidR="00297D0B" w:rsidRPr="00A4049C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2</w:t>
            </w:r>
            <w:r w:rsidR="00297D0B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 </w:t>
            </w:r>
            <w:r w:rsidR="00297D0B" w:rsidRPr="00A4049C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2</w:t>
            </w:r>
            <w:r w:rsidR="00297D0B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65 796</w:t>
            </w:r>
            <w:r w:rsidR="00297D0B" w:rsidRPr="00A404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="003E63D9" w:rsidRPr="00A404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  <w:p w:rsidR="00297D0B" w:rsidRPr="00A4049C" w:rsidRDefault="00297D0B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</w:p>
          <w:p w:rsidR="00AB76E6" w:rsidRPr="00A4049C" w:rsidRDefault="00AB76E6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4049C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  1143.EKK piemaksa par speciālo dienesta pakāpi un diplomātisko rangu kopā</w:t>
            </w:r>
            <w:r w:rsidR="0039266F" w:rsidRPr="00A4049C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 -</w:t>
            </w:r>
            <w:r w:rsidRPr="00A4049C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 4</w:t>
            </w:r>
            <w:r w:rsidR="003E63D9" w:rsidRPr="00A4049C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 </w:t>
            </w:r>
            <w:r w:rsidR="00BD4158" w:rsidRPr="00A4049C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884 588 </w:t>
            </w:r>
            <w:proofErr w:type="spellStart"/>
            <w:r w:rsidRPr="00A404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A404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:</w:t>
            </w:r>
          </w:p>
          <w:tbl>
            <w:tblPr>
              <w:tblW w:w="7099" w:type="dxa"/>
              <w:tblLayout w:type="fixed"/>
              <w:tblLook w:val="04A0" w:firstRow="1" w:lastRow="0" w:firstColumn="1" w:lastColumn="0" w:noHBand="0" w:noVBand="1"/>
            </w:tblPr>
            <w:tblGrid>
              <w:gridCol w:w="7099"/>
            </w:tblGrid>
            <w:tr w:rsidR="00E76B29" w:rsidRPr="00A4049C" w:rsidTr="00AB76E6">
              <w:trPr>
                <w:trHeight w:val="306"/>
              </w:trPr>
              <w:tc>
                <w:tcPr>
                  <w:tcW w:w="7099" w:type="dxa"/>
                  <w:shd w:val="clear" w:color="auto" w:fill="auto"/>
                  <w:hideMark/>
                </w:tcPr>
                <w:p w:rsidR="00E76B29" w:rsidRPr="00A4049C" w:rsidRDefault="00E76B29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>Ģenerālis: 17</w:t>
                  </w:r>
                  <w:r w:rsidR="00AC2381" w:rsidRP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>0</w:t>
                  </w:r>
                  <w:r w:rsidRP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x 12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mēn.x</w:t>
                  </w:r>
                  <w:proofErr w:type="spellEnd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2</w:t>
                  </w:r>
                  <w:r w:rsidR="00AB76E6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pers. = 4 </w:t>
                  </w:r>
                  <w:r w:rsidR="00BC6501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080</w:t>
                  </w:r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="00AB76E6"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;</w:t>
                  </w:r>
                </w:p>
              </w:tc>
            </w:tr>
            <w:tr w:rsidR="00E76B29" w:rsidRPr="00A4049C" w:rsidTr="00AB76E6">
              <w:trPr>
                <w:trHeight w:val="267"/>
              </w:trPr>
              <w:tc>
                <w:tcPr>
                  <w:tcW w:w="7099" w:type="dxa"/>
                  <w:shd w:val="clear" w:color="auto" w:fill="auto"/>
                  <w:hideMark/>
                </w:tcPr>
                <w:p w:rsidR="00E76B29" w:rsidRPr="00A4049C" w:rsidRDefault="00E76B29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Pulkvedis: 135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x 12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mēn.x</w:t>
                  </w:r>
                  <w:proofErr w:type="spellEnd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r w:rsidR="00944D27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1</w:t>
                  </w:r>
                  <w:r w:rsidR="00D07B84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9</w:t>
                  </w:r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pers. = </w:t>
                  </w:r>
                  <w:r w:rsidR="00BC6501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30 780</w:t>
                  </w:r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="00AB76E6"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;</w:t>
                  </w:r>
                </w:p>
              </w:tc>
            </w:tr>
            <w:tr w:rsidR="00E76B29" w:rsidRPr="00A4049C" w:rsidTr="00AB76E6">
              <w:trPr>
                <w:trHeight w:val="271"/>
              </w:trPr>
              <w:tc>
                <w:tcPr>
                  <w:tcW w:w="7099" w:type="dxa"/>
                  <w:shd w:val="clear" w:color="auto" w:fill="auto"/>
                  <w:hideMark/>
                </w:tcPr>
                <w:p w:rsidR="00E76B29" w:rsidRPr="00A4049C" w:rsidRDefault="00E76B29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>Pulkvežleitnants: 12</w:t>
                  </w:r>
                  <w:r w:rsidR="00AC2381" w:rsidRP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>0</w:t>
                  </w:r>
                  <w:r w:rsidRP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x 12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mēn.x</w:t>
                  </w:r>
                  <w:proofErr w:type="spellEnd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2</w:t>
                  </w:r>
                  <w:r w:rsidR="00D07B84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13</w:t>
                  </w:r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pers. = </w:t>
                  </w:r>
                  <w:r w:rsidR="00BC6501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306 720</w:t>
                  </w:r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="00AB76E6"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;</w:t>
                  </w:r>
                </w:p>
              </w:tc>
            </w:tr>
            <w:tr w:rsidR="00E76B29" w:rsidRPr="00A4049C" w:rsidTr="00AB76E6">
              <w:trPr>
                <w:trHeight w:val="277"/>
              </w:trPr>
              <w:tc>
                <w:tcPr>
                  <w:tcW w:w="7099" w:type="dxa"/>
                  <w:shd w:val="clear" w:color="auto" w:fill="auto"/>
                  <w:hideMark/>
                </w:tcPr>
                <w:p w:rsidR="00E76B29" w:rsidRPr="00A4049C" w:rsidRDefault="00E76B29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>Majors: 10</w:t>
                  </w:r>
                  <w:r w:rsidR="00AC2381" w:rsidRP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>6</w:t>
                  </w:r>
                  <w:r w:rsidR="00806013" w:rsidRP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x 12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mēn.x</w:t>
                  </w:r>
                  <w:proofErr w:type="spellEnd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11</w:t>
                  </w:r>
                  <w:r w:rsidR="00D07B84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94</w:t>
                  </w:r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pers. = 1</w:t>
                  </w:r>
                  <w:r w:rsidR="00BC6501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 518 768</w:t>
                  </w:r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="00AB76E6"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;</w:t>
                  </w:r>
                </w:p>
              </w:tc>
            </w:tr>
            <w:tr w:rsidR="00E76B29" w:rsidRPr="00A4049C" w:rsidTr="00AB76E6">
              <w:trPr>
                <w:trHeight w:val="279"/>
              </w:trPr>
              <w:tc>
                <w:tcPr>
                  <w:tcW w:w="7099" w:type="dxa"/>
                  <w:shd w:val="clear" w:color="auto" w:fill="auto"/>
                  <w:hideMark/>
                </w:tcPr>
                <w:p w:rsidR="00E76B29" w:rsidRPr="00A4049C" w:rsidRDefault="00E76B29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>Kapteinis: 78</w:t>
                  </w:r>
                  <w:r w:rsidR="00AE0E07" w:rsidRP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x 12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mēn.x</w:t>
                  </w:r>
                  <w:proofErr w:type="spellEnd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1</w:t>
                  </w:r>
                  <w:r w:rsidR="00944D27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3</w:t>
                  </w:r>
                  <w:r w:rsidR="00D07B84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47</w:t>
                  </w:r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pers. =1</w:t>
                  </w:r>
                  <w:r w:rsidR="00BC6501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 260 792</w:t>
                  </w:r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="00AB76E6"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;</w:t>
                  </w:r>
                </w:p>
              </w:tc>
            </w:tr>
            <w:tr w:rsidR="00E76B29" w:rsidRPr="00A4049C" w:rsidTr="00AB76E6">
              <w:trPr>
                <w:trHeight w:val="269"/>
              </w:trPr>
              <w:tc>
                <w:tcPr>
                  <w:tcW w:w="7099" w:type="dxa"/>
                  <w:shd w:val="clear" w:color="auto" w:fill="auto"/>
                  <w:hideMark/>
                </w:tcPr>
                <w:p w:rsidR="00E76B29" w:rsidRPr="00A4049C" w:rsidRDefault="00E76B29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>Virsleitnants: 71</w:t>
                  </w:r>
                  <w:r w:rsidR="00AE0E07" w:rsidRP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 xml:space="preserve"> </w:t>
                  </w:r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x 12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mēn.x</w:t>
                  </w:r>
                  <w:proofErr w:type="spellEnd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r w:rsidR="00AE0E07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6</w:t>
                  </w:r>
                  <w:r w:rsidR="00D07B84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11</w:t>
                  </w:r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pers. = </w:t>
                  </w:r>
                  <w:r w:rsidR="00BC6501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520 572</w:t>
                  </w:r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="00AB76E6"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;</w:t>
                  </w:r>
                </w:p>
              </w:tc>
            </w:tr>
            <w:tr w:rsidR="00E76B29" w:rsidRPr="00A4049C" w:rsidTr="00AB76E6">
              <w:trPr>
                <w:trHeight w:val="273"/>
              </w:trPr>
              <w:tc>
                <w:tcPr>
                  <w:tcW w:w="7099" w:type="dxa"/>
                  <w:shd w:val="clear" w:color="auto" w:fill="auto"/>
                  <w:hideMark/>
                </w:tcPr>
                <w:p w:rsidR="00E76B29" w:rsidRPr="00A4049C" w:rsidRDefault="00E76B29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>Leitnants: 64</w:t>
                  </w:r>
                  <w:r w:rsidR="00AE0E07" w:rsidRP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x 12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mēn.x</w:t>
                  </w:r>
                  <w:proofErr w:type="spellEnd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r w:rsidR="00AE0E07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4</w:t>
                  </w:r>
                  <w:r w:rsidR="00D07B84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51</w:t>
                  </w:r>
                  <w:r w:rsidR="00AE0E07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pers. = </w:t>
                  </w:r>
                  <w:r w:rsidR="00D77C8D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34</w:t>
                  </w:r>
                  <w:r w:rsidR="00BC6501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6 368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="00AB76E6"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;</w:t>
                  </w:r>
                </w:p>
              </w:tc>
            </w:tr>
            <w:tr w:rsidR="00E76B29" w:rsidRPr="00A4049C" w:rsidTr="00AB76E6">
              <w:trPr>
                <w:trHeight w:val="277"/>
              </w:trPr>
              <w:tc>
                <w:tcPr>
                  <w:tcW w:w="7099" w:type="dxa"/>
                  <w:shd w:val="clear" w:color="auto" w:fill="auto"/>
                  <w:hideMark/>
                </w:tcPr>
                <w:p w:rsidR="00E76B29" w:rsidRPr="00A4049C" w:rsidRDefault="00E76B29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Virsniekvietnieks: </w:t>
                  </w:r>
                  <w:r w:rsidR="00AE0E07" w:rsidRP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>43</w:t>
                  </w:r>
                  <w:r w:rsidRP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x 12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mēn.x</w:t>
                  </w:r>
                  <w:proofErr w:type="spellEnd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6</w:t>
                  </w:r>
                  <w:r w:rsidR="00D07B84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31</w:t>
                  </w:r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pers. = </w:t>
                  </w:r>
                  <w:r w:rsidR="00BC6501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325 596</w:t>
                  </w:r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="00AB76E6"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;</w:t>
                  </w:r>
                </w:p>
              </w:tc>
            </w:tr>
            <w:tr w:rsidR="00E76B29" w:rsidRPr="00A4049C" w:rsidTr="00AB76E6">
              <w:trPr>
                <w:trHeight w:val="281"/>
              </w:trPr>
              <w:tc>
                <w:tcPr>
                  <w:tcW w:w="7099" w:type="dxa"/>
                  <w:shd w:val="clear" w:color="auto" w:fill="auto"/>
                  <w:hideMark/>
                </w:tcPr>
                <w:p w:rsidR="00E76B29" w:rsidRPr="00A4049C" w:rsidRDefault="00E76B29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Virsseržants: </w:t>
                  </w:r>
                  <w:r w:rsidR="00AB76E6" w:rsidRP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>36</w:t>
                  </w:r>
                  <w:r w:rsidRP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x 12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mēn.x</w:t>
                  </w:r>
                  <w:proofErr w:type="spellEnd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r w:rsidR="00AB76E6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4</w:t>
                  </w:r>
                  <w:r w:rsidR="00D07B84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73</w:t>
                  </w:r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pers. =</w:t>
                  </w:r>
                  <w:r w:rsidR="00BC6501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204 336</w:t>
                  </w:r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="00AB76E6"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;</w:t>
                  </w:r>
                </w:p>
              </w:tc>
            </w:tr>
            <w:tr w:rsidR="00E76B29" w:rsidRPr="00A4049C" w:rsidTr="00AB76E6">
              <w:trPr>
                <w:trHeight w:val="271"/>
              </w:trPr>
              <w:tc>
                <w:tcPr>
                  <w:tcW w:w="7099" w:type="dxa"/>
                  <w:shd w:val="clear" w:color="auto" w:fill="auto"/>
                  <w:hideMark/>
                </w:tcPr>
                <w:p w:rsidR="00E76B29" w:rsidRPr="00A4049C" w:rsidRDefault="00E76B29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>Seržants: 28</w:t>
                  </w:r>
                  <w:r w:rsidR="00AB76E6" w:rsidRP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x 12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mēn.x</w:t>
                  </w:r>
                  <w:proofErr w:type="spellEnd"/>
                  <w:r w:rsidR="00AB76E6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6</w:t>
                  </w:r>
                  <w:r w:rsidR="00D07B84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73</w:t>
                  </w:r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pers. = </w:t>
                  </w:r>
                  <w:r w:rsidR="00BC6501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226 128</w:t>
                  </w:r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="00AB76E6"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;</w:t>
                  </w:r>
                </w:p>
              </w:tc>
            </w:tr>
            <w:tr w:rsidR="00E76B29" w:rsidRPr="00A4049C" w:rsidTr="00AB76E6">
              <w:trPr>
                <w:trHeight w:val="275"/>
              </w:trPr>
              <w:tc>
                <w:tcPr>
                  <w:tcW w:w="7099" w:type="dxa"/>
                  <w:shd w:val="clear" w:color="auto" w:fill="auto"/>
                  <w:hideMark/>
                </w:tcPr>
                <w:p w:rsidR="00E76B29" w:rsidRPr="00A4049C" w:rsidRDefault="00E76B29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>Kaprālis: 21</w:t>
                  </w:r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 xml:space="preserve">euro </w:t>
                  </w:r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x 12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mēn.x</w:t>
                  </w:r>
                  <w:proofErr w:type="spellEnd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4</w:t>
                  </w:r>
                  <w:r w:rsidR="00D07B84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70</w:t>
                  </w:r>
                  <w:r w:rsidR="00AB76E6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pers. = </w:t>
                  </w:r>
                  <w:r w:rsidR="00BC6501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118 400</w:t>
                  </w:r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="00AB76E6"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;</w:t>
                  </w:r>
                </w:p>
              </w:tc>
            </w:tr>
            <w:tr w:rsidR="00E76B29" w:rsidRPr="00A4049C" w:rsidTr="00AB76E6">
              <w:trPr>
                <w:trHeight w:val="407"/>
              </w:trPr>
              <w:tc>
                <w:tcPr>
                  <w:tcW w:w="7099" w:type="dxa"/>
                  <w:shd w:val="clear" w:color="auto" w:fill="auto"/>
                  <w:hideMark/>
                </w:tcPr>
                <w:p w:rsidR="00E76B29" w:rsidRPr="00A4049C" w:rsidRDefault="00E76B29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Ierindnieks: 14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x 12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mēn.x</w:t>
                  </w:r>
                  <w:proofErr w:type="spellEnd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r w:rsidR="00944D27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1</w:t>
                  </w:r>
                  <w:r w:rsidR="005A1C67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31</w:t>
                  </w:r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pers. = </w:t>
                  </w:r>
                  <w:r w:rsidR="00BC6501"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22 008</w:t>
                  </w:r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="00AB76E6"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.</w:t>
                  </w:r>
                </w:p>
              </w:tc>
            </w:tr>
          </w:tbl>
          <w:p w:rsidR="00297D0B" w:rsidRPr="00A4049C" w:rsidRDefault="00EA4739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A4049C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   </w:t>
            </w:r>
          </w:p>
          <w:p w:rsidR="00297D0B" w:rsidRPr="00A4049C" w:rsidRDefault="00297D0B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 Kadeti</w:t>
            </w:r>
            <w:r w:rsidR="005A61E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-</w:t>
            </w:r>
            <w:r w:rsidRPr="00A4049C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1143.EKK piemaksa par speciālo dienesta pakāpi un diplomātisko rangu kopā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–</w:t>
            </w:r>
            <w:r w:rsidRPr="00A4049C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0 416 </w:t>
            </w:r>
            <w:proofErr w:type="spellStart"/>
            <w:r w:rsidRPr="00A404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A404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:</w:t>
            </w:r>
          </w:p>
          <w:p w:rsidR="00297D0B" w:rsidRDefault="00297D0B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4049C">
              <w:rPr>
                <w:rFonts w:ascii="Times New Roman" w:eastAsia="Times New Roman" w:hAnsi="Times New Roman" w:cs="Times New Roman"/>
                <w:lang w:eastAsia="lv-LV"/>
              </w:rPr>
              <w:t xml:space="preserve">Ierindnieks: 14 </w:t>
            </w:r>
            <w:proofErr w:type="spellStart"/>
            <w:r w:rsidRPr="00A404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A404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x 12 </w:t>
            </w:r>
            <w:proofErr w:type="spellStart"/>
            <w:r w:rsidRPr="00A404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n.x</w:t>
            </w:r>
            <w:proofErr w:type="spellEnd"/>
            <w:r w:rsidRPr="00A404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</w:t>
            </w:r>
            <w:r w:rsidRPr="00A404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ers. = 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368</w:t>
            </w:r>
            <w:r w:rsidRPr="00A404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A404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;</w:t>
            </w:r>
          </w:p>
          <w:p w:rsidR="00297D0B" w:rsidRDefault="00297D0B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4049C">
              <w:rPr>
                <w:rFonts w:ascii="Times New Roman" w:eastAsia="Times New Roman" w:hAnsi="Times New Roman" w:cs="Times New Roman"/>
                <w:lang w:eastAsia="lv-LV"/>
              </w:rPr>
              <w:t>Kaprālis: 21</w:t>
            </w:r>
            <w:r w:rsidRPr="00A404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euro </w:t>
            </w:r>
            <w:r w:rsidRPr="00A404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x 12 </w:t>
            </w:r>
            <w:proofErr w:type="spellStart"/>
            <w:r w:rsidRPr="00A404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n.x</w:t>
            </w:r>
            <w:proofErr w:type="spellEnd"/>
            <w:r w:rsidRPr="00A404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</w:t>
            </w:r>
            <w:r w:rsidRPr="00A404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ers. = 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 112</w:t>
            </w:r>
            <w:r w:rsidRPr="00A404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;</w:t>
            </w:r>
          </w:p>
          <w:p w:rsidR="00297D0B" w:rsidRDefault="00297D0B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4049C">
              <w:rPr>
                <w:rFonts w:ascii="Times New Roman" w:eastAsia="Times New Roman" w:hAnsi="Times New Roman" w:cs="Times New Roman"/>
                <w:lang w:eastAsia="lv-LV"/>
              </w:rPr>
              <w:t xml:space="preserve">Kapteinis: 78 </w:t>
            </w:r>
            <w:proofErr w:type="spellStart"/>
            <w:r w:rsidRPr="00A404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A404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x 12 </w:t>
            </w:r>
            <w:proofErr w:type="spellStart"/>
            <w:r w:rsidRPr="00A404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n.x</w:t>
            </w:r>
            <w:proofErr w:type="spellEnd"/>
            <w:r w:rsidRPr="00A4049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1pers. =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36</w:t>
            </w:r>
            <w:r w:rsidRPr="00A404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A404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A404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;</w:t>
            </w:r>
          </w:p>
          <w:p w:rsidR="00297D0B" w:rsidRDefault="00297D0B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</w:p>
          <w:p w:rsidR="00297D0B" w:rsidRDefault="00297D0B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A4049C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4 884 588 </w:t>
            </w:r>
            <w:proofErr w:type="spellStart"/>
            <w:r w:rsidRPr="00A404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A404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+</w:t>
            </w:r>
            <w:r w:rsidRPr="00297D0B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40 416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r w:rsidR="005168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- </w:t>
            </w:r>
            <w:r w:rsidRPr="00A4049C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2 659 208 </w:t>
            </w:r>
            <w:proofErr w:type="spellStart"/>
            <w:r w:rsidRPr="00A404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A404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r w:rsidRPr="00A4049C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(bāzes izdevumi) = 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 </w:t>
            </w:r>
            <w:r w:rsidRPr="00A4049C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65 796</w:t>
            </w:r>
            <w:r w:rsidRPr="00A404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A404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A4049C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.</w:t>
            </w:r>
          </w:p>
          <w:p w:rsidR="00297D0B" w:rsidRPr="00A4049C" w:rsidRDefault="00297D0B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</w:p>
          <w:p w:rsidR="003353F3" w:rsidRPr="00A4049C" w:rsidRDefault="003353F3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A4049C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4.</w:t>
            </w:r>
            <w:r w:rsidRPr="00A4049C">
              <w:rPr>
                <w:rFonts w:ascii="Times New Roman" w:hAnsi="Times New Roman" w:cs="Times New Roman"/>
                <w:bCs/>
              </w:rPr>
              <w:t xml:space="preserve"> Darba devēja valsts sociālās apdrošināšanas obligātās iemaksas – </w:t>
            </w:r>
            <w:r w:rsidR="005A1C67" w:rsidRPr="00A4049C">
              <w:rPr>
                <w:rFonts w:ascii="Times New Roman" w:hAnsi="Times New Roman" w:cs="Times New Roman"/>
                <w:bCs/>
              </w:rPr>
              <w:t>2</w:t>
            </w:r>
            <w:r w:rsidR="00A4049C" w:rsidRPr="00A4049C">
              <w:rPr>
                <w:rFonts w:ascii="Times New Roman" w:hAnsi="Times New Roman" w:cs="Times New Roman"/>
                <w:bCs/>
              </w:rPr>
              <w:t> </w:t>
            </w:r>
            <w:r w:rsidR="005A1C67" w:rsidRPr="00A4049C">
              <w:rPr>
                <w:rFonts w:ascii="Times New Roman" w:hAnsi="Times New Roman" w:cs="Times New Roman"/>
                <w:bCs/>
              </w:rPr>
              <w:t>7</w:t>
            </w:r>
            <w:r w:rsidR="00A4049C" w:rsidRPr="00A4049C">
              <w:rPr>
                <w:rFonts w:ascii="Times New Roman" w:hAnsi="Times New Roman" w:cs="Times New Roman"/>
                <w:bCs/>
              </w:rPr>
              <w:t>42</w:t>
            </w:r>
            <w:r w:rsidR="0043638F">
              <w:rPr>
                <w:rFonts w:ascii="Times New Roman" w:hAnsi="Times New Roman" w:cs="Times New Roman"/>
                <w:bCs/>
              </w:rPr>
              <w:t> </w:t>
            </w:r>
            <w:r w:rsidR="00A4049C" w:rsidRPr="00A4049C">
              <w:rPr>
                <w:rFonts w:ascii="Times New Roman" w:hAnsi="Times New Roman" w:cs="Times New Roman"/>
                <w:bCs/>
              </w:rPr>
              <w:t>557</w:t>
            </w:r>
            <w:r w:rsidR="0043638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404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="00BD445E" w:rsidRPr="00A404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r w:rsidRPr="00A4049C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=</w:t>
            </w:r>
          </w:p>
          <w:p w:rsidR="003353F3" w:rsidRPr="003353F3" w:rsidRDefault="003353F3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A4049C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lv-LV"/>
              </w:rPr>
              <w:t>(</w:t>
            </w:r>
            <w:r w:rsidR="005A1C67" w:rsidRPr="00A4049C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lv-LV"/>
              </w:rPr>
              <w:t>7 458 000</w:t>
            </w:r>
            <w:r w:rsidR="005A1C67" w:rsidRPr="00A4049C">
              <w:rPr>
                <w:rFonts w:ascii="Times New Roman" w:eastAsia="Times New Roman" w:hAnsi="Times New Roman" w:cs="Times New Roman"/>
                <w:i/>
                <w:shd w:val="clear" w:color="auto" w:fill="FFFFFF" w:themeFill="background1"/>
                <w:lang w:eastAsia="lv-LV"/>
              </w:rPr>
              <w:t xml:space="preserve"> </w:t>
            </w:r>
            <w:r w:rsidR="005A1C67" w:rsidRPr="00A4049C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lv-LV"/>
              </w:rPr>
              <w:t>+50 844</w:t>
            </w:r>
            <w:r w:rsidRPr="00A4049C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lv-LV"/>
              </w:rPr>
              <w:t>+</w:t>
            </w:r>
            <w:r w:rsidR="005A1C67" w:rsidRPr="00A4049C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lv-LV"/>
              </w:rPr>
              <w:t>52</w:t>
            </w:r>
            <w:r w:rsidR="008456A6" w:rsidRPr="00A4049C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lv-LV"/>
              </w:rPr>
              <w:t>5 619</w:t>
            </w:r>
            <w:r w:rsidR="005A1C67" w:rsidRPr="00A4049C">
              <w:rPr>
                <w:rFonts w:ascii="Times New Roman" w:eastAsia="Times New Roman" w:hAnsi="Times New Roman" w:cs="Times New Roman"/>
                <w:lang w:eastAsia="lv-LV"/>
              </w:rPr>
              <w:t>+</w:t>
            </w:r>
            <w:r w:rsidR="008456A6" w:rsidRPr="00A4049C">
              <w:rPr>
                <w:rFonts w:ascii="Times New Roman" w:eastAsia="Times New Roman" w:hAnsi="Times New Roman" w:cs="Times New Roman"/>
                <w:lang w:eastAsia="lv-LV"/>
              </w:rPr>
              <w:t>127 650</w:t>
            </w:r>
            <w:r w:rsidR="005A1C67" w:rsidRPr="00A4049C">
              <w:rPr>
                <w:rFonts w:ascii="Times New Roman" w:eastAsia="Times New Roman" w:hAnsi="Times New Roman" w:cs="Times New Roman"/>
                <w:lang w:eastAsia="lv-LV"/>
              </w:rPr>
              <w:t>+</w:t>
            </w:r>
            <w:r w:rsidR="00FC165E" w:rsidRPr="00A4049C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2</w:t>
            </w:r>
            <w:r w:rsidR="00FC165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 </w:t>
            </w:r>
            <w:r w:rsidR="00FC165E" w:rsidRPr="00A4049C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2</w:t>
            </w:r>
            <w:r w:rsidR="00FC165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65 796</w:t>
            </w:r>
            <w:r w:rsidR="00FC165E" w:rsidRPr="00A404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r w:rsidR="005A1C67" w:rsidRPr="00A4049C">
              <w:rPr>
                <w:rFonts w:ascii="Times New Roman" w:eastAsia="Times New Roman" w:hAnsi="Times New Roman" w:cs="Times New Roman"/>
                <w:lang w:eastAsia="lv-LV"/>
              </w:rPr>
              <w:t>+2 400+</w:t>
            </w:r>
            <w:r w:rsidR="008456A6" w:rsidRPr="00A4049C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  <w:r w:rsidR="00A4049C" w:rsidRPr="00A4049C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8456A6" w:rsidRPr="00A4049C">
              <w:rPr>
                <w:rFonts w:ascii="Times New Roman" w:eastAsia="Times New Roman" w:hAnsi="Times New Roman" w:cs="Times New Roman"/>
                <w:lang w:eastAsia="lv-LV"/>
              </w:rPr>
              <w:t>256</w:t>
            </w:r>
            <w:r w:rsidR="005A1C67" w:rsidRPr="00A4049C">
              <w:rPr>
                <w:rFonts w:ascii="Times New Roman" w:eastAsia="Times New Roman" w:hAnsi="Times New Roman" w:cs="Times New Roman"/>
                <w:lang w:eastAsia="lv-LV"/>
              </w:rPr>
              <w:t>+</w:t>
            </w:r>
            <w:r w:rsidR="00FC165E" w:rsidRPr="00DD101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FC165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02 413 </w:t>
            </w:r>
            <w:r w:rsidR="005A1C67" w:rsidRPr="00A4049C">
              <w:rPr>
                <w:rFonts w:ascii="Times New Roman" w:eastAsia="Times New Roman" w:hAnsi="Times New Roman" w:cs="Times New Roman"/>
                <w:lang w:eastAsia="lv-LV"/>
              </w:rPr>
              <w:t>+237 780+150 177</w:t>
            </w:r>
            <w:r w:rsidRPr="00A4049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) </w:t>
            </w:r>
            <w:proofErr w:type="spellStart"/>
            <w:r w:rsidRPr="00A4049C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A4049C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</w:t>
            </w:r>
            <w:r w:rsidRPr="00A4049C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="001B4564" w:rsidRPr="00A4049C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8F596A">
              <w:rPr>
                <w:rFonts w:ascii="Times New Roman" w:eastAsia="Times New Roman" w:hAnsi="Times New Roman" w:cs="Times New Roman"/>
                <w:lang w:eastAsia="lv-LV"/>
              </w:rPr>
              <w:t>0,</w:t>
            </w:r>
            <w:r w:rsidRPr="00A4049C">
              <w:rPr>
                <w:rFonts w:ascii="Times New Roman" w:eastAsia="Times New Roman" w:hAnsi="Times New Roman" w:cs="Times New Roman"/>
                <w:lang w:eastAsia="lv-LV"/>
              </w:rPr>
              <w:t>2359</w:t>
            </w:r>
            <w:r w:rsidR="002C5C35" w:rsidRPr="00A4049C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6D2751" w:rsidRPr="00AB76E6" w:rsidRDefault="006D2751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</w:p>
          <w:p w:rsidR="00E357C2" w:rsidRDefault="002D4DDE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.</w:t>
            </w:r>
            <w:r w:rsidR="005129C8">
              <w:rPr>
                <w:rFonts w:ascii="Times New Roman" w:eastAsia="Times New Roman" w:hAnsi="Times New Roman" w:cs="Times New Roman"/>
                <w:lang w:eastAsia="lv-LV"/>
              </w:rPr>
              <w:t xml:space="preserve"> 2000.EKK Preces un pakalpojumi </w:t>
            </w:r>
            <w:r w:rsidR="00D07B84">
              <w:rPr>
                <w:rFonts w:ascii="Times New Roman" w:eastAsia="Times New Roman" w:hAnsi="Times New Roman" w:cs="Times New Roman"/>
                <w:lang w:eastAsia="lv-LV"/>
              </w:rPr>
              <w:t>–</w:t>
            </w:r>
            <w:r w:rsidR="005129C8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A4049C">
              <w:rPr>
                <w:rFonts w:ascii="Times New Roman" w:eastAsia="Times New Roman" w:hAnsi="Times New Roman" w:cs="Times New Roman"/>
                <w:lang w:eastAsia="lv-LV"/>
              </w:rPr>
              <w:t>544 130</w:t>
            </w:r>
            <w:r w:rsidR="005129C8" w:rsidRPr="00E76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="005129C8" w:rsidRPr="00E76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proofErr w:type="gramStart"/>
            <w:r w:rsidR="005129C8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E357C2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proofErr w:type="gramEnd"/>
            <w:r w:rsidR="00E357C2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  <w:p w:rsidR="00D24F83" w:rsidRPr="00F02071" w:rsidRDefault="00E357C2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357C2">
              <w:rPr>
                <w:rFonts w:ascii="Times New Roman" w:eastAsia="Times New Roman" w:hAnsi="Times New Roman" w:cs="Times New Roman"/>
                <w:lang w:eastAsia="lv-LV"/>
              </w:rPr>
              <w:t>2271.EKK -</w:t>
            </w:r>
            <w:r w:rsidR="00EA473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E357C2">
              <w:rPr>
                <w:rFonts w:ascii="Times New Roman" w:eastAsia="Times New Roman" w:hAnsi="Times New Roman" w:cs="Times New Roman"/>
                <w:lang w:eastAsia="lv-LV"/>
              </w:rPr>
              <w:t>Izdevumi, kas saistīti ar operatīvo darbību  (informācija par VP IZAP izdevumiem ir klasificēta)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D24F83" w:rsidRDefault="00D24F83" w:rsidP="004101AB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A87222" w:rsidRPr="00615095" w:rsidRDefault="00882659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615095">
              <w:rPr>
                <w:rFonts w:ascii="Times New Roman" w:eastAsia="Times New Roman" w:hAnsi="Times New Roman" w:cs="Times New Roman"/>
                <w:u w:val="single"/>
                <w:lang w:eastAsia="lv-LV"/>
              </w:rPr>
              <w:t xml:space="preserve">Valsts ugunsdzēsības un glābšanas dienests (budžeta programma </w:t>
            </w:r>
            <w:r w:rsidR="008F596A">
              <w:rPr>
                <w:rFonts w:ascii="Times New Roman" w:eastAsia="Times New Roman" w:hAnsi="Times New Roman" w:cs="Times New Roman"/>
                <w:u w:val="single"/>
                <w:lang w:eastAsia="lv-LV"/>
              </w:rPr>
              <w:t>07.00.00</w:t>
            </w:r>
            <w:r w:rsidRPr="00615095">
              <w:rPr>
                <w:rFonts w:ascii="Times New Roman" w:eastAsia="Times New Roman" w:hAnsi="Times New Roman" w:cs="Times New Roman"/>
                <w:u w:val="single"/>
                <w:lang w:eastAsia="lv-LV"/>
              </w:rPr>
              <w:t>“Ugunsdrošība, glābšana un civilā aizsardzība)</w:t>
            </w:r>
            <w:r w:rsidRPr="00615095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– </w:t>
            </w:r>
            <w:r w:rsidR="00522E3D" w:rsidRPr="00615095">
              <w:rPr>
                <w:rFonts w:ascii="Times New Roman" w:eastAsia="Times New Roman" w:hAnsi="Times New Roman" w:cs="Times New Roman"/>
                <w:b/>
                <w:lang w:eastAsia="lv-LV"/>
              </w:rPr>
              <w:t>6</w:t>
            </w:r>
            <w:r w:rsidR="00A87222" w:rsidRPr="00615095">
              <w:rPr>
                <w:rFonts w:ascii="Times New Roman" w:eastAsia="Times New Roman" w:hAnsi="Times New Roman" w:cs="Times New Roman"/>
                <w:b/>
                <w:lang w:eastAsia="lv-LV"/>
              </w:rPr>
              <w:t> 146 615</w:t>
            </w:r>
            <w:proofErr w:type="gramStart"/>
            <w:r w:rsidR="00522E3D" w:rsidRPr="00615095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</w:t>
            </w:r>
            <w:r w:rsidR="00435D1C" w:rsidRPr="00615095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</w:t>
            </w:r>
            <w:proofErr w:type="spellStart"/>
            <w:proofErr w:type="gramEnd"/>
            <w:r w:rsidRPr="00615095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615095">
              <w:rPr>
                <w:rFonts w:ascii="Times New Roman" w:eastAsia="Times New Roman" w:hAnsi="Times New Roman" w:cs="Times New Roman"/>
                <w:i/>
                <w:lang w:eastAsia="lv-LV"/>
              </w:rPr>
              <w:t>, t.sk.:</w:t>
            </w:r>
            <w:r w:rsidR="00BC1635" w:rsidRPr="00615095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</w:t>
            </w:r>
          </w:p>
          <w:p w:rsidR="00D24F83" w:rsidRPr="00882659" w:rsidRDefault="00882659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v-LV"/>
              </w:rPr>
            </w:pPr>
            <w:r w:rsidRPr="00615095">
              <w:rPr>
                <w:rFonts w:ascii="Times New Roman" w:eastAsia="Times New Roman" w:hAnsi="Times New Roman" w:cs="Times New Roman"/>
                <w:lang w:eastAsia="lv-LV"/>
              </w:rPr>
              <w:t xml:space="preserve">1000.EKK Atlīdzība - </w:t>
            </w:r>
            <w:r w:rsidR="00A87222" w:rsidRPr="00615095">
              <w:rPr>
                <w:rFonts w:ascii="Times New Roman" w:eastAsia="Times New Roman" w:hAnsi="Times New Roman" w:cs="Times New Roman"/>
                <w:lang w:eastAsia="lv-LV"/>
              </w:rPr>
              <w:t>6 146 615</w:t>
            </w:r>
            <w:proofErr w:type="gramStart"/>
            <w:r w:rsidR="00A87222" w:rsidRPr="00615095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 </w:t>
            </w:r>
            <w:proofErr w:type="spellStart"/>
            <w:proofErr w:type="gramEnd"/>
            <w:r w:rsidRPr="00615095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615095">
              <w:rPr>
                <w:rFonts w:ascii="Times New Roman" w:eastAsia="Times New Roman" w:hAnsi="Times New Roman" w:cs="Times New Roman"/>
                <w:lang w:eastAsia="lv-LV"/>
              </w:rPr>
              <w:t xml:space="preserve">, 1100.EKK Atalgojums – </w:t>
            </w:r>
            <w:r w:rsidR="00522E3D" w:rsidRPr="00615095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  <w:r w:rsidR="00A87222" w:rsidRPr="00615095">
              <w:rPr>
                <w:rFonts w:ascii="Times New Roman" w:eastAsia="Times New Roman" w:hAnsi="Times New Roman" w:cs="Times New Roman"/>
                <w:lang w:eastAsia="lv-LV"/>
              </w:rPr>
              <w:t> 803 212</w:t>
            </w:r>
            <w:r w:rsidRPr="00615095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</w:t>
            </w:r>
            <w:proofErr w:type="spellStart"/>
            <w:r w:rsidRPr="00615095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615095">
              <w:rPr>
                <w:rFonts w:ascii="Times New Roman" w:eastAsia="Times New Roman" w:hAnsi="Times New Roman" w:cs="Times New Roman"/>
                <w:i/>
                <w:lang w:eastAsia="lv-LV"/>
              </w:rPr>
              <w:t>.</w:t>
            </w:r>
          </w:p>
          <w:p w:rsidR="00752400" w:rsidRDefault="00752400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752400" w:rsidRPr="004C3ADC" w:rsidRDefault="00752400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  <w:r w:rsidRPr="00337E1E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5101B3">
              <w:rPr>
                <w:rFonts w:ascii="Times New Roman" w:eastAsia="Times New Roman" w:hAnsi="Times New Roman" w:cs="Times New Roman"/>
                <w:i/>
                <w:lang w:eastAsia="lv-LV"/>
              </w:rPr>
              <w:t>Mēnešalgas palielinājum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kopā – </w:t>
            </w:r>
            <w:r w:rsidR="003F5A55">
              <w:rPr>
                <w:rFonts w:ascii="Times New Roman" w:eastAsia="Times New Roman" w:hAnsi="Times New Roman" w:cs="Times New Roman"/>
                <w:lang w:eastAsia="lv-LV"/>
              </w:rPr>
              <w:t>3 293 800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lv-LV"/>
              </w:rPr>
              <w:t>:</w:t>
            </w:r>
          </w:p>
          <w:p w:rsidR="00D24F83" w:rsidRPr="00F02071" w:rsidRDefault="00D24F83" w:rsidP="004101AB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lang w:eastAsia="lv-LV"/>
              </w:rPr>
            </w:pPr>
          </w:p>
          <w:tbl>
            <w:tblPr>
              <w:tblW w:w="8942" w:type="dxa"/>
              <w:tblLayout w:type="fixed"/>
              <w:tblLook w:val="04A0" w:firstRow="1" w:lastRow="0" w:firstColumn="1" w:lastColumn="0" w:noHBand="0" w:noVBand="1"/>
            </w:tblPr>
            <w:tblGrid>
              <w:gridCol w:w="8942"/>
            </w:tblGrid>
            <w:tr w:rsidR="00882659" w:rsidRPr="00F02071" w:rsidTr="00AC49B0">
              <w:trPr>
                <w:trHeight w:val="359"/>
              </w:trPr>
              <w:tc>
                <w:tcPr>
                  <w:tcW w:w="8942" w:type="dxa"/>
                  <w:shd w:val="clear" w:color="auto" w:fill="FFFFFF" w:themeFill="background1"/>
                  <w:hideMark/>
                </w:tcPr>
                <w:p w:rsidR="00882659" w:rsidRPr="00337E1E" w:rsidRDefault="00882659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>1.1.</w:t>
                  </w:r>
                  <w:r w:rsidRPr="00F02071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>1116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.</w:t>
                  </w:r>
                  <w:r w:rsidRPr="00F02071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EKK </w:t>
                  </w:r>
                  <w:r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Mēnešalga amatpersonām ar speciālajām dienesta pakāpēm </w:t>
                  </w:r>
                  <w:r w:rsidRPr="000D0B1D">
                    <w:rPr>
                      <w:rFonts w:ascii="Times New Roman" w:eastAsia="Times New Roman" w:hAnsi="Times New Roman" w:cs="Times New Roman"/>
                      <w:lang w:eastAsia="lv-LV"/>
                    </w:rPr>
                    <w:t>–</w:t>
                  </w:r>
                  <w:r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="00522E3D">
                    <w:rPr>
                      <w:rFonts w:ascii="Times New Roman" w:eastAsia="Times New Roman" w:hAnsi="Times New Roman" w:cs="Times New Roman"/>
                      <w:lang w:eastAsia="lv-LV"/>
                    </w:rPr>
                    <w:t>3 278 400</w:t>
                  </w:r>
                  <w:r w:rsidRPr="00337E1E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 xml:space="preserve"> </w:t>
                  </w:r>
                  <w:proofErr w:type="spellStart"/>
                  <w:r w:rsidRPr="00337E1E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 w:rsidR="001407A8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 xml:space="preserve"> </w:t>
                  </w:r>
                  <w:r w:rsidR="00522E3D">
                    <w:rPr>
                      <w:rFonts w:ascii="Times New Roman" w:eastAsia="Times New Roman" w:hAnsi="Times New Roman" w:cs="Times New Roman"/>
                      <w:lang w:eastAsia="lv-LV"/>
                    </w:rPr>
                    <w:t>=</w:t>
                  </w:r>
                </w:p>
              </w:tc>
            </w:tr>
            <w:tr w:rsidR="00522E3D" w:rsidRPr="00337E1E" w:rsidTr="00AC49B0">
              <w:trPr>
                <w:trHeight w:val="259"/>
              </w:trPr>
              <w:tc>
                <w:tcPr>
                  <w:tcW w:w="8942" w:type="dxa"/>
                  <w:shd w:val="clear" w:color="auto" w:fill="auto"/>
                  <w:hideMark/>
                </w:tcPr>
                <w:p w:rsidR="00522E3D" w:rsidRDefault="00522E3D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>mēn.x</w:t>
                  </w:r>
                  <w:proofErr w:type="spellEnd"/>
                  <w:r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vid.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100 </w:t>
                  </w:r>
                  <w:proofErr w:type="spellStart"/>
                  <w:r w:rsidRPr="00337E1E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x 2 732 </w:t>
                  </w:r>
                  <w:r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>pers.</w:t>
                  </w:r>
                  <w:r w:rsidR="003B55CC">
                    <w:rPr>
                      <w:rFonts w:ascii="Times New Roman" w:eastAsia="Times New Roman" w:hAnsi="Times New Roman" w:cs="Times New Roman"/>
                      <w:lang w:eastAsia="lv-LV"/>
                    </w:rPr>
                    <w:t>;</w:t>
                  </w:r>
                </w:p>
                <w:p w:rsidR="001407A8" w:rsidRDefault="001407A8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:rsidR="003B55CC" w:rsidRDefault="003B55CC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>1.2.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>1116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.</w:t>
                  </w:r>
                  <w:r w:rsidRPr="00F02071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EKK </w:t>
                  </w:r>
                  <w:r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Mēnešalga amatpersonām ar speciālajām dienesta pakāpēm 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(</w:t>
                  </w:r>
                  <w:r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>kadetam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) </w:t>
                  </w:r>
                  <w:r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>-</w:t>
                  </w:r>
                  <w:r w:rsidR="001407A8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="00992E6C">
                    <w:rPr>
                      <w:rFonts w:ascii="Times New Roman" w:eastAsia="Times New Roman" w:hAnsi="Times New Roman" w:cs="Times New Roman"/>
                      <w:lang w:eastAsia="lv-LV"/>
                    </w:rPr>
                    <w:t>15 400</w:t>
                  </w:r>
                  <w:r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Pr="00337E1E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=</w:t>
                  </w:r>
                  <w:r w:rsidR="001407A8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="00E539BB">
                    <w:rPr>
                      <w:rFonts w:ascii="Times New Roman" w:eastAsia="Times New Roman" w:hAnsi="Times New Roman" w:cs="Times New Roman"/>
                      <w:lang w:eastAsia="lv-LV"/>
                    </w:rPr>
                    <w:t>63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pers. x</w:t>
                  </w:r>
                  <w:r w:rsidR="001407A8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12mēn. x 20,37 </w:t>
                  </w:r>
                  <w:proofErr w:type="spellStart"/>
                  <w:r w:rsidRPr="00DB6128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.</w:t>
                  </w:r>
                </w:p>
                <w:p w:rsidR="00522E3D" w:rsidRPr="00337E1E" w:rsidRDefault="00522E3D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522E3D" w:rsidRPr="00337E1E" w:rsidTr="00AC49B0">
              <w:trPr>
                <w:trHeight w:val="585"/>
              </w:trPr>
              <w:tc>
                <w:tcPr>
                  <w:tcW w:w="8942" w:type="dxa"/>
                  <w:shd w:val="clear" w:color="auto" w:fill="auto"/>
                  <w:hideMark/>
                </w:tcPr>
                <w:p w:rsidR="00522E3D" w:rsidRPr="0015108C" w:rsidRDefault="00522E3D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</w:pPr>
                  <w:r w:rsidRPr="0015108C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2. Mēnešalgas palielinājuma prognozētā ietekme uz citiem atlīdzības veidiem:</w:t>
                  </w:r>
                </w:p>
                <w:p w:rsidR="00522E3D" w:rsidRPr="0015108C" w:rsidRDefault="00522E3D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</w:pPr>
                </w:p>
              </w:tc>
            </w:tr>
          </w:tbl>
          <w:p w:rsidR="00882659" w:rsidRPr="00BE66F4" w:rsidRDefault="00882659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  </w:t>
            </w: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 xml:space="preserve">2.1.papildu izdevumi </w:t>
            </w:r>
            <w:r w:rsidRPr="0015108C">
              <w:rPr>
                <w:rFonts w:ascii="Times New Roman" w:eastAsia="Times New Roman" w:hAnsi="Times New Roman" w:cs="Times New Roman"/>
                <w:i/>
                <w:lang w:eastAsia="lv-LV"/>
              </w:rPr>
              <w:t>piemaksām par nakts darbu</w:t>
            </w: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 xml:space="preserve"> (</w:t>
            </w:r>
            <w:r w:rsidR="003C73C5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 w:rsidR="00AF6E29">
              <w:rPr>
                <w:rFonts w:ascii="Times New Roman" w:eastAsia="Times New Roman" w:hAnsi="Times New Roman" w:cs="Times New Roman"/>
                <w:lang w:eastAsia="lv-LV"/>
              </w:rPr>
              <w:t>2,5</w:t>
            </w: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>% no mēnešalgas pieauguma):</w:t>
            </w:r>
          </w:p>
          <w:p w:rsidR="00882659" w:rsidRPr="00BE66F4" w:rsidRDefault="00882659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 xml:space="preserve">        1141EKK – </w:t>
            </w:r>
            <w:r w:rsidR="00AF6E29">
              <w:rPr>
                <w:rFonts w:ascii="Times New Roman" w:eastAsia="Times New Roman" w:hAnsi="Times New Roman" w:cs="Times New Roman"/>
                <w:lang w:eastAsia="lv-LV"/>
              </w:rPr>
              <w:t xml:space="preserve">3 293 800 </w:t>
            </w:r>
            <w:proofErr w:type="spellStart"/>
            <w:r w:rsidRPr="00BE66F4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 xml:space="preserve"> x</w:t>
            </w:r>
            <w:r w:rsidR="00637ADF" w:rsidRPr="00BE66F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>0,</w:t>
            </w:r>
            <w:r w:rsidR="003C73C5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 w:rsidR="00AF6E29">
              <w:rPr>
                <w:rFonts w:ascii="Times New Roman" w:eastAsia="Times New Roman" w:hAnsi="Times New Roman" w:cs="Times New Roman"/>
                <w:lang w:eastAsia="lv-LV"/>
              </w:rPr>
              <w:t>25</w:t>
            </w: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 xml:space="preserve"> =</w:t>
            </w:r>
            <w:r w:rsidR="00637ADF" w:rsidRPr="00BE66F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AF6E29">
              <w:rPr>
                <w:rFonts w:ascii="Times New Roman" w:eastAsia="Times New Roman" w:hAnsi="Times New Roman" w:cs="Times New Roman"/>
                <w:lang w:eastAsia="lv-LV"/>
              </w:rPr>
              <w:t>411 725</w:t>
            </w: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BE66F4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BE66F4">
              <w:rPr>
                <w:rFonts w:ascii="Times New Roman" w:eastAsia="Times New Roman" w:hAnsi="Times New Roman" w:cs="Times New Roman"/>
                <w:i/>
                <w:lang w:eastAsia="lv-LV"/>
              </w:rPr>
              <w:t>;</w:t>
            </w:r>
          </w:p>
          <w:p w:rsidR="00882659" w:rsidRPr="00BE66F4" w:rsidRDefault="00882659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</w:p>
          <w:p w:rsidR="00BD61BE" w:rsidRPr="00BE66F4" w:rsidRDefault="00882659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 xml:space="preserve">   2.2.papildu izdevumi </w:t>
            </w:r>
            <w:r w:rsidRPr="0015108C">
              <w:rPr>
                <w:rFonts w:ascii="Times New Roman" w:eastAsia="Times New Roman" w:hAnsi="Times New Roman" w:cs="Times New Roman"/>
                <w:i/>
                <w:lang w:eastAsia="lv-LV"/>
              </w:rPr>
              <w:t>piemaksām par virsstundu darb</w:t>
            </w:r>
            <w:r w:rsidR="00AF6E29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u </w:t>
            </w: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>(</w:t>
            </w:r>
            <w:r w:rsidR="00AF6E29">
              <w:rPr>
                <w:rFonts w:ascii="Times New Roman" w:eastAsia="Times New Roman" w:hAnsi="Times New Roman" w:cs="Times New Roman"/>
                <w:lang w:eastAsia="lv-LV"/>
              </w:rPr>
              <w:t xml:space="preserve">1,8 </w:t>
            </w: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 xml:space="preserve">% </w:t>
            </w:r>
            <w:r w:rsidR="00BD61BE" w:rsidRPr="00BE66F4">
              <w:rPr>
                <w:rFonts w:ascii="Times New Roman" w:eastAsia="Times New Roman" w:hAnsi="Times New Roman" w:cs="Times New Roman"/>
                <w:lang w:eastAsia="lv-LV"/>
              </w:rPr>
              <w:t>no mēnešalgas pieauguma):</w:t>
            </w:r>
          </w:p>
          <w:p w:rsidR="00882659" w:rsidRPr="00BE66F4" w:rsidRDefault="00882659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 xml:space="preserve">        1142.EKK –</w:t>
            </w:r>
            <w:r w:rsidR="00AF6E29">
              <w:rPr>
                <w:rFonts w:ascii="Times New Roman" w:eastAsia="Times New Roman" w:hAnsi="Times New Roman" w:cs="Times New Roman"/>
                <w:lang w:eastAsia="lv-LV"/>
              </w:rPr>
              <w:t xml:space="preserve"> 3 293 800 </w:t>
            </w:r>
            <w:proofErr w:type="spellStart"/>
            <w:r w:rsidRPr="00BE66F4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 xml:space="preserve"> x</w:t>
            </w:r>
            <w:r w:rsidR="001407A8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 xml:space="preserve">0, </w:t>
            </w:r>
            <w:r w:rsidR="00AF6E29">
              <w:rPr>
                <w:rFonts w:ascii="Times New Roman" w:eastAsia="Times New Roman" w:hAnsi="Times New Roman" w:cs="Times New Roman"/>
                <w:lang w:eastAsia="lv-LV"/>
              </w:rPr>
              <w:t>018</w:t>
            </w: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 xml:space="preserve">= </w:t>
            </w:r>
            <w:r w:rsidR="00AF6E29">
              <w:rPr>
                <w:rFonts w:ascii="Times New Roman" w:eastAsia="Times New Roman" w:hAnsi="Times New Roman" w:cs="Times New Roman"/>
                <w:lang w:eastAsia="lv-LV"/>
              </w:rPr>
              <w:t>59 288</w:t>
            </w: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BE66F4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BE66F4">
              <w:rPr>
                <w:rFonts w:ascii="Times New Roman" w:eastAsia="Times New Roman" w:hAnsi="Times New Roman" w:cs="Times New Roman"/>
                <w:i/>
                <w:lang w:eastAsia="lv-LV"/>
              </w:rPr>
              <w:t>;</w:t>
            </w:r>
          </w:p>
          <w:p w:rsidR="00882659" w:rsidRPr="00BE66F4" w:rsidRDefault="00882659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</w:p>
          <w:p w:rsidR="0015108C" w:rsidRDefault="00882659" w:rsidP="004101AB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>2.3.papildu izdevumi</w:t>
            </w:r>
            <w:r w:rsidR="0015108C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piemaksām amatpersonām, kuras </w:t>
            </w:r>
            <w:r w:rsidRPr="0015108C">
              <w:rPr>
                <w:rFonts w:ascii="Times New Roman" w:eastAsia="Times New Roman" w:hAnsi="Times New Roman" w:cs="Times New Roman"/>
                <w:i/>
                <w:lang w:eastAsia="lv-LV"/>
              </w:rPr>
              <w:t>pild</w:t>
            </w:r>
            <w:r w:rsidR="0015108C">
              <w:rPr>
                <w:rFonts w:ascii="Times New Roman" w:eastAsia="Times New Roman" w:hAnsi="Times New Roman" w:cs="Times New Roman"/>
                <w:i/>
                <w:lang w:eastAsia="lv-LV"/>
              </w:rPr>
              <w:t>a ar</w:t>
            </w:r>
            <w:r w:rsidRPr="0015108C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informācijas tehnoloģiju un sakaru jom</w:t>
            </w:r>
            <w:r w:rsidR="0015108C">
              <w:rPr>
                <w:rFonts w:ascii="Times New Roman" w:eastAsia="Times New Roman" w:hAnsi="Times New Roman" w:cs="Times New Roman"/>
                <w:i/>
                <w:lang w:eastAsia="lv-LV"/>
              </w:rPr>
              <w:t>u saistītus dienesta pienākumus:</w:t>
            </w:r>
          </w:p>
          <w:p w:rsidR="00882659" w:rsidRPr="00BE66F4" w:rsidRDefault="00882659" w:rsidP="004101AB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 xml:space="preserve">       1145.EKK – </w:t>
            </w:r>
            <w:r w:rsidR="00E007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</w:t>
            </w:r>
            <w:r w:rsidRPr="00BE66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6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BE66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x 20% x vid.1pers. x12mēn.= 2</w:t>
            </w:r>
            <w:r w:rsidR="00E007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40 </w:t>
            </w:r>
            <w:proofErr w:type="spellStart"/>
            <w:r w:rsidRPr="00BE66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BE66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;</w:t>
            </w:r>
          </w:p>
          <w:p w:rsidR="00882659" w:rsidRPr="00BE66F4" w:rsidRDefault="00882659" w:rsidP="004101AB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7408F8" w:rsidRDefault="00882659" w:rsidP="004101AB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lang w:eastAsia="lv-LV"/>
              </w:rPr>
            </w:pP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 xml:space="preserve">2.4.papildu izdevumi </w:t>
            </w:r>
            <w:r w:rsidRPr="007408F8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piemaksai </w:t>
            </w:r>
            <w:r w:rsidR="00691983" w:rsidRPr="007408F8">
              <w:rPr>
                <w:rFonts w:ascii="Times New Roman" w:eastAsia="Times New Roman" w:hAnsi="Times New Roman" w:cs="Times New Roman"/>
                <w:i/>
                <w:lang w:eastAsia="lv-LV"/>
              </w:rPr>
              <w:t>amatperson</w:t>
            </w:r>
            <w:r w:rsidR="00453F2C">
              <w:rPr>
                <w:rFonts w:ascii="Times New Roman" w:eastAsia="Times New Roman" w:hAnsi="Times New Roman" w:cs="Times New Roman"/>
                <w:i/>
                <w:lang w:eastAsia="lv-LV"/>
              </w:rPr>
              <w:t>ām, kuras,</w:t>
            </w:r>
            <w:r w:rsidR="00691983" w:rsidRPr="007408F8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</w:t>
            </w:r>
            <w:r w:rsidR="00453F2C" w:rsidRPr="00453F2C">
              <w:rPr>
                <w:rFonts w:ascii="Times New Roman" w:eastAsia="Times New Roman" w:hAnsi="Times New Roman" w:cs="Times New Roman"/>
                <w:i/>
                <w:lang w:eastAsia="lv-LV"/>
              </w:rPr>
              <w:t>veicot zemūdens meklēšanas vai glābšanas darbus, pilda ūdenslīdēja dienesta pienākumus</w:t>
            </w: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</w:p>
          <w:p w:rsidR="00882659" w:rsidRPr="00BE66F4" w:rsidRDefault="00882659" w:rsidP="004101AB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 xml:space="preserve">1145.EKK </w:t>
            </w:r>
            <w:r w:rsidR="00691983" w:rsidRPr="00BE66F4">
              <w:rPr>
                <w:rFonts w:ascii="Times New Roman" w:eastAsia="Times New Roman" w:hAnsi="Times New Roman" w:cs="Times New Roman"/>
                <w:lang w:eastAsia="lv-LV"/>
              </w:rPr>
              <w:t>–</w:t>
            </w: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691983" w:rsidRPr="00BE66F4">
              <w:rPr>
                <w:rFonts w:ascii="Times New Roman" w:eastAsia="Times New Roman" w:hAnsi="Times New Roman" w:cs="Times New Roman"/>
                <w:lang w:eastAsia="lv-LV"/>
              </w:rPr>
              <w:t>71,14</w:t>
            </w:r>
            <w:r w:rsidRPr="00BE66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6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BE66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691983" w:rsidRPr="00BE66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 vid.</w:t>
            </w:r>
            <w:r w:rsidR="001407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,5</w:t>
            </w:r>
            <w:r w:rsidR="00691983" w:rsidRPr="00BE66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ers. x12mēn </w:t>
            </w:r>
            <w:r w:rsidRPr="00BE66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= </w:t>
            </w:r>
            <w:r w:rsidR="001407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 400</w:t>
            </w:r>
            <w:r w:rsidRPr="00BE66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66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BE66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;</w:t>
            </w:r>
          </w:p>
          <w:p w:rsidR="00882659" w:rsidRPr="00BE66F4" w:rsidRDefault="00882659" w:rsidP="004101AB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882659" w:rsidRPr="00BE66F4" w:rsidRDefault="00882659" w:rsidP="004101AB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lang w:eastAsia="lv-LV"/>
              </w:rPr>
            </w:pPr>
            <w:r w:rsidRPr="00BE66F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 xml:space="preserve">    2.</w:t>
            </w:r>
            <w:r w:rsidR="00E007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5</w:t>
            </w:r>
            <w:r w:rsidRPr="00BE66F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 xml:space="preserve">. </w:t>
            </w: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 xml:space="preserve">papildu izdevumi </w:t>
            </w:r>
            <w:r w:rsidRPr="007408F8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prēmijām </w:t>
            </w:r>
            <w:r w:rsidR="007408F8">
              <w:rPr>
                <w:rFonts w:ascii="Times New Roman" w:eastAsia="Times New Roman" w:hAnsi="Times New Roman" w:cs="Times New Roman"/>
                <w:i/>
                <w:lang w:eastAsia="lv-LV"/>
              </w:rPr>
              <w:t>un naudas balvām</w:t>
            </w:r>
            <w:r w:rsidR="00A76DE8">
              <w:rPr>
                <w:rFonts w:ascii="Times New Roman" w:eastAsia="Times New Roman" w:hAnsi="Times New Roman" w:cs="Times New Roman"/>
                <w:i/>
                <w:lang w:eastAsia="lv-LV"/>
              </w:rPr>
              <w:t>:</w:t>
            </w:r>
            <w:r w:rsidR="007408F8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</w:t>
            </w:r>
          </w:p>
          <w:p w:rsidR="00882659" w:rsidRPr="00BE66F4" w:rsidRDefault="00882659" w:rsidP="004101AB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 xml:space="preserve">   1148.EKK </w:t>
            </w:r>
            <w:r w:rsidR="00AF6E29">
              <w:rPr>
                <w:rFonts w:ascii="Times New Roman" w:eastAsia="Times New Roman" w:hAnsi="Times New Roman" w:cs="Times New Roman"/>
                <w:lang w:eastAsia="lv-LV"/>
              </w:rPr>
              <w:t xml:space="preserve">– 3 293 800 </w:t>
            </w:r>
            <w:proofErr w:type="spellStart"/>
            <w:r w:rsidRPr="00BE66F4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BE66F4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</w:t>
            </w: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>x 0,</w:t>
            </w:r>
            <w:r w:rsidR="007408F8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 w:rsidR="00734F43">
              <w:rPr>
                <w:rFonts w:ascii="Times New Roman" w:eastAsia="Times New Roman" w:hAnsi="Times New Roman" w:cs="Times New Roman"/>
                <w:lang w:eastAsia="lv-LV"/>
              </w:rPr>
              <w:t>090</w:t>
            </w:r>
            <w:r w:rsidRPr="00BE66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= </w:t>
            </w:r>
            <w:r w:rsidR="007408F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734F4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9 128 </w:t>
            </w:r>
            <w:proofErr w:type="spellStart"/>
            <w:r w:rsidRPr="00BE66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BE66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;</w:t>
            </w:r>
          </w:p>
          <w:p w:rsidR="00882659" w:rsidRPr="00BE66F4" w:rsidRDefault="00882659" w:rsidP="004101AB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  <w:p w:rsidR="00882659" w:rsidRPr="00BE66F4" w:rsidRDefault="00882659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BE66F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 xml:space="preserve">     2.</w:t>
            </w:r>
            <w:r w:rsidR="00E007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6</w:t>
            </w:r>
            <w:r w:rsidRPr="00BE66F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 xml:space="preserve">. </w:t>
            </w: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 xml:space="preserve">papildu izdevumi </w:t>
            </w:r>
            <w:r w:rsidRPr="007408F8">
              <w:rPr>
                <w:rFonts w:ascii="Times New Roman" w:eastAsia="Times New Roman" w:hAnsi="Times New Roman" w:cs="Times New Roman"/>
                <w:i/>
                <w:lang w:eastAsia="lv-LV"/>
              </w:rPr>
              <w:t>atvaļinājuma pabalstiem</w:t>
            </w: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 xml:space="preserve"> (38 % no mēnešalgas pieauguma):</w:t>
            </w:r>
          </w:p>
          <w:p w:rsidR="00882659" w:rsidRPr="00BE66F4" w:rsidRDefault="00882659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 xml:space="preserve">      1221.EKK </w:t>
            </w:r>
            <w:r w:rsidR="00AF6E29">
              <w:rPr>
                <w:rFonts w:ascii="Times New Roman" w:eastAsia="Times New Roman" w:hAnsi="Times New Roman" w:cs="Times New Roman"/>
                <w:lang w:eastAsia="lv-LV"/>
              </w:rPr>
              <w:t xml:space="preserve">– 3 293 800 </w:t>
            </w:r>
            <w:proofErr w:type="spellStart"/>
            <w:r w:rsidRPr="00BE66F4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proofErr w:type="gramStart"/>
            <w:r w:rsidRPr="00BE66F4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</w:t>
            </w: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>:1</w:t>
            </w:r>
            <w:proofErr w:type="gramEnd"/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 xml:space="preserve">2 </w:t>
            </w:r>
            <w:proofErr w:type="spellStart"/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>mēn</w:t>
            </w:r>
            <w:proofErr w:type="spellEnd"/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>. x 0,38</w:t>
            </w:r>
            <w:r w:rsidRPr="00BE66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% = </w:t>
            </w:r>
            <w:r w:rsidR="00E007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 304</w:t>
            </w:r>
            <w:r w:rsidRPr="00BE66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66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BE66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;</w:t>
            </w:r>
          </w:p>
          <w:p w:rsidR="00882659" w:rsidRPr="00BE66F4" w:rsidRDefault="00882659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  <w:p w:rsidR="00882659" w:rsidRPr="00BE66F4" w:rsidRDefault="00882659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BE66F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 xml:space="preserve">     2.</w:t>
            </w:r>
            <w:r w:rsidR="005F464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7</w:t>
            </w:r>
            <w:r w:rsidRPr="00BE66F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 xml:space="preserve">. </w:t>
            </w: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 xml:space="preserve">papildu izdevumi </w:t>
            </w:r>
            <w:r w:rsidRPr="00BD61BE">
              <w:rPr>
                <w:rFonts w:ascii="Times New Roman" w:eastAsia="Times New Roman" w:hAnsi="Times New Roman" w:cs="Times New Roman"/>
                <w:i/>
                <w:lang w:eastAsia="lv-LV"/>
              </w:rPr>
              <w:t>atlaišanas pabalstiem</w:t>
            </w: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 xml:space="preserve"> (2 % no mēnešalgas pieauguma):</w:t>
            </w:r>
          </w:p>
          <w:p w:rsidR="00882659" w:rsidRPr="00BE66F4" w:rsidRDefault="00882659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 xml:space="preserve">       1221.EKK</w:t>
            </w:r>
            <w:proofErr w:type="gramStart"/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 xml:space="preserve">  </w:t>
            </w:r>
            <w:proofErr w:type="gramEnd"/>
            <w:r w:rsidR="00AF6E29">
              <w:rPr>
                <w:rFonts w:ascii="Times New Roman" w:eastAsia="Times New Roman" w:hAnsi="Times New Roman" w:cs="Times New Roman"/>
                <w:lang w:eastAsia="lv-LV"/>
              </w:rPr>
              <w:t xml:space="preserve">– 3 293 800 </w:t>
            </w:r>
            <w:proofErr w:type="spellStart"/>
            <w:r w:rsidRPr="00BE66F4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BE66F4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</w:t>
            </w:r>
            <w:r w:rsidRPr="00BE66F4">
              <w:rPr>
                <w:rFonts w:ascii="Times New Roman" w:eastAsia="Times New Roman" w:hAnsi="Times New Roman" w:cs="Times New Roman"/>
                <w:lang w:eastAsia="lv-LV"/>
              </w:rPr>
              <w:t>x 0,02</w:t>
            </w:r>
            <w:r w:rsidRPr="00BE66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% = </w:t>
            </w:r>
            <w:r w:rsidR="00E007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 876</w:t>
            </w:r>
            <w:r w:rsidR="00486C8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66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BE66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.</w:t>
            </w:r>
          </w:p>
          <w:p w:rsidR="00882659" w:rsidRPr="00BE66F4" w:rsidRDefault="00882659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  <w:p w:rsidR="00882659" w:rsidRPr="00BE66F4" w:rsidRDefault="00882659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E66F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3</w:t>
            </w:r>
            <w:r w:rsidRPr="00BE66F4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. Papildu izdevumi </w:t>
            </w:r>
            <w:r w:rsidRPr="00EE5CE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emaksas par speciālo dienesta pakāpi</w:t>
            </w:r>
            <w:r w:rsidRPr="00BE66F4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 </w:t>
            </w:r>
            <w:r w:rsidR="00EE5CEB" w:rsidRPr="00FB145C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p</w:t>
            </w:r>
            <w:r w:rsidR="00EE5CEB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alielinājumam </w:t>
            </w:r>
            <w:r w:rsidRPr="00BE66F4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– </w:t>
            </w:r>
            <w:r w:rsidR="00C02F0F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643 631</w:t>
            </w:r>
            <w:r w:rsidRPr="00BE6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BE6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BE66F4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 </w:t>
            </w:r>
          </w:p>
          <w:p w:rsidR="00C02F0F" w:rsidRDefault="00882659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E66F4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 </w:t>
            </w:r>
          </w:p>
          <w:p w:rsidR="00882659" w:rsidRPr="00BE66F4" w:rsidRDefault="00882659" w:rsidP="00410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BE66F4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 1143.EKK piemaksa par speciālo dienesta pakāpi un diplomātisko rangu kopā </w:t>
            </w:r>
            <w:r w:rsidR="00E23DDC" w:rsidRPr="00BE66F4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–</w:t>
            </w:r>
            <w:r w:rsidRPr="00BE66F4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 </w:t>
            </w:r>
            <w:r w:rsidR="00E23DDC" w:rsidRPr="00BE66F4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 1</w:t>
            </w:r>
            <w:r w:rsidR="00FF3230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 094 772</w:t>
            </w:r>
            <w:r w:rsidR="004D7A7B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BE6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BE66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:</w:t>
            </w:r>
          </w:p>
          <w:tbl>
            <w:tblPr>
              <w:tblW w:w="9372" w:type="dxa"/>
              <w:tblLayout w:type="fixed"/>
              <w:tblLook w:val="04A0" w:firstRow="1" w:lastRow="0" w:firstColumn="1" w:lastColumn="0" w:noHBand="0" w:noVBand="1"/>
            </w:tblPr>
            <w:tblGrid>
              <w:gridCol w:w="9372"/>
            </w:tblGrid>
            <w:tr w:rsidR="00882659" w:rsidRPr="00BE66F4" w:rsidTr="009528B0">
              <w:trPr>
                <w:trHeight w:val="129"/>
              </w:trPr>
              <w:tc>
                <w:tcPr>
                  <w:tcW w:w="9372" w:type="dxa"/>
                  <w:shd w:val="clear" w:color="auto" w:fill="auto"/>
                  <w:hideMark/>
                </w:tcPr>
                <w:p w:rsidR="00882659" w:rsidRPr="00BE66F4" w:rsidRDefault="00882659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BE66F4">
                    <w:rPr>
                      <w:rFonts w:ascii="Times New Roman" w:eastAsia="Times New Roman" w:hAnsi="Times New Roman" w:cs="Times New Roman"/>
                      <w:lang w:eastAsia="lv-LV"/>
                    </w:rPr>
                    <w:t>Ģenerālis - piemaksas: 17</w:t>
                  </w:r>
                  <w:r w:rsidR="00AC2381">
                    <w:rPr>
                      <w:rFonts w:ascii="Times New Roman" w:eastAsia="Times New Roman" w:hAnsi="Times New Roman" w:cs="Times New Roman"/>
                      <w:lang w:eastAsia="lv-LV"/>
                    </w:rPr>
                    <w:t>0</w:t>
                  </w:r>
                  <w:r w:rsidRPr="00BE66F4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x 12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mēn.x</w:t>
                  </w:r>
                  <w:proofErr w:type="spellEnd"/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r w:rsidR="00BA2BB5"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3</w:t>
                  </w:r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pers. = </w:t>
                  </w:r>
                  <w:r w:rsidR="00BA2BB5"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6 1</w:t>
                  </w:r>
                  <w:r w:rsidR="00AC238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20</w:t>
                  </w:r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;</w:t>
                  </w:r>
                </w:p>
              </w:tc>
            </w:tr>
            <w:tr w:rsidR="00882659" w:rsidRPr="00BE66F4" w:rsidTr="009528B0">
              <w:trPr>
                <w:trHeight w:val="267"/>
              </w:trPr>
              <w:tc>
                <w:tcPr>
                  <w:tcW w:w="9372" w:type="dxa"/>
                  <w:shd w:val="clear" w:color="auto" w:fill="auto"/>
                  <w:hideMark/>
                </w:tcPr>
                <w:p w:rsidR="00882659" w:rsidRPr="00BE66F4" w:rsidRDefault="00882659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BE66F4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Pulkvedis - piemaksas: 135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x 12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mēn.x</w:t>
                  </w:r>
                  <w:proofErr w:type="spellEnd"/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r w:rsidR="00FF3230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5</w:t>
                  </w:r>
                  <w:r w:rsidR="00BA2BB5"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pers. </w:t>
                  </w:r>
                  <w:r w:rsidR="00AC238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8 100</w:t>
                  </w:r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;</w:t>
                  </w:r>
                </w:p>
              </w:tc>
            </w:tr>
            <w:tr w:rsidR="00882659" w:rsidRPr="00BE66F4" w:rsidTr="009528B0">
              <w:trPr>
                <w:trHeight w:val="271"/>
              </w:trPr>
              <w:tc>
                <w:tcPr>
                  <w:tcW w:w="9372" w:type="dxa"/>
                  <w:shd w:val="clear" w:color="auto" w:fill="auto"/>
                  <w:hideMark/>
                </w:tcPr>
                <w:p w:rsidR="00882659" w:rsidRPr="00BE66F4" w:rsidRDefault="00882659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BE66F4">
                    <w:rPr>
                      <w:rFonts w:ascii="Times New Roman" w:eastAsia="Times New Roman" w:hAnsi="Times New Roman" w:cs="Times New Roman"/>
                      <w:lang w:eastAsia="lv-LV"/>
                    </w:rPr>
                    <w:t>Pulkvežleitnants - piemaksas: 1</w:t>
                  </w:r>
                  <w:r w:rsidR="009F3543" w:rsidRPr="00BE66F4">
                    <w:rPr>
                      <w:rFonts w:ascii="Times New Roman" w:eastAsia="Times New Roman" w:hAnsi="Times New Roman" w:cs="Times New Roman"/>
                      <w:lang w:eastAsia="lv-LV"/>
                    </w:rPr>
                    <w:t>2</w:t>
                  </w:r>
                  <w:r w:rsidR="00AC2381">
                    <w:rPr>
                      <w:rFonts w:ascii="Times New Roman" w:eastAsia="Times New Roman" w:hAnsi="Times New Roman" w:cs="Times New Roman"/>
                      <w:lang w:eastAsia="lv-LV"/>
                    </w:rPr>
                    <w:t>0</w:t>
                  </w:r>
                  <w:r w:rsidR="009F3543" w:rsidRPr="00BE66F4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1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x 12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mēn.x</w:t>
                  </w:r>
                  <w:proofErr w:type="spellEnd"/>
                  <w:r w:rsidR="00215600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r w:rsidR="009F3543"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1</w:t>
                  </w:r>
                  <w:r w:rsidR="004C735A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5</w:t>
                  </w:r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pers. = </w:t>
                  </w:r>
                  <w:r w:rsidR="00EA327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21 </w:t>
                  </w:r>
                  <w:r w:rsidR="00AC238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600</w:t>
                  </w:r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;</w:t>
                  </w:r>
                </w:p>
              </w:tc>
            </w:tr>
            <w:tr w:rsidR="00882659" w:rsidRPr="00BE66F4" w:rsidTr="009528B0">
              <w:trPr>
                <w:trHeight w:val="277"/>
              </w:trPr>
              <w:tc>
                <w:tcPr>
                  <w:tcW w:w="9372" w:type="dxa"/>
                  <w:shd w:val="clear" w:color="auto" w:fill="auto"/>
                  <w:hideMark/>
                </w:tcPr>
                <w:p w:rsidR="00882659" w:rsidRPr="00BE66F4" w:rsidRDefault="00882659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BE66F4">
                    <w:rPr>
                      <w:rFonts w:ascii="Times New Roman" w:eastAsia="Times New Roman" w:hAnsi="Times New Roman" w:cs="Times New Roman"/>
                      <w:lang w:eastAsia="lv-LV"/>
                    </w:rPr>
                    <w:t>Majors - piemaksas: 10</w:t>
                  </w:r>
                  <w:r w:rsidR="00AC2381">
                    <w:rPr>
                      <w:rFonts w:ascii="Times New Roman" w:eastAsia="Times New Roman" w:hAnsi="Times New Roman" w:cs="Times New Roman"/>
                      <w:lang w:eastAsia="lv-LV"/>
                    </w:rPr>
                    <w:t>6</w:t>
                  </w:r>
                  <w:r w:rsidRPr="00BE66F4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x 12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mēn.x</w:t>
                  </w:r>
                  <w:proofErr w:type="spellEnd"/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r w:rsidR="00FF3230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75</w:t>
                  </w:r>
                  <w:r w:rsidR="009F3543"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pers. = </w:t>
                  </w:r>
                  <w:r w:rsidR="00AC238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95 400</w:t>
                  </w:r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;</w:t>
                  </w:r>
                </w:p>
              </w:tc>
            </w:tr>
            <w:tr w:rsidR="00882659" w:rsidRPr="00BE66F4" w:rsidTr="009528B0">
              <w:trPr>
                <w:trHeight w:val="279"/>
              </w:trPr>
              <w:tc>
                <w:tcPr>
                  <w:tcW w:w="9372" w:type="dxa"/>
                  <w:shd w:val="clear" w:color="auto" w:fill="auto"/>
                  <w:hideMark/>
                </w:tcPr>
                <w:p w:rsidR="00882659" w:rsidRPr="00BE66F4" w:rsidRDefault="00882659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BE66F4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Kapteinis - piemaksas: 78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x 12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mēn.x</w:t>
                  </w:r>
                  <w:proofErr w:type="spellEnd"/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12</w:t>
                  </w:r>
                  <w:r w:rsidR="00FF3230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3</w:t>
                  </w:r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pers. =</w:t>
                  </w:r>
                  <w:r w:rsidR="00AC238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115 128</w:t>
                  </w:r>
                  <w:r w:rsidR="00EA327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;</w:t>
                  </w:r>
                </w:p>
              </w:tc>
            </w:tr>
            <w:tr w:rsidR="00882659" w:rsidRPr="00BE66F4" w:rsidTr="009528B0">
              <w:trPr>
                <w:trHeight w:val="269"/>
              </w:trPr>
              <w:tc>
                <w:tcPr>
                  <w:tcW w:w="9372" w:type="dxa"/>
                  <w:shd w:val="clear" w:color="auto" w:fill="auto"/>
                  <w:hideMark/>
                </w:tcPr>
                <w:p w:rsidR="00882659" w:rsidRPr="00BE66F4" w:rsidRDefault="00882659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BE66F4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Virsleitnants - piemaksas: 71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 xml:space="preserve"> </w:t>
                  </w:r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x 12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mēn.x</w:t>
                  </w:r>
                  <w:proofErr w:type="spellEnd"/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r w:rsidR="004D2507"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1</w:t>
                  </w:r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2</w:t>
                  </w:r>
                  <w:r w:rsidR="00FF3230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3</w:t>
                  </w:r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pers. = </w:t>
                  </w:r>
                  <w:r w:rsidR="00AC238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104 796</w:t>
                  </w:r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;</w:t>
                  </w:r>
                </w:p>
              </w:tc>
            </w:tr>
            <w:tr w:rsidR="00882659" w:rsidRPr="00BE66F4" w:rsidTr="009528B0">
              <w:trPr>
                <w:trHeight w:val="273"/>
              </w:trPr>
              <w:tc>
                <w:tcPr>
                  <w:tcW w:w="9372" w:type="dxa"/>
                  <w:shd w:val="clear" w:color="auto" w:fill="auto"/>
                  <w:hideMark/>
                </w:tcPr>
                <w:p w:rsidR="00882659" w:rsidRPr="00BE66F4" w:rsidRDefault="00882659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BE66F4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Leitnants - piemaksas: 64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x 12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mēn.x</w:t>
                  </w:r>
                  <w:proofErr w:type="spellEnd"/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r w:rsidR="004D2507"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7</w:t>
                  </w:r>
                  <w:r w:rsidR="00FF3230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1</w:t>
                  </w:r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pers. = </w:t>
                  </w:r>
                  <w:r w:rsidR="00AC238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54 528</w:t>
                  </w:r>
                  <w:r w:rsidR="00AC302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;</w:t>
                  </w:r>
                </w:p>
              </w:tc>
            </w:tr>
            <w:tr w:rsidR="00882659" w:rsidRPr="00BE66F4" w:rsidTr="009528B0">
              <w:trPr>
                <w:trHeight w:val="277"/>
              </w:trPr>
              <w:tc>
                <w:tcPr>
                  <w:tcW w:w="9372" w:type="dxa"/>
                  <w:shd w:val="clear" w:color="auto" w:fill="auto"/>
                  <w:hideMark/>
                </w:tcPr>
                <w:p w:rsidR="00882659" w:rsidRPr="00BE66F4" w:rsidRDefault="00882659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BE66F4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Virsniekvietnieks - piemaksas: 43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x 12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mēn.x</w:t>
                  </w:r>
                  <w:proofErr w:type="spellEnd"/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r w:rsidR="004D2507"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1</w:t>
                  </w:r>
                  <w:r w:rsidR="00AC238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7</w:t>
                  </w:r>
                  <w:r w:rsidR="00FF3230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3</w:t>
                  </w:r>
                  <w:r w:rsidR="004D2507"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pers. = </w:t>
                  </w:r>
                  <w:r w:rsidR="00AC238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89 268</w:t>
                  </w:r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;</w:t>
                  </w:r>
                </w:p>
              </w:tc>
            </w:tr>
            <w:tr w:rsidR="00882659" w:rsidRPr="00BE66F4" w:rsidTr="009528B0">
              <w:trPr>
                <w:trHeight w:val="281"/>
              </w:trPr>
              <w:tc>
                <w:tcPr>
                  <w:tcW w:w="9372" w:type="dxa"/>
                  <w:shd w:val="clear" w:color="auto" w:fill="auto"/>
                  <w:hideMark/>
                </w:tcPr>
                <w:p w:rsidR="00882659" w:rsidRPr="00BE66F4" w:rsidRDefault="00882659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BE66F4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Virsseržants - piemaksas: 36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x 12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mēn.x</w:t>
                  </w:r>
                  <w:proofErr w:type="spellEnd"/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r w:rsidR="00BE66F4"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31</w:t>
                  </w:r>
                  <w:r w:rsidR="00FF3230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4</w:t>
                  </w:r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pers. =</w:t>
                  </w:r>
                  <w:r w:rsidR="00AC238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135 648</w:t>
                  </w:r>
                  <w:r w:rsidR="00EA327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;</w:t>
                  </w:r>
                </w:p>
              </w:tc>
            </w:tr>
            <w:tr w:rsidR="00882659" w:rsidRPr="00E76B29" w:rsidTr="009528B0">
              <w:trPr>
                <w:trHeight w:val="271"/>
              </w:trPr>
              <w:tc>
                <w:tcPr>
                  <w:tcW w:w="9372" w:type="dxa"/>
                  <w:shd w:val="clear" w:color="auto" w:fill="auto"/>
                  <w:hideMark/>
                </w:tcPr>
                <w:p w:rsidR="00882659" w:rsidRPr="00E76B29" w:rsidRDefault="00882659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BE66F4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Seržants - piemaksas: 28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x 12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mēn.x</w:t>
                  </w:r>
                  <w:proofErr w:type="spellEnd"/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r w:rsidR="004C735A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29</w:t>
                  </w:r>
                  <w:r w:rsidR="00FF3230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7</w:t>
                  </w:r>
                  <w:r w:rsidRP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pers. = </w:t>
                  </w:r>
                  <w:r w:rsidR="00EA327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99</w:t>
                  </w:r>
                  <w:r w:rsidR="00215600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 </w:t>
                  </w:r>
                  <w:r w:rsidR="00AC238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792</w:t>
                  </w:r>
                  <w:r w:rsidR="00215600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;</w:t>
                  </w:r>
                </w:p>
              </w:tc>
            </w:tr>
            <w:tr w:rsidR="00882659" w:rsidRPr="00E76B29" w:rsidTr="009528B0">
              <w:trPr>
                <w:trHeight w:val="275"/>
              </w:trPr>
              <w:tc>
                <w:tcPr>
                  <w:tcW w:w="9372" w:type="dxa"/>
                  <w:shd w:val="clear" w:color="auto" w:fill="auto"/>
                  <w:hideMark/>
                </w:tcPr>
                <w:p w:rsidR="00882659" w:rsidRPr="00E76B29" w:rsidRDefault="00882659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76B29">
                    <w:rPr>
                      <w:rFonts w:ascii="Times New Roman" w:eastAsia="Times New Roman" w:hAnsi="Times New Roman" w:cs="Times New Roman"/>
                      <w:lang w:eastAsia="lv-LV"/>
                    </w:rPr>
                    <w:t>Kaprālis - piemaksas: 21</w:t>
                  </w:r>
                  <w:r w:rsidRPr="00E76B2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 xml:space="preserve">euro </w:t>
                  </w:r>
                  <w:r w:rsidRPr="00E76B29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x 12 </w:t>
                  </w:r>
                  <w:proofErr w:type="spellStart"/>
                  <w:r w:rsidRPr="00E76B29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mēn.x</w:t>
                  </w:r>
                  <w:proofErr w:type="spellEnd"/>
                  <w:r w:rsidRPr="00E76B29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r w:rsidR="004C735A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1</w:t>
                  </w:r>
                  <w:r w:rsidR="00FF3230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272</w:t>
                  </w:r>
                  <w:r w:rsid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r w:rsidRPr="00E76B29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pers. = </w:t>
                  </w:r>
                  <w:r w:rsidR="00BE66F4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32</w:t>
                  </w:r>
                  <w:r w:rsidR="00AC238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0 544 </w:t>
                  </w:r>
                  <w:proofErr w:type="spellStart"/>
                  <w:r w:rsidRPr="00E76B2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AB76E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;</w:t>
                  </w:r>
                </w:p>
              </w:tc>
            </w:tr>
            <w:tr w:rsidR="00882659" w:rsidRPr="00E76B29" w:rsidTr="009528B0">
              <w:trPr>
                <w:trHeight w:val="407"/>
              </w:trPr>
              <w:tc>
                <w:tcPr>
                  <w:tcW w:w="9372" w:type="dxa"/>
                  <w:shd w:val="clear" w:color="auto" w:fill="auto"/>
                  <w:hideMark/>
                </w:tcPr>
                <w:p w:rsidR="00882659" w:rsidRDefault="00882659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</w:pPr>
                  <w:r w:rsidRPr="00E76B29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Ierindnieks - piemaksas: 14 </w:t>
                  </w:r>
                  <w:proofErr w:type="spellStart"/>
                  <w:r w:rsidRPr="00E76B2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E76B29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x 12 </w:t>
                  </w:r>
                  <w:proofErr w:type="spellStart"/>
                  <w:r w:rsidRPr="00E76B29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mēn.x</w:t>
                  </w:r>
                  <w:proofErr w:type="spellEnd"/>
                  <w:r w:rsidRPr="00E76B29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r w:rsidRPr="00AB76E6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2</w:t>
                  </w:r>
                  <w:r w:rsidR="00FF3230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61</w:t>
                  </w:r>
                  <w:r w:rsidRPr="00E76B29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pers. = </w:t>
                  </w:r>
                  <w:r w:rsidR="00AC238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43 848</w:t>
                  </w:r>
                  <w:r w:rsidRPr="00E76B29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E76B2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AB76E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.</w:t>
                  </w:r>
                </w:p>
                <w:p w:rsidR="00C02F0F" w:rsidRDefault="00C02F0F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lv-LV"/>
                    </w:rPr>
                  </w:pPr>
                </w:p>
                <w:p w:rsidR="00C02F0F" w:rsidRPr="00A4049C" w:rsidRDefault="00C02F0F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lv-LV"/>
                    </w:rPr>
                    <w:t>Kadeti</w:t>
                  </w:r>
                  <w:r w:rsidR="005A61EE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lv-LV"/>
                    </w:rPr>
                    <w:t>-</w:t>
                  </w:r>
                  <w:r w:rsidRPr="00A4049C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lv-LV"/>
                    </w:rPr>
                    <w:t xml:space="preserve"> 1</w:t>
                  </w:r>
                  <w:proofErr w:type="gramEnd"/>
                  <w:r w:rsidRPr="00A4049C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lv-LV"/>
                    </w:rPr>
                    <w:t xml:space="preserve">143.EKK piemaksa par speciālo dienesta pakāpi un diplomātisko rangu kopā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lv-LV"/>
                    </w:rPr>
                    <w:t>–</w:t>
                  </w:r>
                  <w:r w:rsidRPr="00A4049C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lv-LV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lv-LV"/>
                    </w:rPr>
                    <w:t xml:space="preserve">10 584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:</w:t>
                  </w:r>
                </w:p>
                <w:p w:rsidR="00C02F0F" w:rsidRDefault="00C02F0F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</w:pPr>
                  <w:r w:rsidRPr="00A4049C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Ierindnieks: 14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x 12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mēn.x</w:t>
                  </w:r>
                  <w:proofErr w:type="spellEnd"/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63 </w:t>
                  </w:r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pers. =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10 584</w:t>
                  </w:r>
                  <w:r w:rsidRPr="00A4049C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A4049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;</w:t>
                  </w:r>
                </w:p>
                <w:p w:rsidR="00C02F0F" w:rsidRPr="00E76B29" w:rsidRDefault="00C02F0F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  <w:tr w:rsidR="00BE66F4" w:rsidRPr="00E76B29" w:rsidTr="009528B0">
              <w:trPr>
                <w:trHeight w:val="407"/>
              </w:trPr>
              <w:tc>
                <w:tcPr>
                  <w:tcW w:w="9372" w:type="dxa"/>
                  <w:shd w:val="clear" w:color="auto" w:fill="auto"/>
                </w:tcPr>
                <w:p w:rsidR="00BE66F4" w:rsidRDefault="00F37D11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lv-LV"/>
                    </w:rPr>
                  </w:pPr>
                  <w:r w:rsidRPr="00BE66F4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lv-LV"/>
                    </w:rPr>
                    <w:t>1</w:t>
                  </w:r>
                  <w:r w:rsidR="00AC2381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lv-LV"/>
                    </w:rPr>
                    <w:t> 094 772</w:t>
                  </w:r>
                  <w:r w:rsidR="00EA3271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="00BE66F4" w:rsidRPr="00E76B2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 xml:space="preserve"> </w:t>
                  </w:r>
                  <w:r w:rsidR="00C02F0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+</w:t>
                  </w:r>
                  <w:r w:rsidR="00C02F0F" w:rsidRPr="00C02F0F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lv-LV"/>
                    </w:rPr>
                    <w:t>10584</w:t>
                  </w:r>
                  <w:r w:rsidR="00C02F0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="00C02F0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="00C02F0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–</w:t>
                  </w:r>
                  <w:r w:rsidR="00BE66F4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lv-LV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lv-LV"/>
                    </w:rPr>
                    <w:t>461 725</w:t>
                  </w:r>
                  <w:r w:rsidR="00BE66F4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="00BE66F4" w:rsidRPr="0039266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 xml:space="preserve"> </w:t>
                  </w:r>
                  <w:r w:rsidR="00BE66F4" w:rsidRPr="0039266F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lv-LV"/>
                    </w:rPr>
                    <w:t>(bāzes izdevumi</w:t>
                  </w:r>
                  <w:r w:rsidR="00BE66F4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lv-LV"/>
                    </w:rPr>
                    <w:t xml:space="preserve">) = </w:t>
                  </w:r>
                  <w:r w:rsidR="00C02F0F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lv-LV"/>
                    </w:rPr>
                    <w:t>643 631</w:t>
                  </w:r>
                  <w:r w:rsidR="00C02F0F"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="00BE66F4" w:rsidRPr="00E76B2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 w:rsidR="00BE66F4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lv-LV"/>
                    </w:rPr>
                    <w:t>.</w:t>
                  </w:r>
                </w:p>
                <w:p w:rsidR="00BE66F4" w:rsidRDefault="00BE66F4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lv-LV"/>
                    </w:rPr>
                  </w:pPr>
                </w:p>
                <w:p w:rsidR="00BE66F4" w:rsidRDefault="00BE66F4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lv-LV"/>
                    </w:rPr>
                    <w:t>4.</w:t>
                  </w:r>
                  <w:r w:rsidRPr="00235DE6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>D</w:t>
                  </w:r>
                  <w:r w:rsidRPr="00235DE6">
                    <w:rPr>
                      <w:rFonts w:ascii="Times New Roman" w:hAnsi="Times New Roman" w:cs="Times New Roman"/>
                      <w:bCs/>
                    </w:rPr>
                    <w:t>arba devēja valsts sociālās apdrošināšanas obligātās iemaksas –</w:t>
                  </w:r>
                  <w:r w:rsidR="00162261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626851">
                    <w:rPr>
                      <w:rFonts w:ascii="Times New Roman" w:hAnsi="Times New Roman" w:cs="Times New Roman"/>
                      <w:bCs/>
                    </w:rPr>
                    <w:t>1 </w:t>
                  </w:r>
                  <w:r w:rsidR="007408F8">
                    <w:rPr>
                      <w:rFonts w:ascii="Times New Roman" w:hAnsi="Times New Roman" w:cs="Times New Roman"/>
                      <w:bCs/>
                    </w:rPr>
                    <w:t>173 223</w:t>
                  </w:r>
                  <w:r w:rsidR="00AC302C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E76B2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>eur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lv-LV"/>
                    </w:rPr>
                    <w:t>=</w:t>
                  </w:r>
                </w:p>
                <w:p w:rsidR="00BE66F4" w:rsidRDefault="00BE66F4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(</w:t>
                  </w:r>
                  <w:r w:rsidR="00AF6E29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3 293 800 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+</w:t>
                  </w:r>
                  <w:r w:rsidR="007408F8">
                    <w:rPr>
                      <w:rFonts w:ascii="Times New Roman" w:eastAsia="Times New Roman" w:hAnsi="Times New Roman" w:cs="Times New Roman"/>
                      <w:lang w:eastAsia="lv-LV"/>
                    </w:rPr>
                    <w:t>411 725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+</w:t>
                  </w:r>
                  <w:r w:rsidR="007408F8">
                    <w:rPr>
                      <w:rFonts w:ascii="Times New Roman" w:eastAsia="Times New Roman" w:hAnsi="Times New Roman" w:cs="Times New Roman"/>
                      <w:lang w:eastAsia="lv-LV"/>
                    </w:rPr>
                    <w:t>59 288+</w:t>
                  </w:r>
                  <w:r w:rsidR="00DD1185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lv-LV"/>
                    </w:rPr>
                    <w:t>643 631</w:t>
                  </w:r>
                  <w:r w:rsidR="00DD1185" w:rsidRPr="00BE66F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  <w:t xml:space="preserve"> </w:t>
                  </w:r>
                  <w:r w:rsidR="007408F8">
                    <w:rPr>
                      <w:rFonts w:ascii="Times New Roman" w:eastAsia="Times New Roman" w:hAnsi="Times New Roman" w:cs="Times New Roman"/>
                      <w:lang w:eastAsia="lv-LV"/>
                    </w:rPr>
                    <w:t>+240+35 400+</w:t>
                  </w:r>
                  <w:r w:rsidR="00DD11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359 128 </w:t>
                  </w:r>
                  <w:r w:rsidR="00626851">
                    <w:rPr>
                      <w:rFonts w:ascii="Times New Roman" w:eastAsia="Times New Roman" w:hAnsi="Times New Roman" w:cs="Times New Roman"/>
                      <w:lang w:eastAsia="lv-LV"/>
                    </w:rPr>
                    <w:t>+104 304+65 8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) </w:t>
                  </w:r>
                  <w:proofErr w:type="spellStart"/>
                  <w:r w:rsidRPr="00416399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 xml:space="preserve"> </w:t>
                  </w:r>
                  <w:r w:rsidRPr="003353F3">
                    <w:rPr>
                      <w:rFonts w:ascii="Times New Roman" w:eastAsia="Times New Roman" w:hAnsi="Times New Roman" w:cs="Times New Roman"/>
                      <w:lang w:eastAsia="lv-LV"/>
                    </w:rPr>
                    <w:t>x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Pr="003353F3">
                    <w:rPr>
                      <w:rFonts w:ascii="Times New Roman" w:eastAsia="Times New Roman" w:hAnsi="Times New Roman" w:cs="Times New Roman"/>
                      <w:lang w:eastAsia="lv-LV"/>
                    </w:rPr>
                    <w:t>23,59%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.</w:t>
                  </w:r>
                </w:p>
                <w:p w:rsidR="007F5B86" w:rsidRDefault="007F5B86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:rsidR="00615095" w:rsidRDefault="00615095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:rsidR="007F5B86" w:rsidRPr="00882659" w:rsidRDefault="007F5B86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lv-LV"/>
                    </w:rPr>
                  </w:pPr>
                  <w:r w:rsidRPr="00AE3A59">
                    <w:rPr>
                      <w:rFonts w:ascii="Times New Roman" w:eastAsia="Times New Roman" w:hAnsi="Times New Roman" w:cs="Times New Roman"/>
                      <w:u w:val="single"/>
                      <w:lang w:eastAsia="lv-LV"/>
                    </w:rPr>
                    <w:t>Valsts robežsardze (budžeta programma “Valsts robežsardzes darbība”)</w:t>
                  </w:r>
                  <w:r w:rsidRPr="00AE3A59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 xml:space="preserve"> – </w:t>
                  </w:r>
                  <w:r w:rsidR="006E4EC1" w:rsidRPr="00AE3A59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>5</w:t>
                  </w:r>
                  <w:r w:rsidR="00615095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> 119 043</w:t>
                  </w:r>
                  <w:r w:rsidRPr="00AE3A59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Pr="00AE3A59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 w:rsidRPr="00AE3A59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, t.sk.:</w:t>
                  </w:r>
                  <w:r w:rsidR="00DD3E7D" w:rsidRPr="00AE3A59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 xml:space="preserve"> </w:t>
                  </w:r>
                  <w:r w:rsidRPr="00AE3A59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1000.EKK Atlīdzība </w:t>
                  </w:r>
                  <w:r w:rsidR="0094410D">
                    <w:rPr>
                      <w:rFonts w:ascii="Times New Roman" w:eastAsia="Times New Roman" w:hAnsi="Times New Roman" w:cs="Times New Roman"/>
                      <w:lang w:eastAsia="lv-LV"/>
                    </w:rPr>
                    <w:t>-</w:t>
                  </w:r>
                  <w:r w:rsidRPr="00AE3A59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="006E4EC1" w:rsidRPr="00AE3A59">
                    <w:rPr>
                      <w:rFonts w:ascii="Times New Roman" w:eastAsia="Times New Roman" w:hAnsi="Times New Roman" w:cs="Times New Roman"/>
                      <w:lang w:eastAsia="lv-LV"/>
                    </w:rPr>
                    <w:t>5</w:t>
                  </w:r>
                  <w:r w:rsidR="00615095">
                    <w:rPr>
                      <w:rFonts w:ascii="Times New Roman" w:eastAsia="Times New Roman" w:hAnsi="Times New Roman" w:cs="Times New Roman"/>
                      <w:lang w:eastAsia="lv-LV"/>
                    </w:rPr>
                    <w:t> 119 043</w:t>
                  </w:r>
                  <w:r w:rsidR="006E4EC1" w:rsidRPr="00AE3A59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Pr="00AE3A59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 w:rsidRPr="00AE3A59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, 1100.EKK Atalgojums – </w:t>
                  </w:r>
                  <w:r w:rsidR="006E4EC1" w:rsidRPr="00AE3A59">
                    <w:rPr>
                      <w:rFonts w:ascii="Times New Roman" w:eastAsia="Times New Roman" w:hAnsi="Times New Roman" w:cs="Times New Roman"/>
                      <w:lang w:eastAsia="lv-LV"/>
                    </w:rPr>
                    <w:t>4</w:t>
                  </w:r>
                  <w:r w:rsidR="00615095">
                    <w:rPr>
                      <w:rFonts w:ascii="Times New Roman" w:eastAsia="Times New Roman" w:hAnsi="Times New Roman" w:cs="Times New Roman"/>
                      <w:lang w:eastAsia="lv-LV"/>
                    </w:rPr>
                    <w:t> 001 553</w:t>
                  </w:r>
                  <w:r w:rsidR="007C7095" w:rsidRPr="00AE3A59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Pr="00AE3A59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 w:rsidRPr="00AE3A59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.</w:t>
                  </w:r>
                </w:p>
                <w:p w:rsidR="00615095" w:rsidRDefault="00615095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:rsidR="00615095" w:rsidRPr="004C3ADC" w:rsidRDefault="00615095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1.</w:t>
                  </w:r>
                  <w:r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Pr="005101B3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Mēnešalgas palielinājums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kopā – 2 520 444 </w:t>
                  </w:r>
                  <w:proofErr w:type="spellStart"/>
                  <w:r w:rsidRPr="00517A50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:</w:t>
                  </w:r>
                </w:p>
                <w:p w:rsidR="00615095" w:rsidRPr="00F02071" w:rsidRDefault="00615095" w:rsidP="004101AB">
                  <w:pPr>
                    <w:spacing w:after="0" w:line="240" w:lineRule="auto"/>
                    <w:ind w:left="612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tbl>
                  <w:tblPr>
                    <w:tblW w:w="9406" w:type="dxa"/>
                    <w:tblInd w:w="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06"/>
                  </w:tblGrid>
                  <w:tr w:rsidR="006E4EC1" w:rsidRPr="00F02071" w:rsidTr="00F55AFC">
                    <w:trPr>
                      <w:trHeight w:val="359"/>
                    </w:trPr>
                    <w:tc>
                      <w:tcPr>
                        <w:tcW w:w="9406" w:type="dxa"/>
                        <w:shd w:val="clear" w:color="auto" w:fill="FFFFFF" w:themeFill="background1"/>
                      </w:tcPr>
                      <w:p w:rsidR="006E4EC1" w:rsidRPr="00337E1E" w:rsidRDefault="006E4EC1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</w:pPr>
                        <w:r w:rsidRPr="00337E1E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1.1.</w:t>
                        </w:r>
                        <w:r w:rsidRPr="00F02071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</w:t>
                        </w:r>
                        <w:r w:rsidRPr="00337E1E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1116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.</w:t>
                        </w:r>
                        <w:r w:rsidRPr="00F02071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EKK </w:t>
                        </w:r>
                        <w:r w:rsidRPr="00337E1E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Mēnešalga amatpersonām ar speciālajām dienesta pakāpēm </w:t>
                        </w:r>
                        <w:r w:rsidRPr="000D0B1D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–</w:t>
                        </w:r>
                        <w:r w:rsidRPr="00337E1E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</w:t>
                        </w:r>
                        <w:r w:rsidR="00FC17D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2 482 800</w:t>
                        </w:r>
                        <w:r w:rsidRPr="00337E1E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Pr="00337E1E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euro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=</w:t>
                        </w:r>
                      </w:p>
                    </w:tc>
                  </w:tr>
                  <w:tr w:rsidR="006E4EC1" w:rsidRPr="00F02071" w:rsidTr="00F55AFC">
                    <w:trPr>
                      <w:trHeight w:val="258"/>
                    </w:trPr>
                    <w:tc>
                      <w:tcPr>
                        <w:tcW w:w="9406" w:type="dxa"/>
                        <w:shd w:val="clear" w:color="auto" w:fill="FFFFFF" w:themeFill="background1"/>
                      </w:tcPr>
                      <w:p w:rsidR="006E4EC1" w:rsidRDefault="006E4EC1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</w:pPr>
                        <w:r w:rsidRPr="00337E1E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12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Pr="00337E1E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mēn.x</w:t>
                        </w:r>
                        <w:proofErr w:type="spellEnd"/>
                        <w:r w:rsidRPr="00337E1E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vid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100 </w:t>
                        </w:r>
                        <w:proofErr w:type="spellStart"/>
                        <w:r w:rsidRPr="00337E1E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euro</w:t>
                        </w:r>
                        <w:proofErr w:type="spellEnd"/>
                        <w:r w:rsidRPr="00337E1E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x 2 069 </w:t>
                        </w:r>
                        <w:r w:rsidRPr="00337E1E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pers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;</w:t>
                        </w:r>
                      </w:p>
                      <w:p w:rsidR="009136BE" w:rsidRDefault="009136BE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</w:pPr>
                      </w:p>
                      <w:p w:rsidR="006E4EC1" w:rsidRDefault="006E4EC1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</w:pPr>
                        <w:r w:rsidRPr="00337E1E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lastRenderedPageBreak/>
                          <w:t>1.2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</w:t>
                        </w:r>
                        <w:r w:rsidRPr="00337E1E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1116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.</w:t>
                        </w:r>
                        <w:r w:rsidRPr="00F02071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EKK </w:t>
                        </w:r>
                        <w:r w:rsidRPr="00337E1E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Mēnešalga amatpersonām ar speciālajām dienesta pakāpēm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(</w:t>
                        </w:r>
                        <w:r w:rsidRPr="00337E1E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kadetam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) </w:t>
                        </w:r>
                        <w:r w:rsidRPr="00337E1E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-</w:t>
                        </w:r>
                        <w:r w:rsidR="005F464B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37 644</w:t>
                        </w:r>
                        <w:r w:rsidRPr="00337E1E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Pr="00337E1E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euro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=</w:t>
                        </w:r>
                        <w:r w:rsidR="005F464B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154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pers. x12mēn. x 20,37 </w:t>
                        </w:r>
                        <w:proofErr w:type="spellStart"/>
                        <w:r w:rsidRPr="00DB6128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euro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.</w:t>
                        </w:r>
                      </w:p>
                      <w:p w:rsidR="006E4EC1" w:rsidRPr="00337E1E" w:rsidRDefault="006E4EC1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</w:pPr>
                      </w:p>
                    </w:tc>
                  </w:tr>
                  <w:tr w:rsidR="006E4EC1" w:rsidRPr="00337E1E" w:rsidTr="00F55AFC">
                    <w:trPr>
                      <w:trHeight w:val="585"/>
                    </w:trPr>
                    <w:tc>
                      <w:tcPr>
                        <w:tcW w:w="9406" w:type="dxa"/>
                        <w:shd w:val="clear" w:color="auto" w:fill="auto"/>
                        <w:hideMark/>
                      </w:tcPr>
                      <w:p w:rsidR="006E4EC1" w:rsidRDefault="006E4EC1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</w:pPr>
                        <w:r w:rsidRPr="00615095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lastRenderedPageBreak/>
                          <w:t>2. Mēnešalgas palielinājuma prognozētā ietekme uz citiem atlīdzības veidiem:</w:t>
                        </w:r>
                      </w:p>
                      <w:p w:rsidR="00615095" w:rsidRPr="00615095" w:rsidRDefault="00615095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</w:pPr>
                      </w:p>
                      <w:p w:rsidR="006E4EC1" w:rsidRPr="00FB145C" w:rsidRDefault="006E4EC1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2.1.papildu izdevumi </w:t>
                        </w:r>
                        <w:r w:rsidRPr="00BD61BE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piemaksām par nakts darbu (</w:t>
                        </w:r>
                        <w:r w:rsidR="0061509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5,9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% no mēnešalgas pieauguma):</w:t>
                        </w:r>
                      </w:p>
                      <w:p w:rsidR="006E4EC1" w:rsidRPr="00FB145C" w:rsidRDefault="006E4EC1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       </w:t>
                        </w:r>
                        <w:proofErr w:type="gramStart"/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1141EKK –</w:t>
                        </w:r>
                        <w:r w:rsidR="0061509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2</w:t>
                        </w:r>
                        <w:proofErr w:type="gramEnd"/>
                        <w:r w:rsidR="0061509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 520 444 </w:t>
                        </w:r>
                        <w:proofErr w:type="spellStart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euro</w:t>
                        </w:r>
                        <w:proofErr w:type="spellEnd"/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x 0,0</w:t>
                        </w:r>
                        <w:r w:rsidR="0061509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59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= </w:t>
                        </w:r>
                        <w:r w:rsidR="00730CB7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148</w:t>
                        </w:r>
                        <w:r w:rsidR="00BD61BE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 706 </w:t>
                        </w:r>
                        <w:proofErr w:type="spellStart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euro</w:t>
                        </w:r>
                        <w:proofErr w:type="spellEnd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;</w:t>
                        </w:r>
                      </w:p>
                      <w:p w:rsidR="006E4EC1" w:rsidRPr="00FB145C" w:rsidRDefault="006E4EC1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</w:pPr>
                      </w:p>
                      <w:p w:rsidR="00BD61BE" w:rsidRPr="00FB145C" w:rsidRDefault="006E4EC1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  2.2.papildu izdevumi </w:t>
                        </w:r>
                        <w:r w:rsidRPr="00BD61BE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piemaksām par virsstundu darb</w:t>
                        </w:r>
                        <w:r w:rsidR="00BD61BE" w:rsidRPr="00BD61BE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u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</w:t>
                        </w:r>
                        <w:r w:rsidR="00BD61BE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(</w:t>
                        </w:r>
                        <w:r w:rsidR="00BD61BE" w:rsidRPr="00BD61BE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1,</w:t>
                        </w:r>
                        <w:r w:rsidR="00BD61BE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4</w:t>
                        </w:r>
                        <w:r w:rsidR="00BD61BE"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% no mēnešalgas pieauguma):</w:t>
                        </w:r>
                      </w:p>
                      <w:p w:rsidR="006E4EC1" w:rsidRPr="00FB145C" w:rsidRDefault="006E4EC1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       1142.EKK – </w:t>
                        </w:r>
                        <w:r w:rsidR="0061509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2 520 444 </w:t>
                        </w:r>
                        <w:proofErr w:type="spellStart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euro</w:t>
                        </w:r>
                        <w:proofErr w:type="spellEnd"/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x 0, </w:t>
                        </w:r>
                        <w:r w:rsidR="0094410D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014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= </w:t>
                        </w:r>
                        <w:r w:rsidR="0094410D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35 286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euro</w:t>
                        </w:r>
                        <w:proofErr w:type="spellEnd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;</w:t>
                        </w:r>
                      </w:p>
                      <w:p w:rsidR="006E4EC1" w:rsidRPr="00FB145C" w:rsidRDefault="006E4EC1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</w:pPr>
                      </w:p>
                      <w:p w:rsidR="0094410D" w:rsidRDefault="006E4EC1" w:rsidP="004101AB">
                        <w:pPr>
                          <w:spacing w:after="0" w:line="240" w:lineRule="auto"/>
                          <w:ind w:left="158"/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2.3.papildu izdevumi </w:t>
                        </w:r>
                        <w:r w:rsidR="0094410D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 xml:space="preserve">piemaksām amatpersonām, kuras </w:t>
                        </w:r>
                        <w:r w:rsidR="0094410D" w:rsidRPr="0015108C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pild</w:t>
                        </w:r>
                        <w:r w:rsidR="0094410D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a ar</w:t>
                        </w:r>
                        <w:r w:rsidR="0094410D" w:rsidRPr="0015108C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 xml:space="preserve"> informācijas tehnoloģiju un sakaru jom</w:t>
                        </w:r>
                        <w:r w:rsidR="0094410D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u saistītus dienesta pienākumus:</w:t>
                        </w:r>
                      </w:p>
                      <w:p w:rsidR="006E4EC1" w:rsidRDefault="006E4EC1" w:rsidP="004101AB">
                        <w:pPr>
                          <w:spacing w:after="0" w:line="240" w:lineRule="auto"/>
                          <w:ind w:left="158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1145.EKK – </w:t>
                        </w:r>
                        <w:r w:rsidR="00730CB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>100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  <w:t>euro</w:t>
                        </w:r>
                        <w:proofErr w:type="spellEnd"/>
                        <w:r w:rsidRPr="00FB145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 xml:space="preserve"> x 20% x vid.17pers. x12mēn.= </w:t>
                        </w:r>
                        <w:r w:rsidR="00730CB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>4 080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>euro</w:t>
                        </w:r>
                        <w:proofErr w:type="spellEnd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>;</w:t>
                        </w:r>
                      </w:p>
                      <w:p w:rsidR="00730CB7" w:rsidRDefault="00730CB7" w:rsidP="004101AB">
                        <w:pPr>
                          <w:spacing w:after="0" w:line="240" w:lineRule="auto"/>
                          <w:ind w:left="158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</w:p>
                      <w:p w:rsidR="0094410D" w:rsidRDefault="006E4EC1" w:rsidP="004101AB">
                        <w:pPr>
                          <w:spacing w:after="0" w:line="240" w:lineRule="auto"/>
                          <w:ind w:left="158"/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2.4.</w:t>
                        </w:r>
                        <w:r w:rsidR="00D31269" w:rsidRPr="0064023F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papildu izdevumi </w:t>
                        </w:r>
                        <w:r w:rsidR="0094410D" w:rsidRPr="00A57267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piemaksām par dienesta pienākumu izpildi kopā ar dienesta suni</w:t>
                        </w:r>
                        <w:r w:rsidR="0094410D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 xml:space="preserve"> </w:t>
                        </w:r>
                        <w:r w:rsidR="0094410D" w:rsidRPr="0064023F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(</w:t>
                        </w:r>
                        <w:r w:rsidR="0094410D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0,564%</w:t>
                        </w:r>
                        <w:r w:rsidR="0094410D" w:rsidRPr="0064023F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no mēnešalgas pieauguma):</w:t>
                        </w:r>
                      </w:p>
                      <w:p w:rsidR="006E4EC1" w:rsidRPr="00FB145C" w:rsidRDefault="006E4EC1" w:rsidP="004101AB">
                        <w:pPr>
                          <w:spacing w:after="0" w:line="240" w:lineRule="auto"/>
                          <w:ind w:left="158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1145.EKK – </w:t>
                        </w:r>
                        <w:r w:rsidR="0094410D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2 520 444 </w:t>
                        </w:r>
                        <w:proofErr w:type="spellStart"/>
                        <w:r w:rsidRPr="009136BE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  <w:t>euro</w:t>
                        </w:r>
                        <w:proofErr w:type="spellEnd"/>
                        <w:r w:rsidRPr="009136B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 xml:space="preserve"> x </w:t>
                        </w:r>
                        <w:r w:rsidR="0094410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>0,564</w:t>
                        </w:r>
                        <w:r w:rsidRPr="009136B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 xml:space="preserve">= </w:t>
                        </w:r>
                        <w:r w:rsidR="0094410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>14 114</w:t>
                        </w:r>
                        <w:r w:rsidRPr="009136B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Pr="009136BE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>euro</w:t>
                        </w:r>
                        <w:proofErr w:type="spellEnd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>;</w:t>
                        </w:r>
                      </w:p>
                      <w:p w:rsidR="006E4EC1" w:rsidRPr="00FB145C" w:rsidRDefault="006E4EC1" w:rsidP="004101AB">
                        <w:pPr>
                          <w:spacing w:after="0" w:line="240" w:lineRule="auto"/>
                          <w:ind w:left="158"/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</w:pPr>
                      </w:p>
                      <w:p w:rsidR="0094410D" w:rsidRPr="00BE66F4" w:rsidRDefault="006E4EC1" w:rsidP="004101AB">
                        <w:pPr>
                          <w:spacing w:after="0" w:line="240" w:lineRule="auto"/>
                          <w:ind w:left="300" w:hanging="300"/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   2.</w:t>
                        </w:r>
                        <w:r w:rsidR="006157DF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>5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. 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papildu izdevumi </w:t>
                        </w:r>
                        <w:r w:rsidR="0094410D" w:rsidRPr="007408F8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 xml:space="preserve">prēmijām </w:t>
                        </w:r>
                        <w:r w:rsidR="0094410D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 xml:space="preserve">un naudas balvām </w:t>
                        </w:r>
                        <w:r w:rsidR="0094410D" w:rsidRPr="00BE66F4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:</w:t>
                        </w:r>
                      </w:p>
                      <w:p w:rsidR="006E4EC1" w:rsidRPr="00FB145C" w:rsidRDefault="006E4EC1" w:rsidP="004101AB">
                        <w:pPr>
                          <w:spacing w:after="0" w:line="240" w:lineRule="auto"/>
                          <w:ind w:left="158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  1148.EKK </w:t>
                        </w:r>
                        <w:r w:rsidR="00730CB7" w:rsidRPr="000D0B1D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–</w:t>
                        </w:r>
                        <w:r w:rsidR="00730CB7" w:rsidRPr="00337E1E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</w:t>
                        </w:r>
                        <w:r w:rsidR="0061509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2 520 444 </w:t>
                        </w:r>
                        <w:proofErr w:type="spellStart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euro</w:t>
                        </w:r>
                        <w:proofErr w:type="spellEnd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 xml:space="preserve"> 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x 0,</w:t>
                        </w:r>
                        <w:r w:rsidR="0094410D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1</w:t>
                        </w:r>
                        <w:r w:rsidR="00DC04F8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020 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 xml:space="preserve">% = </w:t>
                        </w:r>
                        <w:r w:rsidR="00DC04F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>257 035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>euro</w:t>
                        </w:r>
                        <w:proofErr w:type="spellEnd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>;</w:t>
                        </w:r>
                      </w:p>
                      <w:p w:rsidR="006E4EC1" w:rsidRPr="00FB145C" w:rsidRDefault="006E4EC1" w:rsidP="004101AB">
                        <w:pPr>
                          <w:spacing w:after="0" w:line="240" w:lineRule="auto"/>
                          <w:ind w:left="158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</w:p>
                      <w:p w:rsidR="006E4EC1" w:rsidRPr="00FB145C" w:rsidRDefault="006E4EC1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    2.</w:t>
                        </w:r>
                        <w:r w:rsidR="006157DF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>6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. 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papildu izdevumi </w:t>
                        </w:r>
                        <w:r w:rsidRPr="0094410D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atvaļinājuma pabalstiem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(38 % no mēnešalgas pieauguma):</w:t>
                        </w:r>
                      </w:p>
                      <w:p w:rsidR="006E4EC1" w:rsidRPr="00FB145C" w:rsidRDefault="006E4EC1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     1221.EKK </w:t>
                        </w:r>
                        <w:r w:rsidR="00730CB7" w:rsidRPr="000D0B1D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–</w:t>
                        </w:r>
                        <w:r w:rsidR="00730CB7" w:rsidRPr="00337E1E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</w:t>
                        </w:r>
                        <w:r w:rsidR="0061509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2 520 444 </w:t>
                        </w:r>
                        <w:proofErr w:type="spellStart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euro</w:t>
                        </w:r>
                        <w:proofErr w:type="spellEnd"/>
                        <w:proofErr w:type="gramStart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 xml:space="preserve"> 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:1</w:t>
                        </w:r>
                        <w:proofErr w:type="gramEnd"/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2 </w:t>
                        </w:r>
                        <w:proofErr w:type="spellStart"/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mēn</w:t>
                        </w:r>
                        <w:proofErr w:type="spellEnd"/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. x 0,38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 xml:space="preserve">% = </w:t>
                        </w:r>
                        <w:r w:rsidR="006157D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>79 814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>euro</w:t>
                        </w:r>
                        <w:proofErr w:type="spellEnd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>;</w:t>
                        </w:r>
                      </w:p>
                      <w:p w:rsidR="006E4EC1" w:rsidRPr="00FB145C" w:rsidRDefault="006E4EC1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</w:p>
                      <w:p w:rsidR="006E4EC1" w:rsidRPr="00FB145C" w:rsidRDefault="006E4EC1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    2.</w:t>
                        </w:r>
                        <w:r w:rsidR="0013441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>7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. 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papildu izdevumi </w:t>
                        </w:r>
                        <w:r w:rsidRPr="0094410D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atlaišanas pabalstiem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(2 % no mēnešalgas pieauguma):</w:t>
                        </w:r>
                      </w:p>
                      <w:p w:rsidR="006E4EC1" w:rsidRDefault="006E4EC1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      1221.EKK – </w:t>
                        </w:r>
                        <w:r w:rsidR="0061509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2 520 444 </w:t>
                        </w:r>
                        <w:proofErr w:type="spellStart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euro</w:t>
                        </w:r>
                        <w:proofErr w:type="spellEnd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 xml:space="preserve"> 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x 0,02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 xml:space="preserve">% = </w:t>
                        </w:r>
                        <w:r w:rsidR="006157D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>50 409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="002B6F6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>euro</w:t>
                        </w:r>
                        <w:proofErr w:type="spellEnd"/>
                        <w:r w:rsidR="002B6F6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>;</w:t>
                        </w:r>
                      </w:p>
                      <w:p w:rsidR="002B6F65" w:rsidRDefault="002B6F65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</w:p>
                      <w:p w:rsidR="002B6F65" w:rsidRPr="002B6F65" w:rsidRDefault="002B6F65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    </w:t>
                        </w:r>
                        <w:r w:rsidRPr="002B6F6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2.</w:t>
                        </w:r>
                        <w:r w:rsidR="0013441A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8</w:t>
                        </w:r>
                        <w:r w:rsidRPr="002B6F6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.bāzes izdevumu korekcija</w:t>
                        </w:r>
                        <w:r w:rsidR="00F55AF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</w:t>
                        </w:r>
                        <w:r w:rsidR="000A04A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–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</w:t>
                        </w:r>
                        <w:r w:rsidR="000A04A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275 018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e</w:t>
                        </w:r>
                        <w:r w:rsidRPr="002B6F65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uro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 xml:space="preserve"> (</w:t>
                        </w:r>
                        <w:r w:rsidRPr="002B6F6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1116.EKK-203 599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euro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 xml:space="preserve">, </w:t>
                        </w:r>
                        <w:r w:rsidRPr="002B6F6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1141.EKK-24 161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euro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 xml:space="preserve">, </w:t>
                        </w:r>
                        <w:r w:rsidRPr="002B6F6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114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3</w:t>
                        </w:r>
                        <w:r w:rsidRPr="002B6F6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.EKK-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10 996</w:t>
                        </w:r>
                        <w:r w:rsidRPr="002B6F6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 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euro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,</w:t>
                        </w:r>
                        <w:r w:rsidRPr="002B6F6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114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5</w:t>
                        </w:r>
                        <w:r w:rsidRPr="002B6F6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.EKK-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26 082</w:t>
                        </w:r>
                        <w:r w:rsidRPr="002B6F6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 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euro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,</w:t>
                        </w:r>
                        <w:proofErr w:type="gramStart"/>
                        <w:r w:rsidRPr="002B6F6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 </w:t>
                        </w:r>
                        <w:proofErr w:type="gramEnd"/>
                        <w:r w:rsidRPr="002B6F6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221</w:t>
                        </w:r>
                        <w:r w:rsidRPr="002B6F6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EKK-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10</w:t>
                        </w:r>
                        <w:r w:rsidR="00686C62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180</w:t>
                        </w:r>
                        <w:r w:rsidRPr="002B6F6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 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euro</w:t>
                        </w:r>
                        <w:proofErr w:type="spellEnd"/>
                        <w:r w:rsidR="00F55AFC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)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.</w:t>
                        </w:r>
                      </w:p>
                      <w:p w:rsidR="002B6F65" w:rsidRPr="002B6F65" w:rsidRDefault="002B6F65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</w:pPr>
                      </w:p>
                      <w:p w:rsidR="006E4EC1" w:rsidRPr="00FB145C" w:rsidRDefault="006E4EC1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>3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. Papildu izdevumi </w:t>
                        </w:r>
                        <w:r w:rsidRPr="0094410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>piemaksas par speciālo dienesta pakāpi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 p</w:t>
                        </w:r>
                        <w:r w:rsidR="0094410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alielinājumam</w:t>
                        </w:r>
                        <w:r w:rsidR="00EE5CEB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 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– </w:t>
                        </w:r>
                        <w:r w:rsidR="000754F0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757 050</w:t>
                        </w:r>
                        <w:r w:rsidR="000754F0"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>euro</w:t>
                        </w:r>
                        <w:proofErr w:type="spellEnd"/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 </w:t>
                        </w:r>
                      </w:p>
                      <w:p w:rsidR="00DC04F8" w:rsidRDefault="006E4EC1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 </w:t>
                        </w:r>
                      </w:p>
                      <w:p w:rsidR="006E4EC1" w:rsidRPr="00FB145C" w:rsidRDefault="006E4EC1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 1143.EKK piemaksa par speciālo dienesta pakāpi un diplomātisko rangu kopā – 1</w:t>
                        </w:r>
                        <w:r w:rsidR="00ED27C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3</w:t>
                        </w:r>
                        <w:r w:rsidR="00ED27C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55</w:t>
                        </w:r>
                        <w:r w:rsidR="008B33E0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 </w:t>
                        </w:r>
                        <w:r w:rsidR="00ED27C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124</w:t>
                        </w:r>
                        <w:r w:rsidR="008B33E0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>euro</w:t>
                        </w:r>
                        <w:proofErr w:type="spellEnd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>:</w:t>
                        </w:r>
                      </w:p>
                      <w:tbl>
                        <w:tblPr>
                          <w:tblW w:w="7099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099"/>
                        </w:tblGrid>
                        <w:tr w:rsidR="006E4EC1" w:rsidRPr="00FB145C" w:rsidTr="00FF3230">
                          <w:trPr>
                            <w:trHeight w:val="306"/>
                          </w:trPr>
                          <w:tc>
                            <w:tcPr>
                              <w:tcW w:w="7099" w:type="dxa"/>
                              <w:shd w:val="clear" w:color="auto" w:fill="auto"/>
                              <w:hideMark/>
                            </w:tcPr>
                            <w:p w:rsidR="006E4EC1" w:rsidRPr="00FB145C" w:rsidRDefault="006E4EC1" w:rsidP="004101A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</w:pP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>Ģenerālis - piemaksas: 17</w:t>
                              </w:r>
                              <w:r w:rsidR="00ED27C3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>0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 xml:space="preserve">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x 12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mēn.x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2 pers. =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4</w:t>
                              </w:r>
                              <w:r w:rsidR="008B33E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 </w:t>
                              </w:r>
                              <w:r w:rsidR="00ED27C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080</w:t>
                              </w:r>
                              <w:r w:rsidR="008B33E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;</w:t>
                              </w:r>
                            </w:p>
                          </w:tc>
                        </w:tr>
                        <w:tr w:rsidR="006E4EC1" w:rsidRPr="00FB145C" w:rsidTr="00FF3230">
                          <w:trPr>
                            <w:trHeight w:val="267"/>
                          </w:trPr>
                          <w:tc>
                            <w:tcPr>
                              <w:tcW w:w="7099" w:type="dxa"/>
                              <w:shd w:val="clear" w:color="auto" w:fill="auto"/>
                              <w:hideMark/>
                            </w:tcPr>
                            <w:p w:rsidR="006E4EC1" w:rsidRPr="00FB145C" w:rsidRDefault="006E4EC1" w:rsidP="004101A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</w:pP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 xml:space="preserve">Pulkvedis - piemaksas: 135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x 12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mēn.x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1</w:t>
                              </w:r>
                              <w:r w:rsidR="00ED27C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8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pers. =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2</w:t>
                              </w:r>
                              <w:r w:rsidR="00ED27C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9 160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;</w:t>
                              </w:r>
                            </w:p>
                          </w:tc>
                        </w:tr>
                        <w:tr w:rsidR="006E4EC1" w:rsidRPr="00FB145C" w:rsidTr="00FF3230">
                          <w:trPr>
                            <w:trHeight w:val="271"/>
                          </w:trPr>
                          <w:tc>
                            <w:tcPr>
                              <w:tcW w:w="7099" w:type="dxa"/>
                              <w:shd w:val="clear" w:color="auto" w:fill="auto"/>
                              <w:hideMark/>
                            </w:tcPr>
                            <w:p w:rsidR="006E4EC1" w:rsidRPr="00FB145C" w:rsidRDefault="006E4EC1" w:rsidP="004101A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</w:pP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>Pulkvežleitnants - piemaksas: 12</w:t>
                              </w:r>
                              <w:r w:rsidR="00ED27C3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>0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 xml:space="preserve">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x 12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mēn.x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5</w:t>
                              </w:r>
                              <w:r w:rsidR="00ED27C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2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pers. =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74 </w:t>
                              </w:r>
                              <w:r w:rsidR="00ED27C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880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;</w:t>
                              </w:r>
                            </w:p>
                          </w:tc>
                        </w:tr>
                        <w:tr w:rsidR="006E4EC1" w:rsidRPr="00FB145C" w:rsidTr="00FF3230">
                          <w:trPr>
                            <w:trHeight w:val="277"/>
                          </w:trPr>
                          <w:tc>
                            <w:tcPr>
                              <w:tcW w:w="7099" w:type="dxa"/>
                              <w:shd w:val="clear" w:color="auto" w:fill="auto"/>
                              <w:hideMark/>
                            </w:tcPr>
                            <w:p w:rsidR="006E4EC1" w:rsidRPr="00FB145C" w:rsidRDefault="006E4EC1" w:rsidP="004101A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</w:pP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>Majors - piemaksas: 10</w:t>
                              </w:r>
                              <w:r w:rsidR="00ED27C3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>6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 xml:space="preserve">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x 12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mēn.x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4</w:t>
                              </w:r>
                              <w:r w:rsidR="00ED27C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3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pers. = </w:t>
                              </w:r>
                              <w:r w:rsidR="00ED27C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181 896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;</w:t>
                              </w:r>
                            </w:p>
                          </w:tc>
                        </w:tr>
                        <w:tr w:rsidR="006E4EC1" w:rsidRPr="00FB145C" w:rsidTr="00FF3230">
                          <w:trPr>
                            <w:trHeight w:val="279"/>
                          </w:trPr>
                          <w:tc>
                            <w:tcPr>
                              <w:tcW w:w="7099" w:type="dxa"/>
                              <w:shd w:val="clear" w:color="auto" w:fill="auto"/>
                              <w:hideMark/>
                            </w:tcPr>
                            <w:p w:rsidR="006E4EC1" w:rsidRPr="00FB145C" w:rsidRDefault="006E4EC1" w:rsidP="004101A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</w:pP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 xml:space="preserve">Kapteinis - piemaksas: 78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x 12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mēn.x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2</w:t>
                              </w:r>
                              <w:r w:rsidR="00ED27C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9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pers. =</w:t>
                              </w:r>
                              <w:r w:rsidR="00ED27C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274 248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;</w:t>
                              </w:r>
                            </w:p>
                          </w:tc>
                        </w:tr>
                        <w:tr w:rsidR="006E4EC1" w:rsidRPr="00FB145C" w:rsidTr="00FF3230">
                          <w:trPr>
                            <w:trHeight w:val="269"/>
                          </w:trPr>
                          <w:tc>
                            <w:tcPr>
                              <w:tcW w:w="7099" w:type="dxa"/>
                              <w:shd w:val="clear" w:color="auto" w:fill="auto"/>
                              <w:hideMark/>
                            </w:tcPr>
                            <w:p w:rsidR="006E4EC1" w:rsidRPr="00FB145C" w:rsidRDefault="006E4EC1" w:rsidP="004101A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</w:pP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 xml:space="preserve">Virsleitnants - piemaksas: 71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x 12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mēn.x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2</w:t>
                              </w:r>
                              <w:r w:rsidR="00ED27C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6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pers. = </w:t>
                              </w:r>
                              <w:r w:rsidR="00ED27C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277 752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;</w:t>
                              </w:r>
                            </w:p>
                          </w:tc>
                        </w:tr>
                        <w:tr w:rsidR="006E4EC1" w:rsidRPr="00FB145C" w:rsidTr="00FF3230">
                          <w:trPr>
                            <w:trHeight w:val="273"/>
                          </w:trPr>
                          <w:tc>
                            <w:tcPr>
                              <w:tcW w:w="7099" w:type="dxa"/>
                              <w:shd w:val="clear" w:color="auto" w:fill="auto"/>
                              <w:hideMark/>
                            </w:tcPr>
                            <w:p w:rsidR="006E4EC1" w:rsidRPr="00FB145C" w:rsidRDefault="006E4EC1" w:rsidP="004101A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</w:pP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 xml:space="preserve">Leitnants - piemaksas: 64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x 12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mēn.x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7</w:t>
                              </w:r>
                              <w:r w:rsidR="00ED27C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4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pers. = </w:t>
                              </w:r>
                              <w:r w:rsidR="00ED27C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56 832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;</w:t>
                              </w:r>
                            </w:p>
                          </w:tc>
                        </w:tr>
                        <w:tr w:rsidR="006E4EC1" w:rsidRPr="00FB145C" w:rsidTr="00FF3230">
                          <w:trPr>
                            <w:trHeight w:val="277"/>
                          </w:trPr>
                          <w:tc>
                            <w:tcPr>
                              <w:tcW w:w="7099" w:type="dxa"/>
                              <w:shd w:val="clear" w:color="auto" w:fill="auto"/>
                              <w:hideMark/>
                            </w:tcPr>
                            <w:p w:rsidR="006E4EC1" w:rsidRPr="00FB145C" w:rsidRDefault="006E4EC1" w:rsidP="004101A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</w:pP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 xml:space="preserve">Virsniekvietnieks - piemaksas: 43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x 12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mēn.x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4</w:t>
                              </w:r>
                              <w:r w:rsidR="00ED27C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32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pers. = </w:t>
                              </w:r>
                              <w:r w:rsidR="00ED27C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222 912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;</w:t>
                              </w:r>
                            </w:p>
                          </w:tc>
                        </w:tr>
                        <w:tr w:rsidR="006E4EC1" w:rsidRPr="00FB145C" w:rsidTr="00FF3230">
                          <w:trPr>
                            <w:trHeight w:val="281"/>
                          </w:trPr>
                          <w:tc>
                            <w:tcPr>
                              <w:tcW w:w="7099" w:type="dxa"/>
                              <w:shd w:val="clear" w:color="auto" w:fill="auto"/>
                              <w:hideMark/>
                            </w:tcPr>
                            <w:p w:rsidR="006E4EC1" w:rsidRPr="00FB145C" w:rsidRDefault="006E4EC1" w:rsidP="004101A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</w:pP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 xml:space="preserve">Virsseržants - piemaksas: 36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x 12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mēn.x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21</w:t>
                              </w:r>
                              <w:r w:rsidR="00ED27C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8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pers. =</w:t>
                              </w:r>
                              <w:r w:rsidR="00ED27C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94 176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;</w:t>
                              </w:r>
                            </w:p>
                          </w:tc>
                        </w:tr>
                        <w:tr w:rsidR="006E4EC1" w:rsidRPr="00FB145C" w:rsidTr="00FF3230">
                          <w:trPr>
                            <w:trHeight w:val="271"/>
                          </w:trPr>
                          <w:tc>
                            <w:tcPr>
                              <w:tcW w:w="7099" w:type="dxa"/>
                              <w:shd w:val="clear" w:color="auto" w:fill="auto"/>
                              <w:hideMark/>
                            </w:tcPr>
                            <w:p w:rsidR="006E4EC1" w:rsidRPr="00FB145C" w:rsidRDefault="006E4EC1" w:rsidP="004101A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</w:pP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 xml:space="preserve">Seržants - piemaksas: 28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x 12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mēn.x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17</w:t>
                              </w:r>
                              <w:r w:rsidR="00ED27C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8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pers. = </w:t>
                              </w:r>
                              <w:r w:rsidR="00ED27C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59 808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;</w:t>
                              </w:r>
                            </w:p>
                          </w:tc>
                        </w:tr>
                        <w:tr w:rsidR="006E4EC1" w:rsidRPr="00FB145C" w:rsidTr="00FF3230">
                          <w:trPr>
                            <w:trHeight w:val="275"/>
                          </w:trPr>
                          <w:tc>
                            <w:tcPr>
                              <w:tcW w:w="7099" w:type="dxa"/>
                              <w:shd w:val="clear" w:color="auto" w:fill="auto"/>
                              <w:hideMark/>
                            </w:tcPr>
                            <w:p w:rsidR="006E4EC1" w:rsidRPr="00FB145C" w:rsidRDefault="006E4EC1" w:rsidP="004101A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</w:pP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>Kaprālis - piemaksas: 21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 xml:space="preserve">euro 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x 12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mēn.x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27</w:t>
                              </w:r>
                              <w:r w:rsidR="00ED27C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9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pers. = </w:t>
                              </w:r>
                              <w:r w:rsidR="00ED27C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70 308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;</w:t>
                              </w:r>
                            </w:p>
                          </w:tc>
                        </w:tr>
                        <w:tr w:rsidR="006E4EC1" w:rsidRPr="00FB145C" w:rsidTr="00FF3230">
                          <w:trPr>
                            <w:trHeight w:val="407"/>
                          </w:trPr>
                          <w:tc>
                            <w:tcPr>
                              <w:tcW w:w="7099" w:type="dxa"/>
                              <w:shd w:val="clear" w:color="auto" w:fill="auto"/>
                              <w:hideMark/>
                            </w:tcPr>
                            <w:p w:rsidR="006E4EC1" w:rsidRPr="00FB145C" w:rsidRDefault="006E4EC1" w:rsidP="004101A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</w:pP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 xml:space="preserve">Ierindnieks - piemaksas: 14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x 12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mēn.x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5</w:t>
                              </w:r>
                              <w:r w:rsidR="00ED27C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4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pers. = </w:t>
                              </w:r>
                              <w:r w:rsidR="00ED27C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9 072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DC04F8" w:rsidRPr="00A4049C" w:rsidRDefault="006E4EC1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  </w:t>
                        </w:r>
                        <w:proofErr w:type="gramStart"/>
                        <w:r w:rsidR="00DC04F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Kadeti</w:t>
                        </w:r>
                        <w:r w:rsidR="005A61E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-</w:t>
                        </w:r>
                        <w:r w:rsidR="00DC04F8" w:rsidRPr="00A4049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 1</w:t>
                        </w:r>
                        <w:proofErr w:type="gramEnd"/>
                        <w:r w:rsidR="00DC04F8" w:rsidRPr="00A4049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143.EKK piemaksa par speciālo dienesta pakāpi un diplomātisko rangu kopā </w:t>
                        </w:r>
                        <w:r w:rsidR="00DC04F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–</w:t>
                        </w:r>
                        <w:r w:rsidR="00DC04F8" w:rsidRPr="00A4049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 </w:t>
                        </w:r>
                        <w:r w:rsidR="00DC04F8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25 872</w:t>
                        </w:r>
                        <w:r w:rsidR="00DC04F8" w:rsidRPr="00A4049C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="00DC04F8" w:rsidRPr="00A4049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>euro</w:t>
                        </w:r>
                        <w:proofErr w:type="spellEnd"/>
                        <w:r w:rsidR="00DC04F8" w:rsidRPr="00A4049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>:</w:t>
                        </w:r>
                      </w:p>
                      <w:p w:rsidR="00DC04F8" w:rsidRDefault="00DC04F8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</w:pPr>
                        <w:r w:rsidRPr="00A4049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Ierindnieks: 14 </w:t>
                        </w:r>
                        <w:proofErr w:type="spellStart"/>
                        <w:r w:rsidRPr="00A4049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>euro</w:t>
                        </w:r>
                        <w:proofErr w:type="spellEnd"/>
                        <w:r w:rsidRPr="00A4049C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x 12 </w:t>
                        </w:r>
                        <w:proofErr w:type="spellStart"/>
                        <w:r w:rsidRPr="00A4049C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mēn.x</w:t>
                        </w:r>
                        <w:proofErr w:type="spellEnd"/>
                        <w:r w:rsidRPr="00A4049C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154 </w:t>
                        </w:r>
                        <w:r w:rsidRPr="00A4049C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pers. =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25 872</w:t>
                        </w:r>
                        <w:r w:rsidRPr="00A4049C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Pr="00A4049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>euro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>;</w:t>
                        </w:r>
                      </w:p>
                      <w:p w:rsidR="006E4EC1" w:rsidRPr="00FB145C" w:rsidRDefault="006E4EC1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 1</w:t>
                        </w:r>
                        <w:r w:rsidR="00ED27C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3</w:t>
                        </w:r>
                        <w:r w:rsidR="00ED27C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55</w:t>
                        </w:r>
                        <w:r w:rsidR="008B33E0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 </w:t>
                        </w:r>
                        <w:r w:rsidR="00ED27C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124</w:t>
                        </w:r>
                        <w:r w:rsidR="008B33E0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>euro</w:t>
                        </w:r>
                        <w:proofErr w:type="spellEnd"/>
                        <w:r w:rsidR="00DC04F8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>+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 xml:space="preserve"> </w:t>
                        </w:r>
                        <w:r w:rsidR="00DC04F8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25 872</w:t>
                        </w:r>
                        <w:r w:rsidR="00DC04F8" w:rsidRPr="00A4049C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="00DC04F8" w:rsidRPr="00A4049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>euro</w:t>
                        </w:r>
                        <w:proofErr w:type="spellEnd"/>
                        <w:r w:rsidR="00DC04F8"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 xml:space="preserve"> 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>–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 6</w:t>
                        </w:r>
                        <w:r w:rsidR="002B6F65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23 946 </w:t>
                        </w:r>
                        <w:proofErr w:type="spellStart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>euro</w:t>
                        </w:r>
                        <w:proofErr w:type="spellEnd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 xml:space="preserve"> 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(bāzes izdevumi) = </w:t>
                        </w:r>
                        <w:r w:rsidR="000754F0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757 050</w:t>
                        </w:r>
                        <w:r w:rsidR="00ED27C3"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>euro</w:t>
                        </w:r>
                        <w:proofErr w:type="spellEnd"/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.</w:t>
                        </w:r>
                      </w:p>
                      <w:p w:rsidR="006E4EC1" w:rsidRPr="00FB145C" w:rsidRDefault="006E4EC1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</w:pPr>
                      </w:p>
                      <w:p w:rsidR="006E4EC1" w:rsidRPr="00FB145C" w:rsidRDefault="006E4EC1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4.</w:t>
                        </w:r>
                        <w:r w:rsidRPr="00FB145C">
                          <w:rPr>
                            <w:rFonts w:ascii="Times New Roman" w:hAnsi="Times New Roman" w:cs="Times New Roman"/>
                            <w:bCs/>
                          </w:rPr>
                          <w:t xml:space="preserve"> Darba devēja valsts sociālās apdrošināšanas obligātās iemaksas – </w:t>
                        </w:r>
                        <w:r w:rsidR="0094410D">
                          <w:rPr>
                            <w:rFonts w:ascii="Times New Roman" w:hAnsi="Times New Roman" w:cs="Times New Roman"/>
                            <w:bCs/>
                          </w:rPr>
                          <w:t>977 087</w:t>
                        </w:r>
                        <w:r w:rsidR="002B6F65">
                          <w:rPr>
                            <w:rFonts w:ascii="Times New Roman" w:hAnsi="Times New Roman" w:cs="Times New Roman"/>
                            <w:bCs/>
                          </w:rPr>
                          <w:t xml:space="preserve"> </w:t>
                        </w:r>
                        <w:proofErr w:type="spellStart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>euro</w:t>
                        </w:r>
                        <w:proofErr w:type="spellEnd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 xml:space="preserve"> 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=</w:t>
                        </w:r>
                      </w:p>
                      <w:p w:rsidR="006E4EC1" w:rsidRPr="00FB145C" w:rsidRDefault="006E4EC1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lastRenderedPageBreak/>
                          <w:t>(</w:t>
                        </w:r>
                        <w:r w:rsidR="0061509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2 520 444 </w:t>
                        </w:r>
                        <w:r w:rsidRPr="000A04A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+</w:t>
                        </w:r>
                        <w:r w:rsidR="002B6F65" w:rsidRPr="000A04A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148 </w:t>
                        </w:r>
                        <w:r w:rsidR="0094410D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706</w:t>
                        </w:r>
                        <w:r w:rsidR="002B6F65" w:rsidRPr="000A04A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+</w:t>
                        </w:r>
                        <w:r w:rsidR="0094410D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35 286</w:t>
                        </w:r>
                        <w:r w:rsidR="002B6F65" w:rsidRPr="000A04A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+</w:t>
                        </w:r>
                        <w:r w:rsidR="00CE314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757 050</w:t>
                        </w:r>
                        <w:r w:rsidR="00CE314E"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 xml:space="preserve"> </w:t>
                        </w:r>
                        <w:r w:rsidR="002B6F65" w:rsidRPr="000A04A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+4 080+</w:t>
                        </w:r>
                        <w:r w:rsidR="0094410D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14 114</w:t>
                        </w:r>
                        <w:r w:rsidR="002B6F65" w:rsidRPr="000A04A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+</w:t>
                        </w:r>
                        <w:r w:rsidR="00CE31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>257 035</w:t>
                        </w:r>
                        <w:r w:rsidR="00CE314E" w:rsidRPr="00FB145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="002B6F65" w:rsidRPr="000A04A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+</w:t>
                        </w:r>
                        <w:r w:rsidR="002C78AD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275 018+</w:t>
                        </w:r>
                        <w:r w:rsidR="002B6F65" w:rsidRPr="000A04A5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79 814+50 409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 xml:space="preserve">) </w:t>
                        </w:r>
                        <w:proofErr w:type="spellStart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euro</w:t>
                        </w:r>
                        <w:proofErr w:type="spellEnd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 xml:space="preserve"> 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x 23,59%.</w:t>
                        </w:r>
                      </w:p>
                      <w:p w:rsidR="006E4EC1" w:rsidRPr="00FB145C" w:rsidRDefault="006E4EC1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</w:pPr>
                      </w:p>
                    </w:tc>
                  </w:tr>
                </w:tbl>
                <w:p w:rsidR="00EE5CEB" w:rsidRDefault="00686C62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u w:val="single"/>
                      <w:lang w:eastAsia="lv-LV"/>
                    </w:rPr>
                    <w:lastRenderedPageBreak/>
                    <w:t>Tieslietu ministrija</w:t>
                  </w:r>
                  <w:r w:rsidR="00BD5032">
                    <w:rPr>
                      <w:rFonts w:ascii="Times New Roman" w:eastAsia="Times New Roman" w:hAnsi="Times New Roman" w:cs="Times New Roman"/>
                      <w:u w:val="single"/>
                      <w:lang w:eastAsia="lv-LV"/>
                    </w:rPr>
                    <w:t xml:space="preserve"> </w:t>
                  </w:r>
                  <w:proofErr w:type="gramStart"/>
                  <w:r w:rsidR="00BD5032" w:rsidRPr="00882659">
                    <w:rPr>
                      <w:rFonts w:ascii="Times New Roman" w:eastAsia="Times New Roman" w:hAnsi="Times New Roman" w:cs="Times New Roman"/>
                      <w:u w:val="single"/>
                      <w:lang w:eastAsia="lv-LV"/>
                    </w:rPr>
                    <w:t>(</w:t>
                  </w:r>
                  <w:proofErr w:type="gramEnd"/>
                  <w:r w:rsidR="00BD5032" w:rsidRPr="00882659">
                    <w:rPr>
                      <w:rFonts w:ascii="Times New Roman" w:eastAsia="Times New Roman" w:hAnsi="Times New Roman" w:cs="Times New Roman"/>
                      <w:u w:val="single"/>
                      <w:lang w:eastAsia="lv-LV"/>
                    </w:rPr>
                    <w:t>budžeta programma “</w:t>
                  </w:r>
                  <w:r>
                    <w:rPr>
                      <w:rFonts w:ascii="Times New Roman" w:eastAsia="Times New Roman" w:hAnsi="Times New Roman" w:cs="Times New Roman"/>
                      <w:u w:val="single"/>
                      <w:lang w:eastAsia="lv-LV"/>
                    </w:rPr>
                    <w:t>Ieslodzījuma vieta</w:t>
                  </w:r>
                  <w:r w:rsidRPr="009136BE">
                    <w:rPr>
                      <w:rFonts w:ascii="Times New Roman" w:eastAsia="Times New Roman" w:hAnsi="Times New Roman" w:cs="Times New Roman"/>
                      <w:u w:val="single"/>
                      <w:lang w:eastAsia="lv-LV"/>
                    </w:rPr>
                    <w:t>s</w:t>
                  </w:r>
                  <w:r w:rsidR="009136BE" w:rsidRPr="009136BE">
                    <w:rPr>
                      <w:rFonts w:ascii="Times New Roman" w:eastAsia="Times New Roman" w:hAnsi="Times New Roman" w:cs="Times New Roman"/>
                      <w:lang w:eastAsia="lv-LV"/>
                    </w:rPr>
                    <w:t>”</w:t>
                  </w:r>
                  <w:r w:rsidR="00BD5032" w:rsidRPr="009136BE">
                    <w:rPr>
                      <w:rFonts w:ascii="Times New Roman" w:eastAsia="Times New Roman" w:hAnsi="Times New Roman" w:cs="Times New Roman"/>
                      <w:lang w:eastAsia="lv-LV"/>
                    </w:rPr>
                    <w:t>–</w:t>
                  </w:r>
                  <w:r w:rsidR="00BD5032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>4</w:t>
                  </w:r>
                  <w:r w:rsidR="00496D4E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> 279 096</w:t>
                  </w:r>
                  <w:r w:rsidR="00BD5032" w:rsidRPr="002C5C35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="00BD5032" w:rsidRPr="002C5C35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 w:rsidR="00BD5032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, t.sk.:</w:t>
                  </w:r>
                </w:p>
                <w:p w:rsidR="00732EDB" w:rsidRPr="004C3ADC" w:rsidRDefault="00BD5032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1000.EKK A</w:t>
                  </w:r>
                  <w:r w:rsidRPr="002C5C35">
                    <w:rPr>
                      <w:rFonts w:ascii="Times New Roman" w:eastAsia="Times New Roman" w:hAnsi="Times New Roman" w:cs="Times New Roman"/>
                      <w:lang w:eastAsia="lv-LV"/>
                    </w:rPr>
                    <w:t>tlīdzība</w:t>
                  </w:r>
                  <w:r w:rsidR="00EE5CEB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Pr="00BC1635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– </w:t>
                  </w:r>
                  <w:r w:rsidR="00496D4E" w:rsidRPr="00496D4E">
                    <w:rPr>
                      <w:rFonts w:ascii="Times New Roman" w:eastAsia="Times New Roman" w:hAnsi="Times New Roman" w:cs="Times New Roman"/>
                      <w:lang w:eastAsia="lv-LV"/>
                    </w:rPr>
                    <w:t>4 279 096</w:t>
                  </w:r>
                  <w:r w:rsidR="00496D4E" w:rsidRPr="002C5C35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Pr="002C5C35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 w:rsidRPr="002C5C35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1100.EKK A</w:t>
                  </w:r>
                  <w:r w:rsidRPr="002C5C35">
                    <w:rPr>
                      <w:rFonts w:ascii="Times New Roman" w:eastAsia="Times New Roman" w:hAnsi="Times New Roman" w:cs="Times New Roman"/>
                      <w:lang w:eastAsia="lv-LV"/>
                    </w:rPr>
                    <w:t>talgojums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– </w:t>
                  </w:r>
                  <w:r w:rsidR="00686C62">
                    <w:rPr>
                      <w:rFonts w:ascii="Times New Roman" w:eastAsia="Times New Roman" w:hAnsi="Times New Roman" w:cs="Times New Roman"/>
                      <w:lang w:eastAsia="lv-LV"/>
                    </w:rPr>
                    <w:t>3</w:t>
                  </w:r>
                  <w:r w:rsidR="00EE5CEB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 329 </w:t>
                  </w:r>
                  <w:r w:rsidR="00EE5CEB" w:rsidRPr="003A463B">
                    <w:rPr>
                      <w:rFonts w:ascii="Times New Roman" w:eastAsia="Times New Roman" w:hAnsi="Times New Roman" w:cs="Times New Roman"/>
                      <w:lang w:eastAsia="lv-LV"/>
                    </w:rPr>
                    <w:t>21</w:t>
                  </w:r>
                  <w:r w:rsidR="00A35E6E" w:rsidRPr="003A463B">
                    <w:rPr>
                      <w:rFonts w:ascii="Times New Roman" w:eastAsia="Times New Roman" w:hAnsi="Times New Roman" w:cs="Times New Roman"/>
                      <w:lang w:eastAsia="lv-LV"/>
                    </w:rPr>
                    <w:t>8</w:t>
                  </w:r>
                  <w:r w:rsidRPr="003A463B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 xml:space="preserve"> </w:t>
                  </w:r>
                  <w:proofErr w:type="spellStart"/>
                  <w:r w:rsidRPr="003A463B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 w:rsidR="00686C62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.</w:t>
                  </w:r>
                </w:p>
                <w:p w:rsidR="00686C62" w:rsidRDefault="00686C62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:rsidR="00EE5CEB" w:rsidRPr="004C3ADC" w:rsidRDefault="00732EDB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1.</w:t>
                  </w:r>
                  <w:r w:rsidR="00686C62" w:rsidRPr="00732EDB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="00EE5CEB" w:rsidRPr="005101B3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Mēnešalgas palielinājums</w:t>
                  </w:r>
                  <w:r w:rsidR="00EE5CEB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kopā – 2 576 400 </w:t>
                  </w:r>
                  <w:proofErr w:type="spellStart"/>
                  <w:r w:rsidR="00EE5CEB" w:rsidRPr="00517A50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 w:rsidR="00EE5CEB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:</w:t>
                  </w:r>
                </w:p>
                <w:p w:rsidR="00686C62" w:rsidRDefault="00732EDB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732EDB">
                    <w:rPr>
                      <w:rFonts w:ascii="Times New Roman" w:eastAsia="Times New Roman" w:hAnsi="Times New Roman" w:cs="Times New Roman"/>
                      <w:lang w:eastAsia="lv-LV"/>
                    </w:rPr>
                    <w:t>1116.EKK Mēnešalga amatpersonām ar speciālajām dienesta pakāpēm –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="00686C62">
                    <w:rPr>
                      <w:rFonts w:ascii="Times New Roman" w:eastAsia="Times New Roman" w:hAnsi="Times New Roman" w:cs="Times New Roman"/>
                      <w:lang w:eastAsia="lv-LV"/>
                    </w:rPr>
                    <w:t>2 576 400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Pr="00732EDB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r w:rsidR="00686C62">
                    <w:rPr>
                      <w:rFonts w:ascii="Times New Roman" w:eastAsia="Times New Roman" w:hAnsi="Times New Roman" w:cs="Times New Roman"/>
                      <w:lang w:eastAsia="lv-LV"/>
                    </w:rPr>
                    <w:t>=</w:t>
                  </w:r>
                  <w:r w:rsidR="00686C62"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>12</w:t>
                  </w:r>
                  <w:r w:rsidR="00686C62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="00686C62"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>mēn.x</w:t>
                  </w:r>
                  <w:proofErr w:type="spellEnd"/>
                  <w:r w:rsidR="00686C62"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vid.</w:t>
                  </w:r>
                  <w:r w:rsidR="00686C62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100 </w:t>
                  </w:r>
                  <w:proofErr w:type="spellStart"/>
                  <w:r w:rsidR="00686C62" w:rsidRPr="00337E1E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 w:rsidR="00686C62"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="00686C62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x 2 147 </w:t>
                  </w:r>
                  <w:r w:rsidR="00686C62" w:rsidRPr="00337E1E">
                    <w:rPr>
                      <w:rFonts w:ascii="Times New Roman" w:eastAsia="Times New Roman" w:hAnsi="Times New Roman" w:cs="Times New Roman"/>
                      <w:lang w:eastAsia="lv-LV"/>
                    </w:rPr>
                    <w:t>pers.</w:t>
                  </w:r>
                  <w:r w:rsidR="00686C62">
                    <w:rPr>
                      <w:rFonts w:ascii="Times New Roman" w:eastAsia="Times New Roman" w:hAnsi="Times New Roman" w:cs="Times New Roman"/>
                      <w:lang w:eastAsia="lv-LV"/>
                    </w:rPr>
                    <w:t>;</w:t>
                  </w:r>
                </w:p>
                <w:p w:rsidR="00732EDB" w:rsidRPr="00732EDB" w:rsidRDefault="00732EDB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tbl>
                  <w:tblPr>
                    <w:tblW w:w="9406" w:type="dxa"/>
                    <w:tblInd w:w="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06"/>
                  </w:tblGrid>
                  <w:tr w:rsidR="00B31BC6" w:rsidRPr="00FB145C" w:rsidTr="00DB0BFA">
                    <w:trPr>
                      <w:trHeight w:val="259"/>
                    </w:trPr>
                    <w:tc>
                      <w:tcPr>
                        <w:tcW w:w="9406" w:type="dxa"/>
                        <w:shd w:val="clear" w:color="auto" w:fill="auto"/>
                        <w:hideMark/>
                      </w:tcPr>
                      <w:p w:rsidR="00AB048A" w:rsidRPr="00FB145C" w:rsidRDefault="00AB048A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</w:pPr>
                        <w:r w:rsidRPr="00EE5CEB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2. Mēnešalgas palielinājuma prognozētā ietekme uz citiem atlīdzības veidiem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:</w:t>
                        </w:r>
                      </w:p>
                      <w:p w:rsidR="00AB048A" w:rsidRPr="00FB145C" w:rsidRDefault="00AB048A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2.1.papildu izdevumi </w:t>
                        </w:r>
                        <w:r w:rsidRPr="00E37A16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piemaksām par nakts darbu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(</w:t>
                        </w:r>
                        <w:r w:rsidR="00407CE9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8,2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% no mēnešalgas pieauguma):</w:t>
                        </w:r>
                      </w:p>
                      <w:p w:rsidR="00AB048A" w:rsidRDefault="00686C62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       1141EKK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</w:t>
                        </w:r>
                        <w:r w:rsidR="00AB048A"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</w:t>
                        </w:r>
                        <w:proofErr w:type="gramEnd"/>
                        <w:r w:rsidRPr="00732EDB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–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2 576 400 </w:t>
                        </w:r>
                        <w:proofErr w:type="spellStart"/>
                        <w:r w:rsidR="00AB048A" w:rsidRPr="00FB145C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euro</w:t>
                        </w:r>
                        <w:proofErr w:type="spellEnd"/>
                        <w:r w:rsidR="00AB048A"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x 0,0</w:t>
                        </w:r>
                        <w:r w:rsidR="00407CE9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82</w:t>
                        </w:r>
                        <w:r w:rsidR="00AB048A"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= </w:t>
                        </w:r>
                        <w:r w:rsidR="00407CE9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211 265</w:t>
                        </w:r>
                        <w:r w:rsidR="00AB048A"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="00AB048A" w:rsidRPr="00FB145C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euro</w:t>
                        </w:r>
                        <w:proofErr w:type="spellEnd"/>
                        <w:r w:rsidR="00AB048A" w:rsidRPr="00FB145C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;</w:t>
                        </w:r>
                      </w:p>
                      <w:p w:rsidR="005D1540" w:rsidRPr="00FB145C" w:rsidRDefault="005D1540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</w:pPr>
                      </w:p>
                      <w:p w:rsidR="00B170D4" w:rsidRDefault="00AB048A" w:rsidP="004101AB">
                        <w:pPr>
                          <w:spacing w:after="0" w:line="240" w:lineRule="auto"/>
                          <w:ind w:left="158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  </w:t>
                        </w:r>
                        <w:r w:rsidR="00B170D4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="001E276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>2</w:t>
                        </w:r>
                        <w:r w:rsidR="001E276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>.2.</w:t>
                        </w:r>
                        <w:r w:rsidR="00D31269"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</w:t>
                        </w:r>
                        <w:r w:rsidR="00D31269" w:rsidRPr="0064023F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papildu izdevumi </w:t>
                        </w:r>
                        <w:r w:rsidR="00913034" w:rsidRPr="00A57267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piemaksām par dienesta pienākumu izpildi kopā ar dienesta suni</w:t>
                        </w:r>
                        <w:r w:rsidR="00913034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 xml:space="preserve"> </w:t>
                        </w:r>
                        <w:r w:rsidR="00D31269" w:rsidRPr="0064023F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(</w:t>
                        </w:r>
                        <w:r w:rsidR="00D31269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koncepcija</w:t>
                        </w:r>
                        <w:r w:rsidR="00D31269" w:rsidRPr="0064023F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):</w:t>
                        </w:r>
                        <w:r w:rsidR="00D31269"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</w:t>
                        </w:r>
                        <w:r w:rsidR="00B170D4"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1145.EKK – 9</w:t>
                        </w:r>
                        <w:r w:rsidR="00E37A16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 </w:t>
                        </w:r>
                        <w:r w:rsidR="00B170D4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505</w:t>
                        </w:r>
                        <w:r w:rsidR="00E37A16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="00B170D4"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lv-LV"/>
                          </w:rPr>
                          <w:t>euro</w:t>
                        </w:r>
                        <w:proofErr w:type="spellEnd"/>
                        <w:r w:rsidR="00B170D4" w:rsidRPr="00FB145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 xml:space="preserve"> x </w:t>
                        </w:r>
                        <w:r w:rsidR="00B170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>1,2</w:t>
                        </w:r>
                        <w:r w:rsidR="00B170D4" w:rsidRPr="00FB145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 xml:space="preserve">= </w:t>
                        </w:r>
                        <w:r w:rsidR="00B170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>11 406</w:t>
                        </w:r>
                        <w:r w:rsidR="00B170D4" w:rsidRPr="00FB145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="00B170D4"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>euro</w:t>
                        </w:r>
                        <w:proofErr w:type="spellEnd"/>
                        <w:r w:rsidR="00B170D4"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>;</w:t>
                        </w:r>
                      </w:p>
                      <w:p w:rsidR="001E276D" w:rsidRDefault="001E276D" w:rsidP="004101AB">
                        <w:pPr>
                          <w:spacing w:after="0" w:line="240" w:lineRule="auto"/>
                          <w:ind w:left="84" w:hanging="30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</w:p>
                      <w:p w:rsidR="00E37A16" w:rsidRPr="00BE66F4" w:rsidRDefault="001E276D" w:rsidP="004101AB">
                        <w:pPr>
                          <w:spacing w:after="0" w:line="240" w:lineRule="auto"/>
                          <w:ind w:left="300" w:hanging="300"/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 2.3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. 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papildu izdevumi </w:t>
                        </w:r>
                        <w:r w:rsidR="00E37A16" w:rsidRPr="007408F8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 xml:space="preserve">prēmijām </w:t>
                        </w:r>
                        <w:r w:rsidR="00E37A16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un naudas balvām</w:t>
                        </w:r>
                        <w:r w:rsidR="00913034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:</w:t>
                        </w:r>
                      </w:p>
                      <w:p w:rsidR="001E276D" w:rsidRDefault="001E276D" w:rsidP="004101AB">
                        <w:pPr>
                          <w:spacing w:after="0" w:line="240" w:lineRule="auto"/>
                          <w:ind w:left="158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  1148.EKK </w:t>
                        </w:r>
                        <w:r w:rsidRPr="00732EDB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–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2 576 400 </w:t>
                        </w:r>
                        <w:proofErr w:type="spellStart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euro</w:t>
                        </w:r>
                        <w:proofErr w:type="spellEnd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 xml:space="preserve"> 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x 0,</w:t>
                        </w:r>
                        <w:r w:rsidR="00407CE9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0</w:t>
                        </w:r>
                        <w:r w:rsidR="00496D4E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3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 xml:space="preserve">= </w:t>
                        </w:r>
                        <w:r w:rsidR="00407C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>76 592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>euro</w:t>
                        </w:r>
                        <w:proofErr w:type="spellEnd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>;</w:t>
                        </w:r>
                      </w:p>
                      <w:p w:rsidR="001E276D" w:rsidRDefault="001E276D" w:rsidP="004101AB">
                        <w:pPr>
                          <w:spacing w:after="0" w:line="240" w:lineRule="auto"/>
                          <w:ind w:left="158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</w:p>
                      <w:p w:rsidR="00AB048A" w:rsidRPr="00FB145C" w:rsidRDefault="00AB048A" w:rsidP="004101AB">
                        <w:pPr>
                          <w:spacing w:after="0" w:line="240" w:lineRule="auto"/>
                          <w:ind w:left="-108" w:hanging="92"/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   </w:t>
                        </w:r>
                        <w:r w:rsidR="00D31269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  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2.</w:t>
                        </w:r>
                        <w:r w:rsidR="00E628F6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>4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. 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papildu izdevumi </w:t>
                        </w:r>
                        <w:r w:rsidRPr="00E37A16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atvaļinājuma pabalstiem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(38 % no mēnešalgas pieauguma):</w:t>
                        </w:r>
                      </w:p>
                      <w:p w:rsidR="00AB048A" w:rsidRPr="00FB145C" w:rsidRDefault="00AB048A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     1221.EKK </w:t>
                        </w:r>
                        <w:r w:rsidR="00686C62" w:rsidRPr="00732EDB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–</w:t>
                        </w:r>
                        <w:r w:rsidR="00686C62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2 576 400 </w:t>
                        </w:r>
                        <w:proofErr w:type="spellStart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euro</w:t>
                        </w:r>
                        <w:proofErr w:type="spellEnd"/>
                        <w:proofErr w:type="gramStart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 xml:space="preserve"> 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:1</w:t>
                        </w:r>
                        <w:proofErr w:type="gramEnd"/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2 </w:t>
                        </w:r>
                        <w:proofErr w:type="spellStart"/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mēn</w:t>
                        </w:r>
                        <w:proofErr w:type="spellEnd"/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. x 0,38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 xml:space="preserve">% = </w:t>
                        </w:r>
                        <w:r w:rsidR="0044471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 xml:space="preserve">81 586 </w:t>
                        </w:r>
                        <w:proofErr w:type="spellStart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>euro</w:t>
                        </w:r>
                        <w:proofErr w:type="spellEnd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>;</w:t>
                        </w:r>
                      </w:p>
                      <w:p w:rsidR="00AB048A" w:rsidRPr="00FB145C" w:rsidRDefault="00AB048A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</w:p>
                      <w:p w:rsidR="00AB048A" w:rsidRPr="00FB145C" w:rsidRDefault="00AB048A" w:rsidP="004101AB">
                        <w:pPr>
                          <w:spacing w:after="0" w:line="240" w:lineRule="auto"/>
                          <w:ind w:left="-58" w:hanging="84"/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   </w:t>
                        </w:r>
                        <w:r w:rsidR="00D31269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2.</w:t>
                        </w:r>
                        <w:r w:rsidR="00E628F6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>5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. 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papildu izdevumi </w:t>
                        </w:r>
                        <w:r w:rsidRPr="00E37A16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atlaišanas pabalstiem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(2 % no mēnešalgas pieauguma):</w:t>
                        </w:r>
                      </w:p>
                      <w:p w:rsidR="00AB048A" w:rsidRPr="00FB145C" w:rsidRDefault="005D1074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      1221.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EKK</w:t>
                        </w:r>
                        <w:r w:rsidR="00686C62" w:rsidRPr="00732EDB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–</w:t>
                        </w:r>
                        <w:r w:rsidR="00686C62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2</w:t>
                        </w:r>
                        <w:proofErr w:type="gramEnd"/>
                        <w:r w:rsidR="00686C62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 576 400 </w:t>
                        </w:r>
                        <w:proofErr w:type="spellStart"/>
                        <w:r w:rsidR="00AB048A" w:rsidRPr="00FB145C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euro</w:t>
                        </w:r>
                        <w:proofErr w:type="spellEnd"/>
                        <w:r w:rsidR="00AB048A" w:rsidRPr="00FB145C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 xml:space="preserve"> </w:t>
                        </w:r>
                        <w:r w:rsidR="00AB048A"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x 0,02</w:t>
                        </w:r>
                        <w:r w:rsidR="00AB048A" w:rsidRPr="00FB145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 xml:space="preserve">% =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>5</w:t>
                        </w:r>
                        <w:r w:rsidR="0044471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>1 </w:t>
                        </w:r>
                        <w:r w:rsidR="0044471E" w:rsidRPr="003A463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>52</w:t>
                        </w:r>
                        <w:r w:rsidR="00A35E6E" w:rsidRPr="003A463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>8</w:t>
                        </w:r>
                        <w:r w:rsidR="0044471E" w:rsidRPr="003A463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="00AB048A" w:rsidRPr="003A463B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>euro</w:t>
                        </w:r>
                        <w:proofErr w:type="spellEnd"/>
                        <w:r w:rsidR="00AB048A"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>.</w:t>
                        </w:r>
                      </w:p>
                      <w:p w:rsidR="00E628F6" w:rsidRDefault="00E628F6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</w:p>
                      <w:p w:rsidR="00AB048A" w:rsidRPr="00FB145C" w:rsidRDefault="00AB048A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0"/>
                            <w:szCs w:val="20"/>
                            <w:lang w:eastAsia="lv-LV"/>
                          </w:rPr>
                          <w:t>3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. Papildu izdevumi </w:t>
                        </w:r>
                        <w:r w:rsidRPr="00E37A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>piemaksas par speciālo dienesta pakāpi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 </w:t>
                        </w:r>
                        <w:r w:rsidR="00E37A16"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p</w:t>
                        </w:r>
                        <w:r w:rsidR="00E37A16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alielinājumam</w:t>
                        </w:r>
                        <w:r w:rsidR="00E37A16"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 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– </w:t>
                        </w:r>
                        <w:r w:rsidR="0044471E" w:rsidRPr="003A463B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453 </w:t>
                        </w:r>
                        <w:r w:rsidR="00A35E6E" w:rsidRPr="003A463B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555</w:t>
                        </w:r>
                        <w:r w:rsidR="005D1074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>euro</w:t>
                        </w:r>
                        <w:proofErr w:type="spellEnd"/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 </w:t>
                        </w:r>
                      </w:p>
                      <w:p w:rsidR="00AB048A" w:rsidRPr="00FB145C" w:rsidRDefault="00AB048A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  1143.EKK piemaksa par speciālo dienesta pakāpi un diplomātisko rangu kopā – </w:t>
                        </w:r>
                        <w:r w:rsidR="0044471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1 039 </w:t>
                        </w:r>
                        <w:r w:rsidR="00407CE9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416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>euro</w:t>
                        </w:r>
                        <w:proofErr w:type="spellEnd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>:</w:t>
                        </w:r>
                      </w:p>
                      <w:p w:rsidR="00AB048A" w:rsidRPr="00FB145C" w:rsidRDefault="00AB048A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</w:pPr>
                      </w:p>
                      <w:tbl>
                        <w:tblPr>
                          <w:tblW w:w="7099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099"/>
                        </w:tblGrid>
                        <w:tr w:rsidR="0044471E" w:rsidRPr="00FB145C" w:rsidTr="00F0010D">
                          <w:trPr>
                            <w:trHeight w:val="267"/>
                          </w:trPr>
                          <w:tc>
                            <w:tcPr>
                              <w:tcW w:w="7099" w:type="dxa"/>
                              <w:shd w:val="clear" w:color="auto" w:fill="auto"/>
                              <w:hideMark/>
                            </w:tcPr>
                            <w:p w:rsidR="0044471E" w:rsidRPr="00FB145C" w:rsidRDefault="0044471E" w:rsidP="004101A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</w:pP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 xml:space="preserve">Pulkvedis - piemaksas: 135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x 12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mēn.x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7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pers. = </w:t>
                              </w:r>
                              <w:r w:rsidR="00B6479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11 34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;</w:t>
                              </w:r>
                            </w:p>
                          </w:tc>
                        </w:tr>
                        <w:tr w:rsidR="0044471E" w:rsidRPr="00FB145C" w:rsidTr="00F0010D">
                          <w:trPr>
                            <w:trHeight w:val="271"/>
                          </w:trPr>
                          <w:tc>
                            <w:tcPr>
                              <w:tcW w:w="7099" w:type="dxa"/>
                              <w:shd w:val="clear" w:color="auto" w:fill="auto"/>
                              <w:hideMark/>
                            </w:tcPr>
                            <w:p w:rsidR="0044471E" w:rsidRPr="00FB145C" w:rsidRDefault="0044471E" w:rsidP="004101A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</w:pP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>Pulkvežleitnants - piemaksas: 1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>0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 xml:space="preserve">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x 12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mēn.x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25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pers. = </w:t>
                              </w:r>
                              <w:r w:rsidR="00B6479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36 000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;</w:t>
                              </w:r>
                            </w:p>
                          </w:tc>
                        </w:tr>
                        <w:tr w:rsidR="0044471E" w:rsidRPr="00FB145C" w:rsidTr="00F0010D">
                          <w:trPr>
                            <w:trHeight w:val="277"/>
                          </w:trPr>
                          <w:tc>
                            <w:tcPr>
                              <w:tcW w:w="7099" w:type="dxa"/>
                              <w:shd w:val="clear" w:color="auto" w:fill="auto"/>
                              <w:hideMark/>
                            </w:tcPr>
                            <w:p w:rsidR="0044471E" w:rsidRPr="00FB145C" w:rsidRDefault="0044471E" w:rsidP="004101A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</w:pP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>Majors - piemaksas: 1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>6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 xml:space="preserve">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x 12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mēn.x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05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pers. = </w:t>
                              </w:r>
                              <w:r w:rsidR="00B6479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133 560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;</w:t>
                              </w:r>
                            </w:p>
                          </w:tc>
                        </w:tr>
                        <w:tr w:rsidR="0044471E" w:rsidRPr="00FB145C" w:rsidTr="00F0010D">
                          <w:trPr>
                            <w:trHeight w:val="279"/>
                          </w:trPr>
                          <w:tc>
                            <w:tcPr>
                              <w:tcW w:w="7099" w:type="dxa"/>
                              <w:shd w:val="clear" w:color="auto" w:fill="auto"/>
                              <w:hideMark/>
                            </w:tcPr>
                            <w:p w:rsidR="0044471E" w:rsidRPr="00FB145C" w:rsidRDefault="0044471E" w:rsidP="004101A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</w:pP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 xml:space="preserve">Kapteinis - piemaksas: 78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x 12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mēn.x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189 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pers. =</w:t>
                              </w:r>
                              <w:r w:rsidR="00B6479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176 904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;</w:t>
                              </w:r>
                            </w:p>
                          </w:tc>
                        </w:tr>
                        <w:tr w:rsidR="0044471E" w:rsidRPr="00FB145C" w:rsidTr="00F0010D">
                          <w:trPr>
                            <w:trHeight w:val="269"/>
                          </w:trPr>
                          <w:tc>
                            <w:tcPr>
                              <w:tcW w:w="7099" w:type="dxa"/>
                              <w:shd w:val="clear" w:color="auto" w:fill="auto"/>
                              <w:hideMark/>
                            </w:tcPr>
                            <w:p w:rsidR="0044471E" w:rsidRPr="00FB145C" w:rsidRDefault="0044471E" w:rsidP="004101A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</w:pP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 xml:space="preserve">Virsleitnants - piemaksas: 71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x 12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mēn.x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163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pers. = </w:t>
                              </w:r>
                              <w:r w:rsidR="00B6479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138 876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;</w:t>
                              </w:r>
                            </w:p>
                          </w:tc>
                        </w:tr>
                        <w:tr w:rsidR="0044471E" w:rsidRPr="00FB145C" w:rsidTr="00F0010D">
                          <w:trPr>
                            <w:trHeight w:val="273"/>
                          </w:trPr>
                          <w:tc>
                            <w:tcPr>
                              <w:tcW w:w="7099" w:type="dxa"/>
                              <w:shd w:val="clear" w:color="auto" w:fill="auto"/>
                              <w:hideMark/>
                            </w:tcPr>
                            <w:p w:rsidR="0044471E" w:rsidRPr="00FB145C" w:rsidRDefault="0044471E" w:rsidP="004101A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</w:pP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 xml:space="preserve">Leitnants - piemaksas: 64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x 12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mēn.x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62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pers. = </w:t>
                              </w:r>
                              <w:r w:rsidR="00B6479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47 616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;</w:t>
                              </w:r>
                            </w:p>
                          </w:tc>
                        </w:tr>
                        <w:tr w:rsidR="0044471E" w:rsidRPr="00FB145C" w:rsidTr="00F0010D">
                          <w:trPr>
                            <w:trHeight w:val="277"/>
                          </w:trPr>
                          <w:tc>
                            <w:tcPr>
                              <w:tcW w:w="7099" w:type="dxa"/>
                              <w:shd w:val="clear" w:color="auto" w:fill="auto"/>
                              <w:hideMark/>
                            </w:tcPr>
                            <w:p w:rsidR="0044471E" w:rsidRPr="00FB145C" w:rsidRDefault="0044471E" w:rsidP="004101A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</w:pP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 xml:space="preserve">Virsniekvietnieks - piemaksas: 43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x 12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mēn.x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111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pers. = </w:t>
                              </w:r>
                              <w:r w:rsidR="00B6479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57 276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;</w:t>
                              </w:r>
                            </w:p>
                          </w:tc>
                        </w:tr>
                        <w:tr w:rsidR="0044471E" w:rsidRPr="00FB145C" w:rsidTr="00F0010D">
                          <w:trPr>
                            <w:trHeight w:val="281"/>
                          </w:trPr>
                          <w:tc>
                            <w:tcPr>
                              <w:tcW w:w="7099" w:type="dxa"/>
                              <w:shd w:val="clear" w:color="auto" w:fill="auto"/>
                              <w:hideMark/>
                            </w:tcPr>
                            <w:p w:rsidR="0044471E" w:rsidRPr="00FB145C" w:rsidRDefault="0044471E" w:rsidP="004101A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</w:pP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 xml:space="preserve">Virsseržants - piemaksas: 36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x 12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mēn.x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374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pers. =</w:t>
                              </w:r>
                              <w:r w:rsidR="00B6479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161 568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;</w:t>
                              </w:r>
                            </w:p>
                          </w:tc>
                        </w:tr>
                        <w:tr w:rsidR="0044471E" w:rsidRPr="00FB145C" w:rsidTr="00F0010D">
                          <w:trPr>
                            <w:trHeight w:val="271"/>
                          </w:trPr>
                          <w:tc>
                            <w:tcPr>
                              <w:tcW w:w="7099" w:type="dxa"/>
                              <w:shd w:val="clear" w:color="auto" w:fill="auto"/>
                              <w:hideMark/>
                            </w:tcPr>
                            <w:p w:rsidR="0044471E" w:rsidRPr="00FB145C" w:rsidRDefault="0044471E" w:rsidP="004101A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</w:pP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 xml:space="preserve">Seržants - piemaksas: 28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x 12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mēn.x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399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pers. = </w:t>
                              </w:r>
                              <w:r w:rsidR="00B6479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134 064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;</w:t>
                              </w:r>
                            </w:p>
                          </w:tc>
                        </w:tr>
                        <w:tr w:rsidR="0044471E" w:rsidRPr="00FB145C" w:rsidTr="00F0010D">
                          <w:trPr>
                            <w:trHeight w:val="275"/>
                          </w:trPr>
                          <w:tc>
                            <w:tcPr>
                              <w:tcW w:w="7099" w:type="dxa"/>
                              <w:shd w:val="clear" w:color="auto" w:fill="auto"/>
                              <w:hideMark/>
                            </w:tcPr>
                            <w:p w:rsidR="0044471E" w:rsidRPr="00FB145C" w:rsidRDefault="0044471E" w:rsidP="004101A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</w:pP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>Kaprālis - piemaksas: 21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 xml:space="preserve">euro 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x 12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mēn.x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269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pers. = </w:t>
                              </w:r>
                              <w:r w:rsidR="00B6479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67 788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;</w:t>
                              </w:r>
                            </w:p>
                          </w:tc>
                        </w:tr>
                        <w:tr w:rsidR="0044471E" w:rsidRPr="00FB145C" w:rsidTr="00F0010D">
                          <w:trPr>
                            <w:trHeight w:val="407"/>
                          </w:trPr>
                          <w:tc>
                            <w:tcPr>
                              <w:tcW w:w="7099" w:type="dxa"/>
                              <w:shd w:val="clear" w:color="auto" w:fill="auto"/>
                              <w:hideMark/>
                            </w:tcPr>
                            <w:p w:rsidR="0044471E" w:rsidRPr="00FB145C" w:rsidRDefault="0044471E" w:rsidP="004101A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</w:pP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lang w:eastAsia="lv-LV"/>
                                </w:rPr>
                                <w:t xml:space="preserve">Ierindnieks - piemaksas: 14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x 12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mēn.x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44</w:t>
                              </w:r>
                              <w:r w:rsidR="00407CE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3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pers. = </w:t>
                              </w:r>
                              <w:r w:rsidR="00B6479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74 </w:t>
                              </w:r>
                              <w:r w:rsidR="00407CE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>424</w:t>
                              </w:r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lv-LV"/>
                                </w:rPr>
                                <w:t xml:space="preserve"> </w:t>
                              </w:r>
                              <w:proofErr w:type="spellStart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euro</w:t>
                              </w:r>
                              <w:proofErr w:type="spellEnd"/>
                              <w:r w:rsidRPr="00FB145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lv-LV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44471E" w:rsidRPr="00FB145C" w:rsidRDefault="00B6479A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1 039 </w:t>
                        </w:r>
                        <w:r w:rsidR="00407CE9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416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 xml:space="preserve"> </w:t>
                        </w:r>
                        <w:r w:rsidR="0044471E"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>–</w:t>
                        </w:r>
                        <w:r w:rsidR="0044471E"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 </w:t>
                        </w:r>
                        <w:r w:rsidR="00103D3F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585 861</w:t>
                        </w:r>
                        <w:r w:rsidR="0044471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="0044471E"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>euro</w:t>
                        </w:r>
                        <w:proofErr w:type="spellEnd"/>
                        <w:r w:rsidR="0044471E"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 xml:space="preserve"> </w:t>
                        </w:r>
                        <w:r w:rsidR="0044471E"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(bāzes izdevumi) = </w:t>
                        </w:r>
                        <w:r w:rsidR="00DB0B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453 </w:t>
                        </w:r>
                        <w:r w:rsidR="00407CE9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555</w:t>
                        </w:r>
                        <w:r w:rsidR="00DB0B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="0044471E"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>euro</w:t>
                        </w:r>
                        <w:proofErr w:type="spellEnd"/>
                        <w:r w:rsidR="0044471E"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.</w:t>
                        </w:r>
                      </w:p>
                      <w:p w:rsidR="0044471E" w:rsidRPr="00FB145C" w:rsidRDefault="0044471E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</w:pPr>
                      </w:p>
                      <w:p w:rsidR="0044471E" w:rsidRPr="00FB145C" w:rsidRDefault="0044471E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4.</w:t>
                        </w:r>
                        <w:r w:rsidRPr="00FB145C">
                          <w:rPr>
                            <w:rFonts w:ascii="Times New Roman" w:hAnsi="Times New Roman" w:cs="Times New Roman"/>
                            <w:bCs/>
                          </w:rPr>
                          <w:t xml:space="preserve"> Darba devēja valsts sociālās apdrošināšanas obligātās iemaksas – </w:t>
                        </w:r>
                        <w:r w:rsidR="00496D4E">
                          <w:rPr>
                            <w:rFonts w:ascii="Times New Roman" w:hAnsi="Times New Roman" w:cs="Times New Roman"/>
                            <w:bCs/>
                          </w:rPr>
                          <w:t xml:space="preserve">816 </w:t>
                        </w:r>
                        <w:r w:rsidR="00496D4E" w:rsidRPr="003A463B">
                          <w:rPr>
                            <w:rFonts w:ascii="Times New Roman" w:hAnsi="Times New Roman" w:cs="Times New Roman"/>
                            <w:bCs/>
                          </w:rPr>
                          <w:t>76</w:t>
                        </w:r>
                        <w:r w:rsidR="00A35E6E" w:rsidRPr="003A463B">
                          <w:rPr>
                            <w:rFonts w:ascii="Times New Roman" w:hAnsi="Times New Roman" w:cs="Times New Roman"/>
                            <w:bCs/>
                          </w:rPr>
                          <w:t>4</w:t>
                        </w:r>
                        <w:r w:rsidRPr="003A463B">
                          <w:rPr>
                            <w:rFonts w:ascii="Times New Roman" w:hAnsi="Times New Roman" w:cs="Times New Roman"/>
                            <w:bCs/>
                          </w:rPr>
                          <w:t xml:space="preserve"> </w:t>
                        </w:r>
                        <w:proofErr w:type="spellStart"/>
                        <w:r w:rsidRPr="003A463B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>eur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>o</w:t>
                        </w:r>
                        <w:proofErr w:type="spellEnd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  <w:t xml:space="preserve"> 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  <w:t>=</w:t>
                        </w:r>
                      </w:p>
                      <w:p w:rsidR="0044471E" w:rsidRPr="00FB145C" w:rsidRDefault="0044471E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</w:pP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(</w:t>
                        </w:r>
                        <w:r w:rsidR="00103D3F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2 576 </w:t>
                        </w:r>
                        <w:r w:rsidR="00103D3F" w:rsidRPr="00103D3F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400 </w:t>
                        </w:r>
                        <w:r w:rsidRPr="00103D3F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+</w:t>
                        </w:r>
                        <w:r w:rsidR="00407CE9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211 265</w:t>
                        </w:r>
                        <w:r w:rsidR="00103D3F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+453 </w:t>
                        </w:r>
                        <w:r w:rsidR="00407CE9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555</w:t>
                        </w:r>
                        <w:r w:rsidR="00103D3F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+</w:t>
                        </w:r>
                        <w:r w:rsidR="00DB0BFA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11 406+</w:t>
                        </w:r>
                        <w:r w:rsidR="00407CE9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76</w:t>
                        </w:r>
                        <w:r w:rsidR="00CA769D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 </w:t>
                        </w:r>
                        <w:r w:rsidR="00407CE9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592</w:t>
                        </w:r>
                        <w:r w:rsidR="00103D3F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 xml:space="preserve">+81 586+51 </w:t>
                        </w:r>
                        <w:r w:rsidR="00103D3F" w:rsidRPr="003A463B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52</w:t>
                        </w:r>
                        <w:r w:rsidR="00A35E6E" w:rsidRPr="003A463B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8</w:t>
                        </w:r>
                        <w:r w:rsidRPr="003A463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>)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>euro</w:t>
                        </w:r>
                        <w:proofErr w:type="spellEnd"/>
                        <w:r w:rsidRPr="00FB145C">
                          <w:rPr>
                            <w:rFonts w:ascii="Times New Roman" w:eastAsia="Times New Roman" w:hAnsi="Times New Roman" w:cs="Times New Roman"/>
                            <w:i/>
                            <w:lang w:eastAsia="lv-LV"/>
                          </w:rPr>
                          <w:t xml:space="preserve"> </w:t>
                        </w:r>
                        <w:r w:rsidRPr="00FB145C"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  <w:t>x 23,59%.</w:t>
                        </w:r>
                      </w:p>
                      <w:p w:rsidR="0044471E" w:rsidRPr="00FB145C" w:rsidRDefault="0044471E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</w:pPr>
                      </w:p>
                      <w:p w:rsidR="00B31BC6" w:rsidRPr="00FB145C" w:rsidRDefault="00B31BC6" w:rsidP="004101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lv-LV"/>
                          </w:rPr>
                        </w:pPr>
                      </w:p>
                    </w:tc>
                  </w:tr>
                </w:tbl>
                <w:p w:rsidR="00BE66F4" w:rsidRPr="00E76B29" w:rsidRDefault="00BE66F4" w:rsidP="00410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</w:tbl>
          <w:p w:rsidR="00D24F83" w:rsidRPr="00F02071" w:rsidRDefault="00D24F83" w:rsidP="00B52CA1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:rsidR="00AD3C0F" w:rsidRDefault="00AD3C0F" w:rsidP="00837C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</w:p>
    <w:p w:rsidR="00AD3C0F" w:rsidRDefault="00AD3C0F" w:rsidP="00D777B1">
      <w:pPr>
        <w:pStyle w:val="naisf"/>
        <w:ind w:firstLine="0"/>
        <w:rPr>
          <w:sz w:val="28"/>
          <w:szCs w:val="28"/>
        </w:rPr>
      </w:pPr>
    </w:p>
    <w:p w:rsidR="00D777B1" w:rsidRPr="00D1252E" w:rsidRDefault="00D777B1" w:rsidP="00D777B1">
      <w:pPr>
        <w:pStyle w:val="naisf"/>
        <w:ind w:firstLine="0"/>
        <w:rPr>
          <w:sz w:val="28"/>
          <w:szCs w:val="28"/>
        </w:rPr>
      </w:pPr>
      <w:r w:rsidRPr="00D777B1">
        <w:rPr>
          <w:sz w:val="28"/>
          <w:szCs w:val="28"/>
        </w:rPr>
        <w:t>Iekšlietu ministrs</w:t>
      </w:r>
      <w:r w:rsidRPr="00D777B1">
        <w:rPr>
          <w:sz w:val="28"/>
          <w:szCs w:val="28"/>
        </w:rPr>
        <w:tab/>
      </w:r>
      <w:r w:rsidRPr="00D777B1">
        <w:rPr>
          <w:sz w:val="28"/>
          <w:szCs w:val="28"/>
        </w:rPr>
        <w:tab/>
      </w:r>
      <w:r w:rsidRPr="00D777B1">
        <w:rPr>
          <w:sz w:val="28"/>
          <w:szCs w:val="28"/>
        </w:rPr>
        <w:tab/>
      </w:r>
      <w:r w:rsidRPr="00D777B1">
        <w:rPr>
          <w:sz w:val="28"/>
          <w:szCs w:val="28"/>
        </w:rPr>
        <w:tab/>
      </w:r>
      <w:r w:rsidRPr="00D777B1">
        <w:rPr>
          <w:sz w:val="28"/>
          <w:szCs w:val="28"/>
        </w:rPr>
        <w:tab/>
      </w:r>
      <w:proofErr w:type="gramStart"/>
      <w:r w:rsidRPr="00D777B1">
        <w:rPr>
          <w:sz w:val="28"/>
          <w:szCs w:val="28"/>
        </w:rPr>
        <w:t xml:space="preserve">             </w:t>
      </w:r>
      <w:proofErr w:type="gramEnd"/>
      <w:r w:rsidRPr="00D777B1">
        <w:rPr>
          <w:sz w:val="28"/>
          <w:szCs w:val="28"/>
        </w:rPr>
        <w:t>R. Kozlovskis</w:t>
      </w:r>
    </w:p>
    <w:p w:rsidR="00AD3C0F" w:rsidRDefault="00AD3C0F" w:rsidP="00D777B1">
      <w:pPr>
        <w:pStyle w:val="naisf"/>
        <w:ind w:firstLine="0"/>
        <w:rPr>
          <w:sz w:val="28"/>
          <w:szCs w:val="28"/>
        </w:rPr>
      </w:pPr>
    </w:p>
    <w:p w:rsidR="00D777B1" w:rsidRDefault="00D777B1" w:rsidP="00D777B1">
      <w:pPr>
        <w:pStyle w:val="naisf"/>
        <w:ind w:firstLine="0"/>
        <w:rPr>
          <w:color w:val="000000"/>
          <w:sz w:val="20"/>
          <w:szCs w:val="20"/>
        </w:rPr>
      </w:pPr>
      <w:r w:rsidRPr="00D1252E">
        <w:rPr>
          <w:sz w:val="28"/>
          <w:szCs w:val="28"/>
        </w:rPr>
        <w:lastRenderedPageBreak/>
        <w:t>Vīza: valsts sekretāre</w:t>
      </w:r>
      <w:r w:rsidRPr="00D1252E">
        <w:rPr>
          <w:sz w:val="28"/>
          <w:szCs w:val="28"/>
        </w:rPr>
        <w:tab/>
      </w:r>
      <w:r w:rsidRPr="00D1252E">
        <w:rPr>
          <w:sz w:val="28"/>
          <w:szCs w:val="28"/>
        </w:rPr>
        <w:tab/>
      </w:r>
      <w:r w:rsidRPr="00D1252E">
        <w:rPr>
          <w:sz w:val="28"/>
          <w:szCs w:val="28"/>
        </w:rPr>
        <w:tab/>
      </w:r>
      <w:r w:rsidRPr="00D1252E">
        <w:rPr>
          <w:sz w:val="28"/>
          <w:szCs w:val="28"/>
        </w:rPr>
        <w:tab/>
        <w:t xml:space="preserve"> I.Pētersone–Godmane</w:t>
      </w:r>
    </w:p>
    <w:p w:rsidR="00D777B1" w:rsidRDefault="00D777B1" w:rsidP="00D777B1">
      <w:pPr>
        <w:rPr>
          <w:color w:val="000000"/>
          <w:sz w:val="20"/>
          <w:szCs w:val="20"/>
        </w:rPr>
      </w:pPr>
    </w:p>
    <w:p w:rsidR="00D777B1" w:rsidRDefault="00D777B1" w:rsidP="00D777B1">
      <w:pPr>
        <w:rPr>
          <w:color w:val="000000"/>
          <w:sz w:val="20"/>
          <w:szCs w:val="20"/>
        </w:rPr>
      </w:pPr>
    </w:p>
    <w:p w:rsidR="00884303" w:rsidRDefault="00884303" w:rsidP="00D777B1">
      <w:pPr>
        <w:rPr>
          <w:color w:val="000000"/>
          <w:sz w:val="20"/>
          <w:szCs w:val="20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846C96" w:rsidRPr="00921C5A" w:rsidRDefault="00846C96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D777B1" w:rsidRPr="00D777B1" w:rsidRDefault="00D777B1" w:rsidP="00D777B1">
      <w:pPr>
        <w:pStyle w:val="naisf"/>
        <w:spacing w:before="0" w:after="0"/>
        <w:ind w:firstLine="0"/>
        <w:rPr>
          <w:sz w:val="20"/>
          <w:szCs w:val="20"/>
        </w:rPr>
      </w:pPr>
      <w:r w:rsidRPr="00D777B1">
        <w:rPr>
          <w:sz w:val="20"/>
          <w:szCs w:val="20"/>
          <w:lang w:val="ru-RU"/>
        </w:rPr>
        <w:fldChar w:fldCharType="begin"/>
      </w:r>
      <w:r w:rsidRPr="00D777B1">
        <w:rPr>
          <w:sz w:val="20"/>
          <w:szCs w:val="20"/>
          <w:lang w:val="ru-RU"/>
        </w:rPr>
        <w:instrText xml:space="preserve"> TIME \@ "dd.MM.yyyy H:mm" </w:instrText>
      </w:r>
      <w:r w:rsidRPr="00D777B1">
        <w:rPr>
          <w:sz w:val="20"/>
          <w:szCs w:val="20"/>
          <w:lang w:val="ru-RU"/>
        </w:rPr>
        <w:fldChar w:fldCharType="separate"/>
      </w:r>
      <w:r w:rsidR="004101AB">
        <w:rPr>
          <w:noProof/>
          <w:sz w:val="20"/>
          <w:szCs w:val="20"/>
          <w:lang w:val="ru-RU"/>
        </w:rPr>
        <w:t>25.11.2015 13:16</w:t>
      </w:r>
      <w:r w:rsidRPr="00D777B1">
        <w:rPr>
          <w:sz w:val="20"/>
          <w:szCs w:val="20"/>
          <w:lang w:val="ru-RU"/>
        </w:rPr>
        <w:fldChar w:fldCharType="end"/>
      </w:r>
    </w:p>
    <w:p w:rsidR="00D777B1" w:rsidRPr="00D777B1" w:rsidRDefault="00D777B1" w:rsidP="00D777B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777B1">
        <w:rPr>
          <w:rFonts w:ascii="Times New Roman" w:hAnsi="Times New Roman" w:cs="Times New Roman"/>
          <w:sz w:val="20"/>
        </w:rPr>
        <w:fldChar w:fldCharType="begin"/>
      </w:r>
      <w:r w:rsidRPr="00D777B1">
        <w:rPr>
          <w:rFonts w:ascii="Times New Roman" w:hAnsi="Times New Roman" w:cs="Times New Roman"/>
          <w:sz w:val="20"/>
        </w:rPr>
        <w:instrText xml:space="preserve"> NUMWORDS   \* MERGEFORMAT </w:instrText>
      </w:r>
      <w:r w:rsidRPr="00D777B1">
        <w:rPr>
          <w:rFonts w:ascii="Times New Roman" w:hAnsi="Times New Roman" w:cs="Times New Roman"/>
          <w:sz w:val="20"/>
        </w:rPr>
        <w:fldChar w:fldCharType="separate"/>
      </w:r>
      <w:r w:rsidR="00A5262E">
        <w:rPr>
          <w:rFonts w:ascii="Times New Roman" w:hAnsi="Times New Roman" w:cs="Times New Roman"/>
          <w:noProof/>
          <w:sz w:val="20"/>
        </w:rPr>
        <w:t>2028</w:t>
      </w:r>
      <w:r w:rsidRPr="00D777B1">
        <w:rPr>
          <w:rFonts w:ascii="Times New Roman" w:hAnsi="Times New Roman" w:cs="Times New Roman"/>
          <w:sz w:val="20"/>
        </w:rPr>
        <w:fldChar w:fldCharType="end"/>
      </w:r>
    </w:p>
    <w:p w:rsidR="00A94836" w:rsidRDefault="00D777B1" w:rsidP="00D777B1">
      <w:pPr>
        <w:pStyle w:val="BodyText"/>
        <w:jc w:val="left"/>
        <w:rPr>
          <w:b w:val="0"/>
          <w:sz w:val="20"/>
        </w:rPr>
      </w:pPr>
      <w:r w:rsidRPr="00D777B1">
        <w:rPr>
          <w:b w:val="0"/>
          <w:sz w:val="20"/>
        </w:rPr>
        <w:t>T.Černov</w:t>
      </w:r>
      <w:r>
        <w:rPr>
          <w:b w:val="0"/>
          <w:sz w:val="20"/>
        </w:rPr>
        <w:t>a,6721960</w:t>
      </w:r>
      <w:r w:rsidR="00023314">
        <w:rPr>
          <w:b w:val="0"/>
          <w:sz w:val="20"/>
        </w:rPr>
        <w:t>8</w:t>
      </w:r>
      <w:bookmarkStart w:id="0" w:name="_GoBack"/>
    </w:p>
    <w:p w:rsidR="00DA2CED" w:rsidRDefault="00D777B1" w:rsidP="00D777B1">
      <w:pPr>
        <w:pStyle w:val="BodyText"/>
        <w:jc w:val="left"/>
      </w:pPr>
      <w:r w:rsidRPr="00D777B1">
        <w:rPr>
          <w:b w:val="0"/>
          <w:sz w:val="20"/>
        </w:rPr>
        <w:t xml:space="preserve"> </w:t>
      </w:r>
      <w:hyperlink r:id="rId8" w:history="1">
        <w:r w:rsidRPr="00D777B1">
          <w:rPr>
            <w:rStyle w:val="Hyperlink"/>
            <w:b w:val="0"/>
            <w:sz w:val="20"/>
          </w:rPr>
          <w:t>tatjana.cernova@iem.gov.lv</w:t>
        </w:r>
      </w:hyperlink>
      <w:bookmarkEnd w:id="0"/>
    </w:p>
    <w:sectPr w:rsidR="00DA2CED" w:rsidSect="006F3600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11C" w:rsidRDefault="0064311C" w:rsidP="007939AA">
      <w:pPr>
        <w:spacing w:after="0" w:line="240" w:lineRule="auto"/>
      </w:pPr>
      <w:r>
        <w:separator/>
      </w:r>
    </w:p>
  </w:endnote>
  <w:endnote w:type="continuationSeparator" w:id="0">
    <w:p w:rsidR="0064311C" w:rsidRDefault="0064311C" w:rsidP="0079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0D" w:rsidRPr="00F0010D" w:rsidRDefault="00F0010D" w:rsidP="00F0010D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F0010D">
      <w:rPr>
        <w:rFonts w:ascii="Times New Roman" w:hAnsi="Times New Roman" w:cs="Times New Roman"/>
        <w:sz w:val="16"/>
        <w:szCs w:val="16"/>
      </w:rPr>
      <w:t>IEMNotp_</w:t>
    </w:r>
    <w:r w:rsidR="00921C5A">
      <w:rPr>
        <w:rFonts w:ascii="Times New Roman" w:hAnsi="Times New Roman" w:cs="Times New Roman"/>
        <w:sz w:val="16"/>
        <w:szCs w:val="16"/>
      </w:rPr>
      <w:t>23</w:t>
    </w:r>
    <w:r w:rsidR="0004118C">
      <w:rPr>
        <w:rFonts w:ascii="Times New Roman" w:hAnsi="Times New Roman" w:cs="Times New Roman"/>
        <w:sz w:val="16"/>
        <w:szCs w:val="16"/>
      </w:rPr>
      <w:t>10</w:t>
    </w:r>
    <w:r w:rsidRPr="00F0010D">
      <w:rPr>
        <w:rFonts w:ascii="Times New Roman" w:hAnsi="Times New Roman" w:cs="Times New Roman"/>
        <w:sz w:val="16"/>
        <w:szCs w:val="16"/>
      </w:rPr>
      <w:t xml:space="preserve">15_568; Ministru kabineta noteikumu projekta „Grozījumi Ministru kabineta </w:t>
    </w:r>
    <w:proofErr w:type="gramStart"/>
    <w:r w:rsidRPr="00F0010D">
      <w:rPr>
        <w:rFonts w:ascii="Times New Roman" w:hAnsi="Times New Roman" w:cs="Times New Roman"/>
        <w:sz w:val="16"/>
        <w:szCs w:val="16"/>
      </w:rPr>
      <w:t>2010.gada</w:t>
    </w:r>
    <w:proofErr w:type="gramEnd"/>
    <w:r w:rsidRPr="00F0010D">
      <w:rPr>
        <w:rFonts w:ascii="Times New Roman" w:hAnsi="Times New Roman" w:cs="Times New Roman"/>
        <w:sz w:val="16"/>
        <w:szCs w:val="16"/>
      </w:rPr>
      <w:t xml:space="preserve"> 21.jūnija noteikumos Nr.568 „Noteikumi par Iekšlietu ministrijas sistēmas iestāžu un Ieslodzījuma vietu pārvaldes amatpersonu ar speciālajām dienesta pakāpēm mēnešalgu un speciālajām piemaksām”” sākotnējās ietekmes novērtējuma ziņojumam (anotācijai) pielikums</w:t>
    </w:r>
  </w:p>
  <w:p w:rsidR="00F0010D" w:rsidRPr="00F0010D" w:rsidRDefault="00F0010D" w:rsidP="00F0010D">
    <w:pPr>
      <w:spacing w:after="0" w:line="240" w:lineRule="auto"/>
      <w:jc w:val="both"/>
      <w:rPr>
        <w:sz w:val="16"/>
        <w:szCs w:val="16"/>
      </w:rPr>
    </w:pPr>
  </w:p>
  <w:p w:rsidR="00F0010D" w:rsidRPr="002641BD" w:rsidRDefault="00F0010D" w:rsidP="002641B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0D" w:rsidRPr="00F0010D" w:rsidRDefault="00F0010D" w:rsidP="00F0010D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F0010D">
      <w:rPr>
        <w:rFonts w:ascii="Times New Roman" w:hAnsi="Times New Roman" w:cs="Times New Roman"/>
        <w:sz w:val="16"/>
        <w:szCs w:val="16"/>
      </w:rPr>
      <w:t>IEMNotp_</w:t>
    </w:r>
    <w:r w:rsidR="00921C5A">
      <w:rPr>
        <w:rFonts w:ascii="Times New Roman" w:hAnsi="Times New Roman" w:cs="Times New Roman"/>
        <w:sz w:val="16"/>
        <w:szCs w:val="16"/>
      </w:rPr>
      <w:t>23</w:t>
    </w:r>
    <w:r w:rsidR="00A662A4">
      <w:rPr>
        <w:rFonts w:ascii="Times New Roman" w:hAnsi="Times New Roman" w:cs="Times New Roman"/>
        <w:sz w:val="16"/>
        <w:szCs w:val="16"/>
      </w:rPr>
      <w:t>10</w:t>
    </w:r>
    <w:r w:rsidRPr="00F0010D">
      <w:rPr>
        <w:rFonts w:ascii="Times New Roman" w:hAnsi="Times New Roman" w:cs="Times New Roman"/>
        <w:sz w:val="16"/>
        <w:szCs w:val="16"/>
      </w:rPr>
      <w:t xml:space="preserve">15_568; Ministru kabineta noteikumu projekta „Grozījumi Ministru kabineta </w:t>
    </w:r>
    <w:proofErr w:type="gramStart"/>
    <w:r w:rsidRPr="00F0010D">
      <w:rPr>
        <w:rFonts w:ascii="Times New Roman" w:hAnsi="Times New Roman" w:cs="Times New Roman"/>
        <w:sz w:val="16"/>
        <w:szCs w:val="16"/>
      </w:rPr>
      <w:t>2010.gada</w:t>
    </w:r>
    <w:proofErr w:type="gramEnd"/>
    <w:r w:rsidRPr="00F0010D">
      <w:rPr>
        <w:rFonts w:ascii="Times New Roman" w:hAnsi="Times New Roman" w:cs="Times New Roman"/>
        <w:sz w:val="16"/>
        <w:szCs w:val="16"/>
      </w:rPr>
      <w:t xml:space="preserve"> 21.jūnija noteikumos Nr.568 „Noteikumi par Iekšlietu ministrijas sistēmas iestāžu un Ieslodzījuma vietu pārvaldes amatpersonu ar speciālajām dienesta pakāpēm mēnešalgu un speciālajām piemaksām”” sākotnējās ietekmes novērtējuma ziņojumam (anotācijai) pielikums</w:t>
    </w:r>
  </w:p>
  <w:p w:rsidR="00F0010D" w:rsidRPr="00F0010D" w:rsidRDefault="00F0010D" w:rsidP="00F0010D">
    <w:pPr>
      <w:spacing w:after="0" w:line="240" w:lineRule="auto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11C" w:rsidRDefault="0064311C" w:rsidP="007939AA">
      <w:pPr>
        <w:spacing w:after="0" w:line="240" w:lineRule="auto"/>
      </w:pPr>
      <w:r>
        <w:separator/>
      </w:r>
    </w:p>
  </w:footnote>
  <w:footnote w:type="continuationSeparator" w:id="0">
    <w:p w:rsidR="0064311C" w:rsidRDefault="0064311C" w:rsidP="00793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570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0010D" w:rsidRPr="002641BD" w:rsidRDefault="00F0010D">
        <w:pPr>
          <w:pStyle w:val="Header"/>
          <w:jc w:val="center"/>
          <w:rPr>
            <w:rFonts w:ascii="Times New Roman" w:hAnsi="Times New Roman" w:cs="Times New Roman"/>
          </w:rPr>
        </w:pPr>
        <w:r w:rsidRPr="002641BD">
          <w:rPr>
            <w:rFonts w:ascii="Times New Roman" w:hAnsi="Times New Roman" w:cs="Times New Roman"/>
          </w:rPr>
          <w:fldChar w:fldCharType="begin"/>
        </w:r>
        <w:r w:rsidRPr="002641BD">
          <w:rPr>
            <w:rFonts w:ascii="Times New Roman" w:hAnsi="Times New Roman" w:cs="Times New Roman"/>
          </w:rPr>
          <w:instrText xml:space="preserve"> PAGE   \* MERGEFORMAT </w:instrText>
        </w:r>
        <w:r w:rsidRPr="002641BD">
          <w:rPr>
            <w:rFonts w:ascii="Times New Roman" w:hAnsi="Times New Roman" w:cs="Times New Roman"/>
          </w:rPr>
          <w:fldChar w:fldCharType="separate"/>
        </w:r>
        <w:r w:rsidR="00A5262E">
          <w:rPr>
            <w:rFonts w:ascii="Times New Roman" w:hAnsi="Times New Roman" w:cs="Times New Roman"/>
            <w:noProof/>
          </w:rPr>
          <w:t>5</w:t>
        </w:r>
        <w:r w:rsidRPr="002641B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0010D" w:rsidRDefault="00F001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22B4E"/>
    <w:multiLevelType w:val="multilevel"/>
    <w:tmpl w:val="290054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AE6730"/>
    <w:multiLevelType w:val="hybridMultilevel"/>
    <w:tmpl w:val="B0BA51A2"/>
    <w:lvl w:ilvl="0" w:tplc="38E404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A1537C"/>
    <w:multiLevelType w:val="hybridMultilevel"/>
    <w:tmpl w:val="F604857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2C83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E4044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DC310E"/>
    <w:multiLevelType w:val="hybridMultilevel"/>
    <w:tmpl w:val="B1465BEA"/>
    <w:lvl w:ilvl="0" w:tplc="38E4044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F9"/>
    <w:rsid w:val="000028C6"/>
    <w:rsid w:val="0001432F"/>
    <w:rsid w:val="00022F97"/>
    <w:rsid w:val="00023314"/>
    <w:rsid w:val="00026C14"/>
    <w:rsid w:val="00027E96"/>
    <w:rsid w:val="00033E6E"/>
    <w:rsid w:val="0004118C"/>
    <w:rsid w:val="0007264D"/>
    <w:rsid w:val="000754F0"/>
    <w:rsid w:val="00081990"/>
    <w:rsid w:val="000A04A5"/>
    <w:rsid w:val="000A3CF1"/>
    <w:rsid w:val="000D0B1D"/>
    <w:rsid w:val="000D0DB4"/>
    <w:rsid w:val="000D3382"/>
    <w:rsid w:val="00100E44"/>
    <w:rsid w:val="00103D3F"/>
    <w:rsid w:val="00116B58"/>
    <w:rsid w:val="00125941"/>
    <w:rsid w:val="00131D9B"/>
    <w:rsid w:val="0013441A"/>
    <w:rsid w:val="00136C4D"/>
    <w:rsid w:val="001407A8"/>
    <w:rsid w:val="0015108C"/>
    <w:rsid w:val="001546CD"/>
    <w:rsid w:val="001553CE"/>
    <w:rsid w:val="0016138D"/>
    <w:rsid w:val="00162261"/>
    <w:rsid w:val="00174D01"/>
    <w:rsid w:val="0017501A"/>
    <w:rsid w:val="001766E1"/>
    <w:rsid w:val="0019096A"/>
    <w:rsid w:val="001919F6"/>
    <w:rsid w:val="001A6B75"/>
    <w:rsid w:val="001B3136"/>
    <w:rsid w:val="001B4564"/>
    <w:rsid w:val="001B5E25"/>
    <w:rsid w:val="001E276D"/>
    <w:rsid w:val="001F3B8D"/>
    <w:rsid w:val="0021394D"/>
    <w:rsid w:val="00214B0E"/>
    <w:rsid w:val="00215600"/>
    <w:rsid w:val="00217536"/>
    <w:rsid w:val="00235D53"/>
    <w:rsid w:val="00235DE6"/>
    <w:rsid w:val="00245761"/>
    <w:rsid w:val="00247ECE"/>
    <w:rsid w:val="00251F7D"/>
    <w:rsid w:val="00253AC9"/>
    <w:rsid w:val="00263206"/>
    <w:rsid w:val="002641BD"/>
    <w:rsid w:val="00276BBA"/>
    <w:rsid w:val="0027732D"/>
    <w:rsid w:val="002827C6"/>
    <w:rsid w:val="00282C56"/>
    <w:rsid w:val="0028699F"/>
    <w:rsid w:val="00290A15"/>
    <w:rsid w:val="00293512"/>
    <w:rsid w:val="00297D0B"/>
    <w:rsid w:val="002A1CC1"/>
    <w:rsid w:val="002B5AB1"/>
    <w:rsid w:val="002B6F65"/>
    <w:rsid w:val="002C4C4A"/>
    <w:rsid w:val="002C5C35"/>
    <w:rsid w:val="002C78AD"/>
    <w:rsid w:val="002D4DDE"/>
    <w:rsid w:val="002F4BF2"/>
    <w:rsid w:val="002F58DF"/>
    <w:rsid w:val="00306FF4"/>
    <w:rsid w:val="00324977"/>
    <w:rsid w:val="00326469"/>
    <w:rsid w:val="00330561"/>
    <w:rsid w:val="003353F3"/>
    <w:rsid w:val="00337107"/>
    <w:rsid w:val="00337E1E"/>
    <w:rsid w:val="00351C43"/>
    <w:rsid w:val="00355866"/>
    <w:rsid w:val="00355A27"/>
    <w:rsid w:val="0036293F"/>
    <w:rsid w:val="0036557F"/>
    <w:rsid w:val="00374290"/>
    <w:rsid w:val="00380E1B"/>
    <w:rsid w:val="00392149"/>
    <w:rsid w:val="0039266F"/>
    <w:rsid w:val="003A463B"/>
    <w:rsid w:val="003B55CC"/>
    <w:rsid w:val="003B6934"/>
    <w:rsid w:val="003C73C5"/>
    <w:rsid w:val="003D573B"/>
    <w:rsid w:val="003E63D9"/>
    <w:rsid w:val="003F1CCD"/>
    <w:rsid w:val="003F5A55"/>
    <w:rsid w:val="00402171"/>
    <w:rsid w:val="004048F8"/>
    <w:rsid w:val="00407CE9"/>
    <w:rsid w:val="004101AB"/>
    <w:rsid w:val="00416399"/>
    <w:rsid w:val="004312D7"/>
    <w:rsid w:val="00435D1C"/>
    <w:rsid w:val="0043638F"/>
    <w:rsid w:val="0044136E"/>
    <w:rsid w:val="0044471E"/>
    <w:rsid w:val="00445EBE"/>
    <w:rsid w:val="0045175C"/>
    <w:rsid w:val="00453F2C"/>
    <w:rsid w:val="004640D0"/>
    <w:rsid w:val="004722A4"/>
    <w:rsid w:val="00476F78"/>
    <w:rsid w:val="0047700D"/>
    <w:rsid w:val="00480540"/>
    <w:rsid w:val="00486C80"/>
    <w:rsid w:val="00494DB6"/>
    <w:rsid w:val="00496D4E"/>
    <w:rsid w:val="004A15DE"/>
    <w:rsid w:val="004C3ADC"/>
    <w:rsid w:val="004C735A"/>
    <w:rsid w:val="004D2507"/>
    <w:rsid w:val="004D7A7B"/>
    <w:rsid w:val="004F09C8"/>
    <w:rsid w:val="005101B3"/>
    <w:rsid w:val="005129C8"/>
    <w:rsid w:val="005168ED"/>
    <w:rsid w:val="00517A50"/>
    <w:rsid w:val="005203C6"/>
    <w:rsid w:val="00521325"/>
    <w:rsid w:val="00522E3D"/>
    <w:rsid w:val="00523CA7"/>
    <w:rsid w:val="00541B37"/>
    <w:rsid w:val="00544736"/>
    <w:rsid w:val="00554B98"/>
    <w:rsid w:val="00570E1D"/>
    <w:rsid w:val="00573CE6"/>
    <w:rsid w:val="00591CF2"/>
    <w:rsid w:val="005934E6"/>
    <w:rsid w:val="00593508"/>
    <w:rsid w:val="00596476"/>
    <w:rsid w:val="005A1C67"/>
    <w:rsid w:val="005A61EE"/>
    <w:rsid w:val="005B5E9D"/>
    <w:rsid w:val="005C1AB7"/>
    <w:rsid w:val="005D1074"/>
    <w:rsid w:val="005D1540"/>
    <w:rsid w:val="005D30BD"/>
    <w:rsid w:val="005D35C7"/>
    <w:rsid w:val="005E4FA2"/>
    <w:rsid w:val="005F464B"/>
    <w:rsid w:val="00603484"/>
    <w:rsid w:val="00615095"/>
    <w:rsid w:val="006157DF"/>
    <w:rsid w:val="006205A2"/>
    <w:rsid w:val="00626851"/>
    <w:rsid w:val="00637ADF"/>
    <w:rsid w:val="0064023F"/>
    <w:rsid w:val="0064311C"/>
    <w:rsid w:val="006516E8"/>
    <w:rsid w:val="00653AC8"/>
    <w:rsid w:val="00662304"/>
    <w:rsid w:val="0067409E"/>
    <w:rsid w:val="00674672"/>
    <w:rsid w:val="00686C62"/>
    <w:rsid w:val="00691983"/>
    <w:rsid w:val="00694786"/>
    <w:rsid w:val="006B20AF"/>
    <w:rsid w:val="006D2751"/>
    <w:rsid w:val="006E1DCD"/>
    <w:rsid w:val="006E4EC1"/>
    <w:rsid w:val="006E6B58"/>
    <w:rsid w:val="006F2A63"/>
    <w:rsid w:val="006F3600"/>
    <w:rsid w:val="006F4264"/>
    <w:rsid w:val="0070324E"/>
    <w:rsid w:val="00717942"/>
    <w:rsid w:val="00725650"/>
    <w:rsid w:val="00730CB7"/>
    <w:rsid w:val="00732EDB"/>
    <w:rsid w:val="00734F43"/>
    <w:rsid w:val="00740636"/>
    <w:rsid w:val="007408F8"/>
    <w:rsid w:val="00752400"/>
    <w:rsid w:val="007939AA"/>
    <w:rsid w:val="007C7095"/>
    <w:rsid w:val="007D0612"/>
    <w:rsid w:val="007D6506"/>
    <w:rsid w:val="007E70B8"/>
    <w:rsid w:val="007E713A"/>
    <w:rsid w:val="007E7E2D"/>
    <w:rsid w:val="007F2569"/>
    <w:rsid w:val="007F3A5E"/>
    <w:rsid w:val="007F5B86"/>
    <w:rsid w:val="00802D88"/>
    <w:rsid w:val="00806013"/>
    <w:rsid w:val="00810506"/>
    <w:rsid w:val="008111A7"/>
    <w:rsid w:val="00811C85"/>
    <w:rsid w:val="00821851"/>
    <w:rsid w:val="00837C73"/>
    <w:rsid w:val="00844D6E"/>
    <w:rsid w:val="008456A6"/>
    <w:rsid w:val="00846C96"/>
    <w:rsid w:val="00882659"/>
    <w:rsid w:val="00884303"/>
    <w:rsid w:val="0088750D"/>
    <w:rsid w:val="0089327E"/>
    <w:rsid w:val="008A174A"/>
    <w:rsid w:val="008A37A0"/>
    <w:rsid w:val="008B1D6C"/>
    <w:rsid w:val="008B33E0"/>
    <w:rsid w:val="008B738A"/>
    <w:rsid w:val="008B7885"/>
    <w:rsid w:val="008C1AF8"/>
    <w:rsid w:val="008D1EDE"/>
    <w:rsid w:val="008F596A"/>
    <w:rsid w:val="008F7B5B"/>
    <w:rsid w:val="0090311C"/>
    <w:rsid w:val="00910256"/>
    <w:rsid w:val="00913034"/>
    <w:rsid w:val="009136BE"/>
    <w:rsid w:val="00921C5A"/>
    <w:rsid w:val="00922244"/>
    <w:rsid w:val="009260F3"/>
    <w:rsid w:val="00930E3D"/>
    <w:rsid w:val="00937865"/>
    <w:rsid w:val="00941483"/>
    <w:rsid w:val="0094410D"/>
    <w:rsid w:val="00944D27"/>
    <w:rsid w:val="00951141"/>
    <w:rsid w:val="00951BB9"/>
    <w:rsid w:val="00952144"/>
    <w:rsid w:val="009528B0"/>
    <w:rsid w:val="00953686"/>
    <w:rsid w:val="009559D3"/>
    <w:rsid w:val="00966D80"/>
    <w:rsid w:val="0097768A"/>
    <w:rsid w:val="0098505C"/>
    <w:rsid w:val="00987594"/>
    <w:rsid w:val="00992E6C"/>
    <w:rsid w:val="009A4D97"/>
    <w:rsid w:val="009B1A5C"/>
    <w:rsid w:val="009C01AA"/>
    <w:rsid w:val="009C2670"/>
    <w:rsid w:val="009F3543"/>
    <w:rsid w:val="009F4DF8"/>
    <w:rsid w:val="009F5F8A"/>
    <w:rsid w:val="00A318F9"/>
    <w:rsid w:val="00A35E6E"/>
    <w:rsid w:val="00A4049C"/>
    <w:rsid w:val="00A42627"/>
    <w:rsid w:val="00A5262E"/>
    <w:rsid w:val="00A5328D"/>
    <w:rsid w:val="00A53B57"/>
    <w:rsid w:val="00A549B4"/>
    <w:rsid w:val="00A57267"/>
    <w:rsid w:val="00A62972"/>
    <w:rsid w:val="00A65108"/>
    <w:rsid w:val="00A662A4"/>
    <w:rsid w:val="00A76DE8"/>
    <w:rsid w:val="00A87222"/>
    <w:rsid w:val="00A94836"/>
    <w:rsid w:val="00AA36D7"/>
    <w:rsid w:val="00AB048A"/>
    <w:rsid w:val="00AB76E6"/>
    <w:rsid w:val="00AC2381"/>
    <w:rsid w:val="00AC302C"/>
    <w:rsid w:val="00AC49B0"/>
    <w:rsid w:val="00AD3C0F"/>
    <w:rsid w:val="00AE0E07"/>
    <w:rsid w:val="00AE3A59"/>
    <w:rsid w:val="00AF6E29"/>
    <w:rsid w:val="00B00D1A"/>
    <w:rsid w:val="00B0381F"/>
    <w:rsid w:val="00B170D4"/>
    <w:rsid w:val="00B1780F"/>
    <w:rsid w:val="00B21451"/>
    <w:rsid w:val="00B266DF"/>
    <w:rsid w:val="00B31BC6"/>
    <w:rsid w:val="00B370D3"/>
    <w:rsid w:val="00B41306"/>
    <w:rsid w:val="00B44B4A"/>
    <w:rsid w:val="00B45EAE"/>
    <w:rsid w:val="00B52CA1"/>
    <w:rsid w:val="00B6479A"/>
    <w:rsid w:val="00B70F1E"/>
    <w:rsid w:val="00B91CC6"/>
    <w:rsid w:val="00B93C19"/>
    <w:rsid w:val="00BA0582"/>
    <w:rsid w:val="00BA2BB5"/>
    <w:rsid w:val="00BA35AE"/>
    <w:rsid w:val="00BA363E"/>
    <w:rsid w:val="00BB484F"/>
    <w:rsid w:val="00BC1635"/>
    <w:rsid w:val="00BC6501"/>
    <w:rsid w:val="00BD4158"/>
    <w:rsid w:val="00BD445E"/>
    <w:rsid w:val="00BD5032"/>
    <w:rsid w:val="00BD5C9F"/>
    <w:rsid w:val="00BD61BE"/>
    <w:rsid w:val="00BD7373"/>
    <w:rsid w:val="00BE66F4"/>
    <w:rsid w:val="00BF18FA"/>
    <w:rsid w:val="00C02F0F"/>
    <w:rsid w:val="00C03E8B"/>
    <w:rsid w:val="00C065EA"/>
    <w:rsid w:val="00C14BE1"/>
    <w:rsid w:val="00C156C0"/>
    <w:rsid w:val="00C313CA"/>
    <w:rsid w:val="00C37306"/>
    <w:rsid w:val="00C50257"/>
    <w:rsid w:val="00C54298"/>
    <w:rsid w:val="00C54D46"/>
    <w:rsid w:val="00C54F30"/>
    <w:rsid w:val="00C67B31"/>
    <w:rsid w:val="00C974CC"/>
    <w:rsid w:val="00CA769D"/>
    <w:rsid w:val="00CE2684"/>
    <w:rsid w:val="00CE314E"/>
    <w:rsid w:val="00D014BB"/>
    <w:rsid w:val="00D07B84"/>
    <w:rsid w:val="00D10B8C"/>
    <w:rsid w:val="00D204BC"/>
    <w:rsid w:val="00D2200C"/>
    <w:rsid w:val="00D2264B"/>
    <w:rsid w:val="00D23288"/>
    <w:rsid w:val="00D24F83"/>
    <w:rsid w:val="00D31269"/>
    <w:rsid w:val="00D332F2"/>
    <w:rsid w:val="00D40A88"/>
    <w:rsid w:val="00D41DBD"/>
    <w:rsid w:val="00D427BF"/>
    <w:rsid w:val="00D51F20"/>
    <w:rsid w:val="00D777B1"/>
    <w:rsid w:val="00D77C8D"/>
    <w:rsid w:val="00D83E3C"/>
    <w:rsid w:val="00D87298"/>
    <w:rsid w:val="00D93C9D"/>
    <w:rsid w:val="00DA2CED"/>
    <w:rsid w:val="00DB0BFA"/>
    <w:rsid w:val="00DB6128"/>
    <w:rsid w:val="00DB6DAA"/>
    <w:rsid w:val="00DC04F8"/>
    <w:rsid w:val="00DC7ADE"/>
    <w:rsid w:val="00DD1019"/>
    <w:rsid w:val="00DD1185"/>
    <w:rsid w:val="00DD3E7D"/>
    <w:rsid w:val="00DD6075"/>
    <w:rsid w:val="00DD7410"/>
    <w:rsid w:val="00DE3AE5"/>
    <w:rsid w:val="00DE4399"/>
    <w:rsid w:val="00DF320B"/>
    <w:rsid w:val="00DF3C94"/>
    <w:rsid w:val="00E0070E"/>
    <w:rsid w:val="00E01A8C"/>
    <w:rsid w:val="00E0579A"/>
    <w:rsid w:val="00E113C4"/>
    <w:rsid w:val="00E23DDC"/>
    <w:rsid w:val="00E357C2"/>
    <w:rsid w:val="00E36338"/>
    <w:rsid w:val="00E37A16"/>
    <w:rsid w:val="00E539BB"/>
    <w:rsid w:val="00E628F6"/>
    <w:rsid w:val="00E6637D"/>
    <w:rsid w:val="00E76B29"/>
    <w:rsid w:val="00E824EE"/>
    <w:rsid w:val="00E93833"/>
    <w:rsid w:val="00EA3271"/>
    <w:rsid w:val="00EA4739"/>
    <w:rsid w:val="00EA7FCE"/>
    <w:rsid w:val="00EB1A57"/>
    <w:rsid w:val="00EB41D7"/>
    <w:rsid w:val="00ED27C3"/>
    <w:rsid w:val="00ED7856"/>
    <w:rsid w:val="00EE5CEB"/>
    <w:rsid w:val="00F0010D"/>
    <w:rsid w:val="00F02071"/>
    <w:rsid w:val="00F023E3"/>
    <w:rsid w:val="00F0594A"/>
    <w:rsid w:val="00F06797"/>
    <w:rsid w:val="00F21E18"/>
    <w:rsid w:val="00F37D11"/>
    <w:rsid w:val="00F41C59"/>
    <w:rsid w:val="00F41DB2"/>
    <w:rsid w:val="00F543C0"/>
    <w:rsid w:val="00F55AFC"/>
    <w:rsid w:val="00F74F80"/>
    <w:rsid w:val="00F805C6"/>
    <w:rsid w:val="00F8251D"/>
    <w:rsid w:val="00F85FF8"/>
    <w:rsid w:val="00FA2291"/>
    <w:rsid w:val="00FB145C"/>
    <w:rsid w:val="00FB36C4"/>
    <w:rsid w:val="00FB56A5"/>
    <w:rsid w:val="00FC165E"/>
    <w:rsid w:val="00FC17D5"/>
    <w:rsid w:val="00FC18AA"/>
    <w:rsid w:val="00FC1F84"/>
    <w:rsid w:val="00FF3230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FA9CE-F4CC-4247-9C3F-9B957979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9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9AA"/>
  </w:style>
  <w:style w:type="paragraph" w:styleId="Footer">
    <w:name w:val="footer"/>
    <w:basedOn w:val="Normal"/>
    <w:link w:val="FooterChar"/>
    <w:uiPriority w:val="99"/>
    <w:unhideWhenUsed/>
    <w:rsid w:val="007939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9AA"/>
  </w:style>
  <w:style w:type="paragraph" w:styleId="BalloonText">
    <w:name w:val="Balloon Text"/>
    <w:basedOn w:val="Normal"/>
    <w:link w:val="BalloonTextChar"/>
    <w:uiPriority w:val="99"/>
    <w:semiHidden/>
    <w:unhideWhenUsed/>
    <w:rsid w:val="00335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6D80"/>
    <w:pPr>
      <w:ind w:left="720"/>
      <w:contextualSpacing/>
    </w:pPr>
  </w:style>
  <w:style w:type="paragraph" w:styleId="BodyText">
    <w:name w:val="Body Text"/>
    <w:basedOn w:val="Normal"/>
    <w:link w:val="BodyTextChar"/>
    <w:rsid w:val="00D777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777B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naisf">
    <w:name w:val="naisf"/>
    <w:basedOn w:val="Normal"/>
    <w:uiPriority w:val="99"/>
    <w:rsid w:val="00D777B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D777B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cernova@i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FDEB-8B30-4FF3-8E8C-78037209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38</Words>
  <Characters>10714</Characters>
  <Application>Microsoft Office Word</Application>
  <DocSecurity>0</DocSecurity>
  <Lines>334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Černova</dc:creator>
  <cp:keywords/>
  <dc:description/>
  <cp:lastModifiedBy>Alda Strode</cp:lastModifiedBy>
  <cp:revision>5</cp:revision>
  <cp:lastPrinted>2015-11-25T11:16:00Z</cp:lastPrinted>
  <dcterms:created xsi:type="dcterms:W3CDTF">2015-10-23T11:59:00Z</dcterms:created>
  <dcterms:modified xsi:type="dcterms:W3CDTF">2015-11-25T11:20:00Z</dcterms:modified>
</cp:coreProperties>
</file>